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11"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517"/>
        <w:gridCol w:w="1818"/>
        <w:gridCol w:w="420"/>
        <w:gridCol w:w="2519"/>
      </w:tblGrid>
      <w:tr w:rsidR="004B707F" w14:paraId="19F067F6" w14:textId="77777777" w:rsidTr="00967313">
        <w:tc>
          <w:tcPr>
            <w:tcW w:w="5666" w:type="dxa"/>
            <w:tcBorders>
              <w:top w:val="nil"/>
              <w:left w:val="nil"/>
              <w:bottom w:val="nil"/>
              <w:right w:val="nil"/>
            </w:tcBorders>
          </w:tcPr>
          <w:p w14:paraId="4C3ED375" w14:textId="77777777" w:rsidR="004B707F" w:rsidRDefault="004B707F"/>
        </w:tc>
        <w:tc>
          <w:tcPr>
            <w:tcW w:w="1842" w:type="dxa"/>
            <w:tcBorders>
              <w:top w:val="nil"/>
              <w:left w:val="nil"/>
              <w:right w:val="nil"/>
            </w:tcBorders>
          </w:tcPr>
          <w:p w14:paraId="21432020" w14:textId="77777777" w:rsidR="004B707F" w:rsidRPr="006551AD" w:rsidRDefault="004B707F" w:rsidP="004B707F">
            <w:pPr>
              <w:pStyle w:val="Small"/>
              <w:jc w:val="center"/>
              <w:rPr>
                <w:b/>
              </w:rPr>
            </w:pPr>
            <w:r w:rsidRPr="006551AD">
              <w:rPr>
                <w:b/>
              </w:rPr>
              <w:t>Date received</w:t>
            </w:r>
          </w:p>
        </w:tc>
        <w:tc>
          <w:tcPr>
            <w:tcW w:w="426" w:type="dxa"/>
            <w:tcBorders>
              <w:top w:val="nil"/>
              <w:left w:val="nil"/>
              <w:bottom w:val="nil"/>
              <w:right w:val="nil"/>
            </w:tcBorders>
          </w:tcPr>
          <w:p w14:paraId="27341F54" w14:textId="77777777" w:rsidR="004B707F" w:rsidRDefault="004B707F" w:rsidP="004B707F">
            <w:pPr>
              <w:pStyle w:val="Small"/>
              <w:jc w:val="center"/>
            </w:pPr>
          </w:p>
        </w:tc>
        <w:tc>
          <w:tcPr>
            <w:tcW w:w="2552" w:type="dxa"/>
            <w:tcBorders>
              <w:top w:val="nil"/>
              <w:left w:val="nil"/>
              <w:right w:val="nil"/>
            </w:tcBorders>
          </w:tcPr>
          <w:p w14:paraId="15A299BB" w14:textId="77777777" w:rsidR="004B707F" w:rsidRPr="006551AD" w:rsidRDefault="004B707F" w:rsidP="004B707F">
            <w:pPr>
              <w:pStyle w:val="Small"/>
              <w:jc w:val="center"/>
              <w:rPr>
                <w:b/>
              </w:rPr>
            </w:pPr>
            <w:r w:rsidRPr="006551AD">
              <w:rPr>
                <w:b/>
              </w:rPr>
              <w:t>Student Identification</w:t>
            </w:r>
          </w:p>
        </w:tc>
      </w:tr>
      <w:tr w:rsidR="004B707F" w14:paraId="3EFEC74F" w14:textId="77777777" w:rsidTr="00967313">
        <w:tc>
          <w:tcPr>
            <w:tcW w:w="5666" w:type="dxa"/>
            <w:tcBorders>
              <w:top w:val="nil"/>
              <w:left w:val="nil"/>
              <w:bottom w:val="nil"/>
            </w:tcBorders>
          </w:tcPr>
          <w:p w14:paraId="36D117B8" w14:textId="3396E81D" w:rsidR="004B707F" w:rsidRDefault="004B707F" w:rsidP="004B707F">
            <w:pPr>
              <w:pStyle w:val="Heading1"/>
            </w:pPr>
          </w:p>
        </w:tc>
        <w:permStart w:id="1606429794" w:edGrp="everyone"/>
        <w:tc>
          <w:tcPr>
            <w:tcW w:w="1842" w:type="dxa"/>
            <w:tcBorders>
              <w:bottom w:val="single" w:sz="4" w:space="0" w:color="7F7F7F" w:themeColor="text1" w:themeTint="80"/>
            </w:tcBorders>
            <w:vAlign w:val="center"/>
          </w:tcPr>
          <w:p w14:paraId="0E87AF09" w14:textId="6D45A899" w:rsidR="004B707F" w:rsidRDefault="000F15B4" w:rsidP="006B1052">
            <w:pPr>
              <w:jc w:val="center"/>
            </w:pPr>
            <w:r>
              <w:fldChar w:fldCharType="begin">
                <w:ffData>
                  <w:name w:val="DateRecv"/>
                  <w:enabled/>
                  <w:calcOnExit w:val="0"/>
                  <w:textInput>
                    <w:type w:val="date"/>
                    <w:format w:val="d/MM/yyyy"/>
                  </w:textInput>
                </w:ffData>
              </w:fldChar>
            </w:r>
            <w:bookmarkStart w:id="0" w:name="DateRecv"/>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0"/>
            <w:permEnd w:id="1606429794"/>
          </w:p>
        </w:tc>
        <w:tc>
          <w:tcPr>
            <w:tcW w:w="426" w:type="dxa"/>
            <w:tcBorders>
              <w:top w:val="nil"/>
              <w:bottom w:val="nil"/>
            </w:tcBorders>
          </w:tcPr>
          <w:p w14:paraId="0652A0CC" w14:textId="77777777" w:rsidR="004B707F" w:rsidRDefault="004B707F" w:rsidP="004B707F">
            <w:pPr>
              <w:jc w:val="center"/>
            </w:pPr>
          </w:p>
        </w:tc>
        <w:permStart w:id="368449537" w:edGrp="everyone"/>
        <w:tc>
          <w:tcPr>
            <w:tcW w:w="2552" w:type="dxa"/>
            <w:tcBorders>
              <w:bottom w:val="single" w:sz="4" w:space="0" w:color="7F7F7F" w:themeColor="text1" w:themeTint="80"/>
            </w:tcBorders>
            <w:vAlign w:val="center"/>
          </w:tcPr>
          <w:p w14:paraId="2AEF7240" w14:textId="65413291" w:rsidR="004B707F" w:rsidRDefault="00D30B71" w:rsidP="006B1052">
            <w:pPr>
              <w:jc w:val="center"/>
            </w:pPr>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368449537"/>
          </w:p>
        </w:tc>
      </w:tr>
    </w:tbl>
    <w:p w14:paraId="0ACF7312" w14:textId="1DEF1E3C" w:rsidR="00735847" w:rsidRDefault="00703C77" w:rsidP="00735847">
      <w:pPr>
        <w:pStyle w:val="FieldTitle"/>
      </w:pPr>
      <w:r>
        <w:t>B</w:t>
      </w:r>
      <w:r w:rsidR="00735847">
        <w:t>efore completing:</w:t>
      </w:r>
    </w:p>
    <w:p w14:paraId="577C76CA" w14:textId="77777777" w:rsidR="00D30B71" w:rsidRDefault="00D30B71" w:rsidP="00D30B71">
      <w:pPr>
        <w:pStyle w:val="Header"/>
        <w:widowControl w:val="0"/>
        <w:numPr>
          <w:ilvl w:val="0"/>
          <w:numId w:val="4"/>
        </w:numPr>
        <w:spacing w:before="40" w:after="40"/>
        <w:ind w:left="357" w:hanging="357"/>
      </w:pPr>
      <w:r>
        <w:t>An early intervention specialist should complete the form with the parents/whānau or caregivers, early childhood teacher and the professionals providing support to the child.</w:t>
      </w:r>
    </w:p>
    <w:p w14:paraId="5CE5F79A" w14:textId="77777777" w:rsidR="00D30B71" w:rsidRDefault="00D30B71" w:rsidP="00D30B71">
      <w:pPr>
        <w:pStyle w:val="Header"/>
        <w:widowControl w:val="0"/>
        <w:numPr>
          <w:ilvl w:val="0"/>
          <w:numId w:val="4"/>
        </w:numPr>
        <w:spacing w:before="40" w:after="40"/>
        <w:ind w:left="357" w:hanging="357"/>
      </w:pPr>
      <w:r w:rsidRPr="00703C77">
        <w:t xml:space="preserve">Please read </w:t>
      </w:r>
      <w:r>
        <w:t xml:space="preserve">the </w:t>
      </w:r>
      <w:r w:rsidRPr="00703C77">
        <w:t>ORS guidelines before completing this application</w:t>
      </w:r>
      <w:r>
        <w:t>.</w:t>
      </w:r>
    </w:p>
    <w:p w14:paraId="7D58AF13" w14:textId="77777777" w:rsidR="00D30B71" w:rsidRDefault="00D30B71" w:rsidP="00D30B71">
      <w:pPr>
        <w:pStyle w:val="Header"/>
        <w:widowControl w:val="0"/>
        <w:numPr>
          <w:ilvl w:val="0"/>
          <w:numId w:val="4"/>
        </w:numPr>
        <w:spacing w:before="40" w:after="40"/>
        <w:ind w:left="357" w:hanging="357"/>
      </w:pPr>
      <w:r>
        <w:t xml:space="preserve">Check </w:t>
      </w:r>
      <w:hyperlink r:id="rId8" w:history="1">
        <w:r>
          <w:rPr>
            <w:rStyle w:val="Hyperlink"/>
          </w:rPr>
          <w:t>www.education.govt.nz</w:t>
        </w:r>
      </w:hyperlink>
      <w:r>
        <w:t xml:space="preserve">  </w:t>
      </w:r>
      <w:hyperlink r:id="rId9" w:history="1">
        <w:r>
          <w:rPr>
            <w:rStyle w:val="Hyperlink"/>
          </w:rPr>
          <w:t>Apply for Ongoing Resourcing Scheme (ORS)</w:t>
        </w:r>
      </w:hyperlink>
      <w:r w:rsidRPr="00EF5B2F">
        <w:t xml:space="preserve"> </w:t>
      </w:r>
      <w:r>
        <w:t>for the latest version of this form.</w:t>
      </w:r>
    </w:p>
    <w:p w14:paraId="6B1055A2" w14:textId="45BD5BC0" w:rsidR="0085696C" w:rsidRDefault="00D30B71" w:rsidP="00D30B71">
      <w:pPr>
        <w:pStyle w:val="Header"/>
        <w:widowControl w:val="0"/>
        <w:numPr>
          <w:ilvl w:val="0"/>
          <w:numId w:val="4"/>
        </w:numPr>
        <w:tabs>
          <w:tab w:val="clear" w:pos="4320"/>
          <w:tab w:val="clear" w:pos="8640"/>
        </w:tabs>
        <w:spacing w:before="40" w:after="40"/>
        <w:ind w:left="357" w:hanging="357"/>
      </w:pPr>
      <w:r>
        <w:t>Keep a copy of this application on file.</w:t>
      </w:r>
    </w:p>
    <w:p w14:paraId="6117D66E" w14:textId="53CC5BF3" w:rsidR="003F79BC" w:rsidRDefault="003F79BC" w:rsidP="0011117C">
      <w:pPr>
        <w:pStyle w:val="Header"/>
        <w:widowControl w:val="0"/>
        <w:numPr>
          <w:ilvl w:val="0"/>
          <w:numId w:val="4"/>
        </w:numPr>
        <w:tabs>
          <w:tab w:val="clear" w:pos="4320"/>
          <w:tab w:val="clear" w:pos="8640"/>
        </w:tabs>
        <w:spacing w:before="40" w:after="360"/>
        <w:ind w:left="357" w:hanging="357"/>
      </w:pPr>
      <w:r w:rsidRPr="003F79BC">
        <w:t>Please print and scan application form in colour</w:t>
      </w:r>
      <w:r>
        <w:t>.</w:t>
      </w:r>
      <w:bookmarkStart w:id="1" w:name="_GoBack"/>
      <w:bookmarkEnd w:id="1"/>
    </w:p>
    <w:tbl>
      <w:tblPr>
        <w:tblStyle w:val="TableGrid"/>
        <w:tblW w:w="2454"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66"/>
        <w:gridCol w:w="4165"/>
      </w:tblGrid>
      <w:tr w:rsidR="00755F7A" w14:paraId="49FCB1ED" w14:textId="77777777" w:rsidTr="00755F7A">
        <w:trPr>
          <w:trHeight w:val="345"/>
        </w:trPr>
        <w:tc>
          <w:tcPr>
            <w:tcW w:w="941" w:type="pct"/>
            <w:tcBorders>
              <w:top w:val="nil"/>
              <w:left w:val="nil"/>
              <w:bottom w:val="nil"/>
            </w:tcBorders>
          </w:tcPr>
          <w:p w14:paraId="6CB20B34" w14:textId="77777777" w:rsidR="00671CB7" w:rsidRDefault="00671CB7" w:rsidP="00CC74EE">
            <w:pPr>
              <w:pStyle w:val="Heading2"/>
            </w:pPr>
            <w:r>
              <w:t>Date:</w:t>
            </w:r>
          </w:p>
        </w:tc>
        <w:permStart w:id="2090284612" w:edGrp="everyone"/>
        <w:tc>
          <w:tcPr>
            <w:tcW w:w="4059" w:type="pct"/>
            <w:tcBorders>
              <w:bottom w:val="single" w:sz="4" w:space="0" w:color="7F7F7F" w:themeColor="text1" w:themeTint="80"/>
            </w:tcBorders>
          </w:tcPr>
          <w:p w14:paraId="0564C4B4" w14:textId="3E3BEDB4" w:rsidR="00671CB7" w:rsidRDefault="00822D10" w:rsidP="005A1326">
            <w:pPr>
              <w:spacing w:before="60"/>
            </w:pPr>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090284612"/>
          </w:p>
        </w:tc>
      </w:tr>
    </w:tbl>
    <w:p w14:paraId="09125B33" w14:textId="2EDA006A" w:rsidR="004B707F" w:rsidRPr="003C62EE" w:rsidRDefault="004B707F" w:rsidP="006068B9">
      <w:pPr>
        <w:rPr>
          <w:sz w:val="20"/>
        </w:rPr>
      </w:pPr>
    </w:p>
    <w:tbl>
      <w:tblPr>
        <w:tblStyle w:val="TableGrid"/>
        <w:tblW w:w="4911"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12"/>
        <w:gridCol w:w="422"/>
        <w:gridCol w:w="1938"/>
        <w:gridCol w:w="139"/>
        <w:gridCol w:w="420"/>
        <w:gridCol w:w="283"/>
        <w:gridCol w:w="137"/>
        <w:gridCol w:w="138"/>
        <w:gridCol w:w="1387"/>
        <w:gridCol w:w="558"/>
        <w:gridCol w:w="2630"/>
      </w:tblGrid>
      <w:tr w:rsidR="009C1628" w14:paraId="5FD7CDD2" w14:textId="77777777" w:rsidTr="00E16FBF">
        <w:tc>
          <w:tcPr>
            <w:tcW w:w="10486" w:type="dxa"/>
            <w:gridSpan w:val="11"/>
            <w:tcBorders>
              <w:top w:val="single" w:sz="4" w:space="0" w:color="7F7F7F" w:themeColor="text1" w:themeTint="80"/>
              <w:left w:val="single" w:sz="4" w:space="0" w:color="7F7F7F" w:themeColor="text1" w:themeTint="80"/>
              <w:bottom w:val="single" w:sz="4" w:space="0" w:color="7F7F7F" w:themeColor="text1" w:themeTint="80"/>
            </w:tcBorders>
            <w:shd w:val="clear" w:color="auto" w:fill="FFFF99"/>
          </w:tcPr>
          <w:p w14:paraId="0F58E1B6" w14:textId="07A603EA" w:rsidR="009C1628" w:rsidRDefault="00671CB7" w:rsidP="009C1628">
            <w:pPr>
              <w:pStyle w:val="Heading2"/>
            </w:pPr>
            <w:r>
              <w:t>Child</w:t>
            </w:r>
          </w:p>
        </w:tc>
      </w:tr>
      <w:tr w:rsidR="006D45A1" w:rsidRPr="0039144C" w14:paraId="57A45D2C" w14:textId="77777777" w:rsidTr="006D45A1">
        <w:tc>
          <w:tcPr>
            <w:tcW w:w="2263" w:type="dxa"/>
            <w:tcBorders>
              <w:top w:val="single" w:sz="4" w:space="0" w:color="7F7F7F" w:themeColor="text1" w:themeTint="80"/>
              <w:left w:val="nil"/>
              <w:bottom w:val="nil"/>
              <w:right w:val="nil"/>
            </w:tcBorders>
          </w:tcPr>
          <w:p w14:paraId="74FFCECC" w14:textId="77777777" w:rsidR="009C1628" w:rsidRPr="0039144C" w:rsidRDefault="009C1628" w:rsidP="00F10B94">
            <w:pPr>
              <w:rPr>
                <w:sz w:val="8"/>
                <w:szCs w:val="8"/>
              </w:rPr>
            </w:pPr>
          </w:p>
        </w:tc>
        <w:tc>
          <w:tcPr>
            <w:tcW w:w="2977" w:type="dxa"/>
            <w:gridSpan w:val="4"/>
            <w:tcBorders>
              <w:top w:val="single" w:sz="4" w:space="0" w:color="7F7F7F" w:themeColor="text1" w:themeTint="80"/>
              <w:left w:val="nil"/>
              <w:bottom w:val="single" w:sz="4" w:space="0" w:color="7F7F7F" w:themeColor="text1" w:themeTint="80"/>
              <w:right w:val="nil"/>
            </w:tcBorders>
          </w:tcPr>
          <w:p w14:paraId="14AD5C53" w14:textId="77777777" w:rsidR="009C1628" w:rsidRPr="0039144C" w:rsidRDefault="009C1628" w:rsidP="00F10B94">
            <w:pPr>
              <w:rPr>
                <w:sz w:val="8"/>
                <w:szCs w:val="8"/>
              </w:rPr>
            </w:pPr>
          </w:p>
        </w:tc>
        <w:tc>
          <w:tcPr>
            <w:tcW w:w="284" w:type="dxa"/>
            <w:tcBorders>
              <w:top w:val="single" w:sz="4" w:space="0" w:color="7F7F7F" w:themeColor="text1" w:themeTint="80"/>
              <w:left w:val="nil"/>
              <w:bottom w:val="nil"/>
              <w:right w:val="nil"/>
            </w:tcBorders>
          </w:tcPr>
          <w:p w14:paraId="59BBAB80" w14:textId="77777777" w:rsidR="009C1628" w:rsidRPr="0039144C" w:rsidRDefault="009C1628" w:rsidP="00F10B94">
            <w:pPr>
              <w:rPr>
                <w:sz w:val="8"/>
                <w:szCs w:val="8"/>
              </w:rPr>
            </w:pPr>
          </w:p>
        </w:tc>
        <w:tc>
          <w:tcPr>
            <w:tcW w:w="1701" w:type="dxa"/>
            <w:gridSpan w:val="3"/>
            <w:tcBorders>
              <w:top w:val="single" w:sz="4" w:space="0" w:color="7F7F7F" w:themeColor="text1" w:themeTint="80"/>
              <w:left w:val="nil"/>
              <w:bottom w:val="nil"/>
              <w:right w:val="nil"/>
            </w:tcBorders>
          </w:tcPr>
          <w:p w14:paraId="0FAF350E" w14:textId="77777777" w:rsidR="009C1628" w:rsidRPr="0039144C" w:rsidRDefault="009C1628" w:rsidP="00F10B94">
            <w:pPr>
              <w:rPr>
                <w:sz w:val="8"/>
                <w:szCs w:val="8"/>
              </w:rPr>
            </w:pPr>
          </w:p>
        </w:tc>
        <w:tc>
          <w:tcPr>
            <w:tcW w:w="3261" w:type="dxa"/>
            <w:gridSpan w:val="2"/>
            <w:tcBorders>
              <w:top w:val="single" w:sz="4" w:space="0" w:color="7F7F7F" w:themeColor="text1" w:themeTint="80"/>
              <w:left w:val="nil"/>
              <w:bottom w:val="single" w:sz="4" w:space="0" w:color="7F7F7F" w:themeColor="text1" w:themeTint="80"/>
              <w:right w:val="nil"/>
            </w:tcBorders>
          </w:tcPr>
          <w:p w14:paraId="4F930E9C" w14:textId="77777777" w:rsidR="009C1628" w:rsidRPr="0039144C" w:rsidRDefault="009C1628" w:rsidP="00F10B94">
            <w:pPr>
              <w:rPr>
                <w:sz w:val="8"/>
                <w:szCs w:val="8"/>
              </w:rPr>
            </w:pPr>
          </w:p>
        </w:tc>
      </w:tr>
      <w:tr w:rsidR="006D45A1" w14:paraId="65BA44AD" w14:textId="77777777" w:rsidTr="006D45A1">
        <w:tc>
          <w:tcPr>
            <w:tcW w:w="2263" w:type="dxa"/>
            <w:tcBorders>
              <w:top w:val="nil"/>
              <w:left w:val="nil"/>
              <w:bottom w:val="nil"/>
            </w:tcBorders>
          </w:tcPr>
          <w:p w14:paraId="20415998" w14:textId="0DCEE221" w:rsidR="00E2125E" w:rsidRDefault="006D45A1" w:rsidP="0039144C">
            <w:pPr>
              <w:pStyle w:val="FieldTitle"/>
            </w:pPr>
            <w:r>
              <w:t>First</w:t>
            </w:r>
            <w:r w:rsidR="00E2125E">
              <w:t xml:space="preserve"> name:</w:t>
            </w:r>
          </w:p>
        </w:tc>
        <w:permStart w:id="1047201733" w:edGrp="everyone"/>
        <w:tc>
          <w:tcPr>
            <w:tcW w:w="2977" w:type="dxa"/>
            <w:gridSpan w:val="4"/>
            <w:shd w:val="clear" w:color="auto" w:fill="FFFF99"/>
            <w:vAlign w:val="center"/>
          </w:tcPr>
          <w:p w14:paraId="0616DA30" w14:textId="4EC5ABA6" w:rsidR="00E2125E" w:rsidRDefault="000F15B4" w:rsidP="005A1326">
            <w:r>
              <w:fldChar w:fldCharType="begin">
                <w:ffData>
                  <w:name w:val="StudentFirstName"/>
                  <w:enabled/>
                  <w:calcOnExit w:val="0"/>
                  <w:textInput>
                    <w:maxLength w:val="144"/>
                    <w:format w:val="TITLE CASE"/>
                  </w:textInput>
                </w:ffData>
              </w:fldChar>
            </w:r>
            <w:bookmarkStart w:id="2" w:name="StudentFirstName"/>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2"/>
            <w:permEnd w:id="1047201733"/>
          </w:p>
        </w:tc>
        <w:tc>
          <w:tcPr>
            <w:tcW w:w="284" w:type="dxa"/>
            <w:tcBorders>
              <w:top w:val="nil"/>
              <w:bottom w:val="nil"/>
              <w:right w:val="nil"/>
            </w:tcBorders>
          </w:tcPr>
          <w:p w14:paraId="35BD1F3B" w14:textId="77777777" w:rsidR="00E2125E" w:rsidRPr="006D45A1" w:rsidRDefault="00E2125E" w:rsidP="00E2125E">
            <w:pPr>
              <w:rPr>
                <w:sz w:val="11"/>
              </w:rPr>
            </w:pPr>
          </w:p>
        </w:tc>
        <w:tc>
          <w:tcPr>
            <w:tcW w:w="1701" w:type="dxa"/>
            <w:gridSpan w:val="3"/>
            <w:tcBorders>
              <w:top w:val="nil"/>
              <w:left w:val="nil"/>
              <w:bottom w:val="nil"/>
            </w:tcBorders>
          </w:tcPr>
          <w:p w14:paraId="3363F253" w14:textId="274562A9" w:rsidR="00E2125E" w:rsidRDefault="006D45A1" w:rsidP="0039144C">
            <w:pPr>
              <w:pStyle w:val="FieldTitle"/>
            </w:pPr>
            <w:r>
              <w:t>Family name:</w:t>
            </w:r>
          </w:p>
        </w:tc>
        <w:permStart w:id="788611263" w:edGrp="everyone"/>
        <w:tc>
          <w:tcPr>
            <w:tcW w:w="3261" w:type="dxa"/>
            <w:gridSpan w:val="2"/>
            <w:shd w:val="clear" w:color="auto" w:fill="FFFF99"/>
            <w:vAlign w:val="center"/>
          </w:tcPr>
          <w:p w14:paraId="1C543677" w14:textId="2CCD9C6C" w:rsidR="00E2125E" w:rsidRDefault="000F15B4" w:rsidP="005A1326">
            <w:r>
              <w:fldChar w:fldCharType="begin">
                <w:ffData>
                  <w:name w:val="StudentFamilyName"/>
                  <w:enabled/>
                  <w:calcOnExit w:val="0"/>
                  <w:textInput>
                    <w:maxLength w:val="144"/>
                    <w:format w:val="TITLE CASE"/>
                  </w:textInput>
                </w:ffData>
              </w:fldChar>
            </w:r>
            <w:bookmarkStart w:id="3" w:name="StudentFamilyName"/>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3"/>
            <w:permEnd w:id="788611263"/>
          </w:p>
        </w:tc>
      </w:tr>
      <w:tr w:rsidR="006D45A1" w:rsidRPr="0039144C" w14:paraId="02E91DB5" w14:textId="77777777" w:rsidTr="006D45A1">
        <w:tc>
          <w:tcPr>
            <w:tcW w:w="2263" w:type="dxa"/>
            <w:tcBorders>
              <w:top w:val="nil"/>
              <w:left w:val="nil"/>
              <w:bottom w:val="nil"/>
              <w:right w:val="nil"/>
            </w:tcBorders>
          </w:tcPr>
          <w:p w14:paraId="35E98BB2" w14:textId="77777777" w:rsidR="0039144C" w:rsidRPr="0039144C" w:rsidRDefault="0039144C" w:rsidP="00E048A8">
            <w:pPr>
              <w:rPr>
                <w:sz w:val="8"/>
                <w:szCs w:val="8"/>
              </w:rPr>
            </w:pPr>
          </w:p>
        </w:tc>
        <w:tc>
          <w:tcPr>
            <w:tcW w:w="2977" w:type="dxa"/>
            <w:gridSpan w:val="4"/>
            <w:tcBorders>
              <w:left w:val="nil"/>
              <w:bottom w:val="single" w:sz="4" w:space="0" w:color="7F7F7F" w:themeColor="text1" w:themeTint="80"/>
              <w:right w:val="nil"/>
            </w:tcBorders>
            <w:shd w:val="clear" w:color="auto" w:fill="auto"/>
          </w:tcPr>
          <w:p w14:paraId="5BA10640" w14:textId="77777777" w:rsidR="0039144C" w:rsidRPr="0039144C" w:rsidRDefault="0039144C" w:rsidP="00E048A8">
            <w:pPr>
              <w:rPr>
                <w:sz w:val="8"/>
                <w:szCs w:val="8"/>
              </w:rPr>
            </w:pPr>
          </w:p>
        </w:tc>
        <w:tc>
          <w:tcPr>
            <w:tcW w:w="284" w:type="dxa"/>
            <w:tcBorders>
              <w:top w:val="nil"/>
              <w:left w:val="nil"/>
              <w:bottom w:val="nil"/>
              <w:right w:val="nil"/>
            </w:tcBorders>
          </w:tcPr>
          <w:p w14:paraId="4B79B63E" w14:textId="77777777" w:rsidR="0039144C" w:rsidRPr="006D45A1" w:rsidRDefault="0039144C" w:rsidP="00E048A8">
            <w:pPr>
              <w:rPr>
                <w:sz w:val="11"/>
                <w:szCs w:val="8"/>
              </w:rPr>
            </w:pPr>
          </w:p>
        </w:tc>
        <w:tc>
          <w:tcPr>
            <w:tcW w:w="1701" w:type="dxa"/>
            <w:gridSpan w:val="3"/>
            <w:tcBorders>
              <w:top w:val="nil"/>
              <w:left w:val="nil"/>
              <w:bottom w:val="nil"/>
              <w:right w:val="nil"/>
            </w:tcBorders>
          </w:tcPr>
          <w:p w14:paraId="17513F12" w14:textId="77777777" w:rsidR="0039144C" w:rsidRPr="0039144C" w:rsidRDefault="0039144C" w:rsidP="00E048A8">
            <w:pPr>
              <w:rPr>
                <w:sz w:val="8"/>
                <w:szCs w:val="8"/>
              </w:rPr>
            </w:pPr>
          </w:p>
        </w:tc>
        <w:tc>
          <w:tcPr>
            <w:tcW w:w="3261" w:type="dxa"/>
            <w:gridSpan w:val="2"/>
            <w:tcBorders>
              <w:left w:val="nil"/>
              <w:bottom w:val="single" w:sz="4" w:space="0" w:color="7F7F7F" w:themeColor="text1" w:themeTint="80"/>
              <w:right w:val="nil"/>
            </w:tcBorders>
            <w:shd w:val="clear" w:color="auto" w:fill="auto"/>
          </w:tcPr>
          <w:p w14:paraId="22ED4126" w14:textId="77777777" w:rsidR="0039144C" w:rsidRPr="0039144C" w:rsidRDefault="0039144C" w:rsidP="00E048A8">
            <w:pPr>
              <w:rPr>
                <w:sz w:val="8"/>
                <w:szCs w:val="8"/>
              </w:rPr>
            </w:pPr>
          </w:p>
        </w:tc>
      </w:tr>
      <w:tr w:rsidR="006D45A1" w14:paraId="4205A822" w14:textId="77777777" w:rsidTr="006D45A1">
        <w:tc>
          <w:tcPr>
            <w:tcW w:w="2263" w:type="dxa"/>
            <w:tcBorders>
              <w:top w:val="nil"/>
              <w:left w:val="nil"/>
              <w:bottom w:val="nil"/>
            </w:tcBorders>
          </w:tcPr>
          <w:p w14:paraId="4425667F" w14:textId="77777777" w:rsidR="00E2125E" w:rsidRDefault="00E2125E" w:rsidP="0039144C">
            <w:pPr>
              <w:pStyle w:val="FieldTitle"/>
            </w:pPr>
            <w:r w:rsidRPr="00E2125E">
              <w:t>Also known as</w:t>
            </w:r>
            <w:r w:rsidR="0039144C">
              <w:t>:</w:t>
            </w:r>
          </w:p>
        </w:tc>
        <w:permStart w:id="995259968" w:edGrp="everyone"/>
        <w:tc>
          <w:tcPr>
            <w:tcW w:w="2977" w:type="dxa"/>
            <w:gridSpan w:val="4"/>
            <w:tcBorders>
              <w:bottom w:val="single" w:sz="4" w:space="0" w:color="7F7F7F" w:themeColor="text1" w:themeTint="80"/>
            </w:tcBorders>
            <w:shd w:val="clear" w:color="auto" w:fill="FFFF99"/>
            <w:vAlign w:val="center"/>
          </w:tcPr>
          <w:p w14:paraId="69D9E363" w14:textId="6B4343EC" w:rsidR="00E2125E" w:rsidRDefault="000F15B4" w:rsidP="005A1326">
            <w:r>
              <w:fldChar w:fldCharType="begin">
                <w:ffData>
                  <w:name w:val="StudentPreferred"/>
                  <w:enabled/>
                  <w:calcOnExit w:val="0"/>
                  <w:textInput>
                    <w:format w:val="TITLE CASE"/>
                  </w:textInput>
                </w:ffData>
              </w:fldChar>
            </w:r>
            <w:bookmarkStart w:id="4" w:name="StudentPreferred"/>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4"/>
            <w:permEnd w:id="995259968"/>
          </w:p>
        </w:tc>
        <w:tc>
          <w:tcPr>
            <w:tcW w:w="284" w:type="dxa"/>
            <w:tcBorders>
              <w:top w:val="nil"/>
              <w:bottom w:val="nil"/>
              <w:right w:val="nil"/>
            </w:tcBorders>
          </w:tcPr>
          <w:p w14:paraId="66F54838" w14:textId="77777777" w:rsidR="00E2125E" w:rsidRPr="006D45A1" w:rsidRDefault="00E2125E" w:rsidP="00E2125E">
            <w:pPr>
              <w:rPr>
                <w:sz w:val="11"/>
              </w:rPr>
            </w:pPr>
          </w:p>
        </w:tc>
        <w:tc>
          <w:tcPr>
            <w:tcW w:w="1701" w:type="dxa"/>
            <w:gridSpan w:val="3"/>
            <w:tcBorders>
              <w:top w:val="nil"/>
              <w:left w:val="nil"/>
              <w:bottom w:val="nil"/>
            </w:tcBorders>
          </w:tcPr>
          <w:p w14:paraId="6AE084D3" w14:textId="242A7D74" w:rsidR="00E2125E" w:rsidRDefault="00E048A8" w:rsidP="00E048A8">
            <w:pPr>
              <w:pStyle w:val="FieldTitle"/>
            </w:pPr>
            <w:r>
              <w:t>Gender:</w:t>
            </w:r>
          </w:p>
        </w:tc>
        <w:permStart w:id="1006134857" w:edGrp="everyone"/>
        <w:tc>
          <w:tcPr>
            <w:tcW w:w="3261" w:type="dxa"/>
            <w:gridSpan w:val="2"/>
            <w:tcBorders>
              <w:bottom w:val="single" w:sz="4" w:space="0" w:color="7F7F7F" w:themeColor="text1" w:themeTint="80"/>
            </w:tcBorders>
            <w:shd w:val="clear" w:color="auto" w:fill="FFFF99"/>
            <w:vAlign w:val="center"/>
          </w:tcPr>
          <w:p w14:paraId="425495DA" w14:textId="0C493705" w:rsidR="00E2125E" w:rsidRDefault="00D30B71" w:rsidP="008A6D61">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006134857"/>
          </w:p>
        </w:tc>
      </w:tr>
      <w:tr w:rsidR="006D45A1" w:rsidRPr="0039144C" w14:paraId="0BCC4D8C" w14:textId="77777777" w:rsidTr="006D45A1">
        <w:tc>
          <w:tcPr>
            <w:tcW w:w="2263" w:type="dxa"/>
            <w:tcBorders>
              <w:top w:val="nil"/>
              <w:left w:val="nil"/>
              <w:bottom w:val="nil"/>
              <w:right w:val="nil"/>
            </w:tcBorders>
          </w:tcPr>
          <w:p w14:paraId="6E0FF551" w14:textId="77777777" w:rsidR="0039144C" w:rsidRPr="0039144C" w:rsidRDefault="0039144C" w:rsidP="00E2125E">
            <w:pPr>
              <w:rPr>
                <w:sz w:val="8"/>
                <w:szCs w:val="8"/>
              </w:rPr>
            </w:pPr>
          </w:p>
        </w:tc>
        <w:tc>
          <w:tcPr>
            <w:tcW w:w="2977" w:type="dxa"/>
            <w:gridSpan w:val="4"/>
            <w:tcBorders>
              <w:left w:val="nil"/>
              <w:bottom w:val="single" w:sz="4" w:space="0" w:color="7F7F7F" w:themeColor="text1" w:themeTint="80"/>
              <w:right w:val="nil"/>
            </w:tcBorders>
            <w:shd w:val="clear" w:color="auto" w:fill="auto"/>
          </w:tcPr>
          <w:p w14:paraId="754323E0" w14:textId="77777777" w:rsidR="0039144C" w:rsidRPr="0039144C" w:rsidRDefault="0039144C" w:rsidP="00E2125E">
            <w:pPr>
              <w:rPr>
                <w:sz w:val="8"/>
                <w:szCs w:val="8"/>
              </w:rPr>
            </w:pPr>
          </w:p>
        </w:tc>
        <w:tc>
          <w:tcPr>
            <w:tcW w:w="284" w:type="dxa"/>
            <w:tcBorders>
              <w:top w:val="nil"/>
              <w:left w:val="nil"/>
              <w:bottom w:val="nil"/>
              <w:right w:val="nil"/>
            </w:tcBorders>
          </w:tcPr>
          <w:p w14:paraId="2BC44788" w14:textId="77777777" w:rsidR="0039144C" w:rsidRPr="006D45A1" w:rsidRDefault="0039144C" w:rsidP="00E2125E">
            <w:pPr>
              <w:rPr>
                <w:sz w:val="11"/>
                <w:szCs w:val="8"/>
              </w:rPr>
            </w:pPr>
          </w:p>
        </w:tc>
        <w:tc>
          <w:tcPr>
            <w:tcW w:w="1701" w:type="dxa"/>
            <w:gridSpan w:val="3"/>
            <w:tcBorders>
              <w:top w:val="nil"/>
              <w:left w:val="nil"/>
              <w:bottom w:val="nil"/>
              <w:right w:val="nil"/>
            </w:tcBorders>
          </w:tcPr>
          <w:p w14:paraId="23F8E953" w14:textId="77777777" w:rsidR="0039144C" w:rsidRPr="0039144C" w:rsidRDefault="0039144C" w:rsidP="00E2125E">
            <w:pPr>
              <w:rPr>
                <w:sz w:val="8"/>
                <w:szCs w:val="8"/>
              </w:rPr>
            </w:pPr>
          </w:p>
        </w:tc>
        <w:tc>
          <w:tcPr>
            <w:tcW w:w="3261" w:type="dxa"/>
            <w:gridSpan w:val="2"/>
            <w:tcBorders>
              <w:left w:val="nil"/>
              <w:bottom w:val="single" w:sz="4" w:space="0" w:color="7F7F7F" w:themeColor="text1" w:themeTint="80"/>
              <w:right w:val="nil"/>
            </w:tcBorders>
            <w:shd w:val="clear" w:color="auto" w:fill="auto"/>
          </w:tcPr>
          <w:p w14:paraId="1F1BE27B" w14:textId="77777777" w:rsidR="0039144C" w:rsidRPr="0039144C" w:rsidRDefault="0039144C" w:rsidP="00E2125E">
            <w:pPr>
              <w:rPr>
                <w:sz w:val="8"/>
                <w:szCs w:val="8"/>
              </w:rPr>
            </w:pPr>
          </w:p>
        </w:tc>
      </w:tr>
      <w:tr w:rsidR="006D45A1" w14:paraId="3D7A9832" w14:textId="77777777" w:rsidTr="006D45A1">
        <w:tc>
          <w:tcPr>
            <w:tcW w:w="2263" w:type="dxa"/>
            <w:tcBorders>
              <w:top w:val="nil"/>
              <w:left w:val="nil"/>
              <w:bottom w:val="nil"/>
            </w:tcBorders>
          </w:tcPr>
          <w:p w14:paraId="37C7A490" w14:textId="77777777" w:rsidR="00DF41BD" w:rsidRDefault="00DF41BD" w:rsidP="0039144C">
            <w:pPr>
              <w:pStyle w:val="FieldTitle"/>
            </w:pPr>
            <w:r w:rsidRPr="00886162">
              <w:t>Date of birth</w:t>
            </w:r>
            <w:r>
              <w:t>:</w:t>
            </w:r>
          </w:p>
        </w:tc>
        <w:permStart w:id="142825280" w:edGrp="everyone"/>
        <w:tc>
          <w:tcPr>
            <w:tcW w:w="2977" w:type="dxa"/>
            <w:gridSpan w:val="4"/>
            <w:tcBorders>
              <w:bottom w:val="single" w:sz="4" w:space="0" w:color="7F7F7F" w:themeColor="text1" w:themeTint="80"/>
            </w:tcBorders>
            <w:shd w:val="clear" w:color="auto" w:fill="FFFF99"/>
            <w:vAlign w:val="center"/>
          </w:tcPr>
          <w:p w14:paraId="1F1E1F72" w14:textId="2B9F73D9" w:rsidR="00DF41BD" w:rsidRDefault="00D30B71" w:rsidP="005A1326">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42825280"/>
          </w:p>
        </w:tc>
        <w:tc>
          <w:tcPr>
            <w:tcW w:w="284" w:type="dxa"/>
            <w:tcBorders>
              <w:top w:val="nil"/>
              <w:left w:val="nil"/>
              <w:bottom w:val="nil"/>
              <w:right w:val="nil"/>
            </w:tcBorders>
          </w:tcPr>
          <w:p w14:paraId="795677D9" w14:textId="5810602D" w:rsidR="00DF41BD" w:rsidRPr="006D45A1" w:rsidRDefault="00DF41BD" w:rsidP="00DF41BD">
            <w:pPr>
              <w:pStyle w:val="FieldTitle"/>
              <w:rPr>
                <w:sz w:val="11"/>
              </w:rPr>
            </w:pPr>
          </w:p>
        </w:tc>
        <w:tc>
          <w:tcPr>
            <w:tcW w:w="1701" w:type="dxa"/>
            <w:gridSpan w:val="3"/>
            <w:tcBorders>
              <w:top w:val="nil"/>
              <w:left w:val="nil"/>
              <w:bottom w:val="nil"/>
            </w:tcBorders>
          </w:tcPr>
          <w:p w14:paraId="61A918C7" w14:textId="07468587" w:rsidR="00DF41BD" w:rsidRDefault="00DF41BD" w:rsidP="00DF41BD">
            <w:pPr>
              <w:pStyle w:val="FieldTitle"/>
            </w:pPr>
            <w:r>
              <w:t>Age:</w:t>
            </w:r>
          </w:p>
        </w:tc>
        <w:permStart w:id="920791937" w:edGrp="everyone"/>
        <w:tc>
          <w:tcPr>
            <w:tcW w:w="3261" w:type="dxa"/>
            <w:gridSpan w:val="2"/>
            <w:tcBorders>
              <w:bottom w:val="single" w:sz="4" w:space="0" w:color="7F7F7F" w:themeColor="text1" w:themeTint="80"/>
            </w:tcBorders>
            <w:shd w:val="clear" w:color="auto" w:fill="FFFF99"/>
            <w:vAlign w:val="center"/>
          </w:tcPr>
          <w:p w14:paraId="2F2870C2" w14:textId="7AFBF50A" w:rsidR="00DF41BD" w:rsidRDefault="000F15B4" w:rsidP="000F15B4">
            <w:r>
              <w:fldChar w:fldCharType="begin">
                <w:ffData>
                  <w:name w:val="Years"/>
                  <w:enabled/>
                  <w:calcOnExit/>
                  <w:textInput>
                    <w:type w:val="number"/>
                    <w:format w:val="0"/>
                  </w:textInput>
                </w:ffData>
              </w:fldChar>
            </w:r>
            <w:bookmarkStart w:id="5" w:name="Years"/>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5"/>
            <w:permEnd w:id="920791937"/>
            <w:r w:rsidR="00073288">
              <w:t xml:space="preserve"> </w:t>
            </w:r>
            <w:r w:rsidR="00DF41BD">
              <w:t xml:space="preserve">Years </w:t>
            </w:r>
            <w:permStart w:id="100283281" w:edGrp="everyone"/>
            <w:r>
              <w:fldChar w:fldCharType="begin">
                <w:ffData>
                  <w:name w:val="Months"/>
                  <w:enabled/>
                  <w:calcOnExit/>
                  <w:textInput>
                    <w:type w:val="number"/>
                    <w:format w:val="0"/>
                  </w:textInput>
                </w:ffData>
              </w:fldChar>
            </w:r>
            <w:bookmarkStart w:id="6" w:name="Months"/>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6"/>
            <w:permEnd w:id="100283281"/>
            <w:r w:rsidR="00DF41BD">
              <w:t xml:space="preserve"> Months</w:t>
            </w:r>
          </w:p>
        </w:tc>
      </w:tr>
      <w:tr w:rsidR="006D45A1" w:rsidRPr="0039144C" w14:paraId="1C6DD3AA" w14:textId="77777777" w:rsidTr="006D45A1">
        <w:tc>
          <w:tcPr>
            <w:tcW w:w="2263" w:type="dxa"/>
            <w:tcBorders>
              <w:top w:val="nil"/>
              <w:left w:val="nil"/>
              <w:bottom w:val="nil"/>
              <w:right w:val="nil"/>
            </w:tcBorders>
          </w:tcPr>
          <w:p w14:paraId="232D8836" w14:textId="3DF0A6A4" w:rsidR="0039144C" w:rsidRPr="0039144C" w:rsidRDefault="0039144C" w:rsidP="00E048A8">
            <w:pPr>
              <w:rPr>
                <w:sz w:val="8"/>
                <w:szCs w:val="8"/>
              </w:rPr>
            </w:pPr>
          </w:p>
        </w:tc>
        <w:tc>
          <w:tcPr>
            <w:tcW w:w="2977" w:type="dxa"/>
            <w:gridSpan w:val="4"/>
            <w:tcBorders>
              <w:top w:val="single" w:sz="4" w:space="0" w:color="7F7F7F" w:themeColor="text1" w:themeTint="80"/>
              <w:left w:val="nil"/>
              <w:bottom w:val="single" w:sz="4" w:space="0" w:color="7F7F7F" w:themeColor="text1" w:themeTint="80"/>
              <w:right w:val="nil"/>
            </w:tcBorders>
          </w:tcPr>
          <w:p w14:paraId="24CF557D" w14:textId="77777777" w:rsidR="0039144C" w:rsidRPr="0039144C" w:rsidRDefault="0039144C" w:rsidP="00E048A8">
            <w:pPr>
              <w:rPr>
                <w:sz w:val="8"/>
                <w:szCs w:val="8"/>
              </w:rPr>
            </w:pPr>
          </w:p>
        </w:tc>
        <w:tc>
          <w:tcPr>
            <w:tcW w:w="284" w:type="dxa"/>
            <w:tcBorders>
              <w:top w:val="nil"/>
              <w:left w:val="nil"/>
              <w:bottom w:val="single" w:sz="4" w:space="0" w:color="7F7F7F" w:themeColor="text1" w:themeTint="80"/>
              <w:right w:val="nil"/>
            </w:tcBorders>
          </w:tcPr>
          <w:p w14:paraId="410F5608" w14:textId="77777777" w:rsidR="0039144C" w:rsidRPr="0039144C" w:rsidRDefault="0039144C" w:rsidP="00E048A8">
            <w:pPr>
              <w:rPr>
                <w:sz w:val="8"/>
                <w:szCs w:val="8"/>
              </w:rPr>
            </w:pPr>
          </w:p>
        </w:tc>
        <w:tc>
          <w:tcPr>
            <w:tcW w:w="1701" w:type="dxa"/>
            <w:gridSpan w:val="3"/>
            <w:tcBorders>
              <w:top w:val="nil"/>
              <w:left w:val="nil"/>
              <w:bottom w:val="single" w:sz="4" w:space="0" w:color="7F7F7F" w:themeColor="text1" w:themeTint="80"/>
              <w:right w:val="nil"/>
            </w:tcBorders>
          </w:tcPr>
          <w:p w14:paraId="04643E89" w14:textId="77777777" w:rsidR="0039144C" w:rsidRPr="0039144C" w:rsidRDefault="0039144C" w:rsidP="00E048A8">
            <w:pPr>
              <w:rPr>
                <w:sz w:val="8"/>
                <w:szCs w:val="8"/>
              </w:rPr>
            </w:pPr>
          </w:p>
        </w:tc>
        <w:tc>
          <w:tcPr>
            <w:tcW w:w="3261" w:type="dxa"/>
            <w:gridSpan w:val="2"/>
            <w:tcBorders>
              <w:top w:val="single" w:sz="4" w:space="0" w:color="7F7F7F" w:themeColor="text1" w:themeTint="80"/>
              <w:left w:val="nil"/>
              <w:bottom w:val="single" w:sz="4" w:space="0" w:color="7F7F7F" w:themeColor="text1" w:themeTint="80"/>
              <w:right w:val="nil"/>
            </w:tcBorders>
          </w:tcPr>
          <w:p w14:paraId="14BFC824" w14:textId="77777777" w:rsidR="0039144C" w:rsidRPr="0039144C" w:rsidRDefault="0039144C" w:rsidP="00E048A8">
            <w:pPr>
              <w:rPr>
                <w:sz w:val="8"/>
                <w:szCs w:val="8"/>
              </w:rPr>
            </w:pPr>
          </w:p>
        </w:tc>
      </w:tr>
      <w:tr w:rsidR="006D45A1" w14:paraId="58B60764" w14:textId="77777777" w:rsidTr="006D45A1">
        <w:tc>
          <w:tcPr>
            <w:tcW w:w="2263" w:type="dxa"/>
            <w:tcBorders>
              <w:top w:val="nil"/>
              <w:left w:val="nil"/>
              <w:bottom w:val="nil"/>
              <w:right w:val="single" w:sz="4" w:space="0" w:color="7F7F7F" w:themeColor="text1" w:themeTint="80"/>
            </w:tcBorders>
          </w:tcPr>
          <w:p w14:paraId="3C5DD848" w14:textId="452091C1" w:rsidR="00E048A8" w:rsidRDefault="00E16FBF" w:rsidP="003230EB">
            <w:pPr>
              <w:pStyle w:val="FieldTitle"/>
            </w:pPr>
            <w:r>
              <w:t>Ethnic Group(s)</w:t>
            </w:r>
            <w:r w:rsidR="00D5720D">
              <w:t>:</w:t>
            </w:r>
          </w:p>
        </w:tc>
        <w:tc>
          <w:tcPr>
            <w:tcW w:w="426"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14:paraId="29F10E26" w14:textId="5E78C276" w:rsidR="00E048A8" w:rsidRDefault="00E048A8" w:rsidP="00CC6C96">
            <w:pPr>
              <w:pStyle w:val="FieldTitle"/>
            </w:pPr>
            <w:r>
              <w:t xml:space="preserve">1) </w:t>
            </w:r>
          </w:p>
        </w:tc>
        <w:permStart w:id="1832281947" w:edGrp="everyone"/>
        <w:tc>
          <w:tcPr>
            <w:tcW w:w="2126" w:type="dxa"/>
            <w:gridSpan w:val="2"/>
            <w:tcBorders>
              <w:top w:val="single" w:sz="4" w:space="0" w:color="7F7F7F" w:themeColor="text1" w:themeTint="80"/>
              <w:bottom w:val="single" w:sz="4" w:space="0" w:color="7F7F7F" w:themeColor="text1" w:themeTint="80"/>
            </w:tcBorders>
            <w:shd w:val="clear" w:color="auto" w:fill="FFFF99"/>
            <w:vAlign w:val="center"/>
          </w:tcPr>
          <w:p w14:paraId="1FB894D5" w14:textId="7A9A1591" w:rsidR="00E048A8" w:rsidRDefault="00D30B71" w:rsidP="005A1326">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832281947"/>
          </w:p>
        </w:tc>
        <w:tc>
          <w:tcPr>
            <w:tcW w:w="425" w:type="dxa"/>
            <w:tcBorders>
              <w:top w:val="single" w:sz="4" w:space="0" w:color="7F7F7F" w:themeColor="text1" w:themeTint="80"/>
              <w:bottom w:val="single" w:sz="4" w:space="0" w:color="7F7F7F" w:themeColor="text1" w:themeTint="80"/>
            </w:tcBorders>
            <w:shd w:val="clear" w:color="auto" w:fill="auto"/>
            <w:vAlign w:val="center"/>
          </w:tcPr>
          <w:p w14:paraId="10DB25C5" w14:textId="4244A4F2" w:rsidR="00E048A8" w:rsidRDefault="00E048A8" w:rsidP="00CC6C96">
            <w:pPr>
              <w:pStyle w:val="FieldTitle"/>
            </w:pPr>
            <w:r>
              <w:t>2)</w:t>
            </w:r>
          </w:p>
        </w:tc>
        <w:permStart w:id="1795388953" w:edGrp="everyone"/>
        <w:tc>
          <w:tcPr>
            <w:tcW w:w="1985" w:type="dxa"/>
            <w:gridSpan w:val="4"/>
            <w:tcBorders>
              <w:top w:val="single" w:sz="4" w:space="0" w:color="7F7F7F" w:themeColor="text1" w:themeTint="80"/>
              <w:bottom w:val="single" w:sz="4" w:space="0" w:color="7F7F7F" w:themeColor="text1" w:themeTint="80"/>
            </w:tcBorders>
            <w:shd w:val="clear" w:color="auto" w:fill="FFFF99"/>
            <w:vAlign w:val="center"/>
          </w:tcPr>
          <w:p w14:paraId="5430EE5E" w14:textId="4F9E4491" w:rsidR="00E048A8" w:rsidRDefault="00D30B71" w:rsidP="00E048A8">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795388953"/>
          </w:p>
        </w:tc>
        <w:tc>
          <w:tcPr>
            <w:tcW w:w="567" w:type="dxa"/>
            <w:tcBorders>
              <w:top w:val="single" w:sz="4" w:space="0" w:color="7F7F7F" w:themeColor="text1" w:themeTint="80"/>
              <w:bottom w:val="single" w:sz="4" w:space="0" w:color="7F7F7F" w:themeColor="text1" w:themeTint="80"/>
            </w:tcBorders>
            <w:shd w:val="clear" w:color="auto" w:fill="auto"/>
            <w:vAlign w:val="center"/>
          </w:tcPr>
          <w:p w14:paraId="74355CFE" w14:textId="4B321708" w:rsidR="00E048A8" w:rsidRDefault="001D6DDA" w:rsidP="00CC6C96">
            <w:pPr>
              <w:pStyle w:val="FieldTitle"/>
            </w:pPr>
            <w:r>
              <w:t>3)</w:t>
            </w:r>
          </w:p>
        </w:tc>
        <w:permStart w:id="537730944" w:edGrp="everyone"/>
        <w:tc>
          <w:tcPr>
            <w:tcW w:w="2694" w:type="dxa"/>
            <w:tcBorders>
              <w:top w:val="single" w:sz="4" w:space="0" w:color="7F7F7F" w:themeColor="text1" w:themeTint="80"/>
              <w:bottom w:val="single" w:sz="4" w:space="0" w:color="7F7F7F" w:themeColor="text1" w:themeTint="80"/>
            </w:tcBorders>
            <w:shd w:val="clear" w:color="auto" w:fill="FFFF99"/>
            <w:vAlign w:val="center"/>
          </w:tcPr>
          <w:p w14:paraId="54C3057A" w14:textId="33BA781D" w:rsidR="00E048A8" w:rsidRDefault="00D30B71" w:rsidP="00E048A8">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537730944"/>
          </w:p>
        </w:tc>
      </w:tr>
      <w:tr w:rsidR="006D45A1" w:rsidRPr="0039144C" w14:paraId="7B58C0F3" w14:textId="77777777" w:rsidTr="006D45A1">
        <w:tc>
          <w:tcPr>
            <w:tcW w:w="2263" w:type="dxa"/>
            <w:tcBorders>
              <w:top w:val="nil"/>
              <w:left w:val="nil"/>
              <w:bottom w:val="nil"/>
              <w:right w:val="nil"/>
            </w:tcBorders>
          </w:tcPr>
          <w:p w14:paraId="5A465AA6" w14:textId="77777777" w:rsidR="0039144C" w:rsidRPr="0039144C" w:rsidRDefault="0039144C" w:rsidP="00E048A8">
            <w:pPr>
              <w:rPr>
                <w:sz w:val="8"/>
                <w:szCs w:val="8"/>
              </w:rPr>
            </w:pPr>
          </w:p>
        </w:tc>
        <w:tc>
          <w:tcPr>
            <w:tcW w:w="2977" w:type="dxa"/>
            <w:gridSpan w:val="4"/>
            <w:tcBorders>
              <w:top w:val="single" w:sz="4" w:space="0" w:color="7F7F7F" w:themeColor="text1" w:themeTint="80"/>
              <w:left w:val="nil"/>
              <w:bottom w:val="nil"/>
              <w:right w:val="nil"/>
            </w:tcBorders>
          </w:tcPr>
          <w:p w14:paraId="58106B8B" w14:textId="77777777" w:rsidR="0039144C" w:rsidRPr="0039144C" w:rsidRDefault="0039144C" w:rsidP="00E048A8">
            <w:pPr>
              <w:rPr>
                <w:sz w:val="8"/>
                <w:szCs w:val="8"/>
              </w:rPr>
            </w:pPr>
          </w:p>
        </w:tc>
        <w:tc>
          <w:tcPr>
            <w:tcW w:w="567" w:type="dxa"/>
            <w:gridSpan w:val="3"/>
            <w:tcBorders>
              <w:top w:val="single" w:sz="4" w:space="0" w:color="7F7F7F" w:themeColor="text1" w:themeTint="80"/>
              <w:left w:val="nil"/>
              <w:bottom w:val="nil"/>
              <w:right w:val="nil"/>
            </w:tcBorders>
          </w:tcPr>
          <w:p w14:paraId="08FA9A27" w14:textId="77777777" w:rsidR="0039144C" w:rsidRPr="0039144C" w:rsidRDefault="0039144C" w:rsidP="00E048A8">
            <w:pPr>
              <w:rPr>
                <w:sz w:val="8"/>
                <w:szCs w:val="8"/>
              </w:rPr>
            </w:pPr>
          </w:p>
        </w:tc>
        <w:tc>
          <w:tcPr>
            <w:tcW w:w="1418" w:type="dxa"/>
            <w:tcBorders>
              <w:top w:val="single" w:sz="4" w:space="0" w:color="7F7F7F" w:themeColor="text1" w:themeTint="80"/>
              <w:left w:val="nil"/>
              <w:bottom w:val="nil"/>
              <w:right w:val="nil"/>
            </w:tcBorders>
          </w:tcPr>
          <w:p w14:paraId="10F877CD" w14:textId="77777777" w:rsidR="0039144C" w:rsidRPr="0039144C" w:rsidRDefault="0039144C" w:rsidP="00E048A8">
            <w:pPr>
              <w:rPr>
                <w:sz w:val="8"/>
                <w:szCs w:val="8"/>
              </w:rPr>
            </w:pPr>
          </w:p>
        </w:tc>
        <w:tc>
          <w:tcPr>
            <w:tcW w:w="3261" w:type="dxa"/>
            <w:gridSpan w:val="2"/>
            <w:tcBorders>
              <w:top w:val="single" w:sz="4" w:space="0" w:color="7F7F7F" w:themeColor="text1" w:themeTint="80"/>
              <w:left w:val="nil"/>
              <w:right w:val="nil"/>
            </w:tcBorders>
          </w:tcPr>
          <w:p w14:paraId="2718BEB4" w14:textId="77777777" w:rsidR="0039144C" w:rsidRPr="0039144C" w:rsidRDefault="0039144C" w:rsidP="00E048A8">
            <w:pPr>
              <w:rPr>
                <w:sz w:val="8"/>
                <w:szCs w:val="8"/>
              </w:rPr>
            </w:pPr>
          </w:p>
        </w:tc>
      </w:tr>
      <w:tr w:rsidR="006D45A1" w14:paraId="6B327F7B" w14:textId="77777777" w:rsidTr="006D45A1">
        <w:tc>
          <w:tcPr>
            <w:tcW w:w="2263" w:type="dxa"/>
            <w:tcBorders>
              <w:top w:val="nil"/>
              <w:left w:val="nil"/>
              <w:bottom w:val="nil"/>
            </w:tcBorders>
          </w:tcPr>
          <w:p w14:paraId="16EF2803" w14:textId="177438FB" w:rsidR="009B1FC3" w:rsidRDefault="009B1FC3" w:rsidP="00DF41BD">
            <w:pPr>
              <w:pStyle w:val="FieldTitle"/>
            </w:pPr>
            <w:r w:rsidRPr="00DF41BD">
              <w:t xml:space="preserve">First language:  </w:t>
            </w:r>
          </w:p>
        </w:tc>
        <w:permStart w:id="1237275231" w:edGrp="everyone"/>
        <w:tc>
          <w:tcPr>
            <w:tcW w:w="2410" w:type="dxa"/>
            <w:gridSpan w:val="2"/>
            <w:shd w:val="clear" w:color="auto" w:fill="FFFF99"/>
            <w:vAlign w:val="center"/>
          </w:tcPr>
          <w:p w14:paraId="6FDEA6C5" w14:textId="4AEF5744" w:rsidR="009B1FC3" w:rsidRDefault="00D30B71" w:rsidP="00E048A8">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237275231"/>
          </w:p>
        </w:tc>
        <w:tc>
          <w:tcPr>
            <w:tcW w:w="992" w:type="dxa"/>
            <w:gridSpan w:val="4"/>
            <w:tcBorders>
              <w:top w:val="nil"/>
              <w:bottom w:val="nil"/>
            </w:tcBorders>
            <w:vAlign w:val="center"/>
          </w:tcPr>
          <w:p w14:paraId="1EE374C9" w14:textId="77777777" w:rsidR="009B1FC3" w:rsidRDefault="009B1FC3" w:rsidP="00F46957">
            <w:pPr>
              <w:pStyle w:val="FieldTitle"/>
            </w:pPr>
            <w:r>
              <w:t>Other:</w:t>
            </w:r>
          </w:p>
        </w:tc>
        <w:permStart w:id="1879203652" w:edGrp="everyone"/>
        <w:tc>
          <w:tcPr>
            <w:tcW w:w="4821" w:type="dxa"/>
            <w:gridSpan w:val="4"/>
            <w:tcBorders>
              <w:top w:val="single" w:sz="4" w:space="0" w:color="7F7F7F" w:themeColor="text1" w:themeTint="80"/>
              <w:bottom w:val="single" w:sz="4" w:space="0" w:color="7F7F7F" w:themeColor="text1" w:themeTint="80"/>
            </w:tcBorders>
            <w:shd w:val="clear" w:color="auto" w:fill="FFFF99"/>
            <w:vAlign w:val="center"/>
          </w:tcPr>
          <w:p w14:paraId="54701716" w14:textId="4ECD5F37" w:rsidR="009B1FC3" w:rsidRDefault="008757CB" w:rsidP="000F0F3E">
            <w:r>
              <w:fldChar w:fldCharType="begin">
                <w:ffData>
                  <w:name w:val="FirstLanguage2"/>
                  <w:enabled/>
                  <w:calcOnExit w:val="0"/>
                  <w:textInput>
                    <w:format w:val="TITLE CASE"/>
                  </w:textInput>
                </w:ffData>
              </w:fldChar>
            </w:r>
            <w:bookmarkStart w:id="7" w:name="FirstLanguage2"/>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7"/>
            <w:permEnd w:id="1879203652"/>
          </w:p>
        </w:tc>
      </w:tr>
    </w:tbl>
    <w:p w14:paraId="5C35A6BC" w14:textId="7E5BBC62" w:rsidR="009B1FC3" w:rsidRPr="003C62EE" w:rsidRDefault="009B1FC3" w:rsidP="009C1628">
      <w:pPr>
        <w:rPr>
          <w:sz w:val="20"/>
        </w:rPr>
      </w:pPr>
    </w:p>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5"/>
        <w:gridCol w:w="554"/>
        <w:gridCol w:w="3224"/>
        <w:gridCol w:w="238"/>
        <w:gridCol w:w="4033"/>
      </w:tblGrid>
      <w:tr w:rsidR="00201868" w14:paraId="4E194BE1" w14:textId="77777777" w:rsidTr="001D6DDA">
        <w:tc>
          <w:tcPr>
            <w:tcW w:w="2830" w:type="dxa"/>
            <w:gridSpan w:val="2"/>
            <w:tcBorders>
              <w:top w:val="single" w:sz="4" w:space="0" w:color="7F7F7F" w:themeColor="text1" w:themeTint="80"/>
              <w:left w:val="single" w:sz="4" w:space="0" w:color="7F7F7F" w:themeColor="text1" w:themeTint="80"/>
              <w:bottom w:val="single" w:sz="4" w:space="0" w:color="7F7F7F" w:themeColor="text1" w:themeTint="80"/>
            </w:tcBorders>
            <w:shd w:val="clear" w:color="auto" w:fill="FFFF99"/>
          </w:tcPr>
          <w:p w14:paraId="4D612B88" w14:textId="518E6EC4" w:rsidR="00201868" w:rsidRDefault="00201868" w:rsidP="00CC74EE">
            <w:pPr>
              <w:pStyle w:val="Heading2"/>
            </w:pPr>
            <w:r>
              <w:t>Parents/Caregivers</w:t>
            </w:r>
          </w:p>
        </w:tc>
        <w:tc>
          <w:tcPr>
            <w:tcW w:w="329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23CFE2F0" w14:textId="10339D68" w:rsidR="00201868" w:rsidRDefault="00201868" w:rsidP="00C61F38">
            <w:pPr>
              <w:pStyle w:val="FieldTitle"/>
              <w:jc w:val="center"/>
            </w:pPr>
            <w:r>
              <w:t>Parent 1</w:t>
            </w:r>
          </w:p>
        </w:tc>
        <w:tc>
          <w:tcPr>
            <w:tcW w:w="238" w:type="dxa"/>
            <w:tcBorders>
              <w:left w:val="single" w:sz="4" w:space="0" w:color="7F7F7F" w:themeColor="text1" w:themeTint="80"/>
              <w:right w:val="single" w:sz="4" w:space="0" w:color="7F7F7F" w:themeColor="text1" w:themeTint="80"/>
            </w:tcBorders>
            <w:shd w:val="clear" w:color="auto" w:fill="auto"/>
          </w:tcPr>
          <w:p w14:paraId="7941E58E" w14:textId="77777777" w:rsidR="00201868" w:rsidRDefault="00201868" w:rsidP="00201868">
            <w:pPr>
              <w:pStyle w:val="FieldTitle"/>
            </w:pPr>
          </w:p>
        </w:tc>
        <w:tc>
          <w:tcPr>
            <w:tcW w:w="4123"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03F0E6D" w14:textId="14C064FF" w:rsidR="00201868" w:rsidRDefault="00201868" w:rsidP="00C61F38">
            <w:pPr>
              <w:pStyle w:val="FieldTitle"/>
              <w:jc w:val="center"/>
            </w:pPr>
            <w:r>
              <w:t>Parent 2</w:t>
            </w:r>
          </w:p>
        </w:tc>
      </w:tr>
      <w:tr w:rsidR="00201868" w:rsidRPr="0039144C" w14:paraId="00DE5D78" w14:textId="77777777" w:rsidTr="001D6DDA">
        <w:tc>
          <w:tcPr>
            <w:tcW w:w="2263" w:type="dxa"/>
            <w:tcBorders>
              <w:top w:val="single" w:sz="4" w:space="0" w:color="7F7F7F" w:themeColor="text1" w:themeTint="80"/>
            </w:tcBorders>
            <w:shd w:val="clear" w:color="auto" w:fill="auto"/>
          </w:tcPr>
          <w:p w14:paraId="3B80E03D" w14:textId="77777777" w:rsidR="00201868" w:rsidRPr="0039144C" w:rsidRDefault="00201868" w:rsidP="009C1628">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5A275468" w14:textId="77777777" w:rsidR="00201868" w:rsidRPr="0039144C" w:rsidRDefault="00201868" w:rsidP="009C1628">
            <w:pPr>
              <w:rPr>
                <w:sz w:val="8"/>
                <w:szCs w:val="8"/>
              </w:rPr>
            </w:pPr>
          </w:p>
        </w:tc>
        <w:tc>
          <w:tcPr>
            <w:tcW w:w="238" w:type="dxa"/>
            <w:shd w:val="clear" w:color="auto" w:fill="auto"/>
          </w:tcPr>
          <w:p w14:paraId="31DE083A" w14:textId="77777777" w:rsidR="00201868" w:rsidRPr="0039144C" w:rsidRDefault="00201868" w:rsidP="009C1628">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2E39F7A6" w14:textId="77777777" w:rsidR="00201868" w:rsidRPr="0039144C" w:rsidRDefault="00201868" w:rsidP="009C1628">
            <w:pPr>
              <w:rPr>
                <w:sz w:val="8"/>
                <w:szCs w:val="8"/>
              </w:rPr>
            </w:pPr>
          </w:p>
        </w:tc>
      </w:tr>
      <w:tr w:rsidR="00201868" w14:paraId="1FC01DA6" w14:textId="77777777" w:rsidTr="00201868">
        <w:tc>
          <w:tcPr>
            <w:tcW w:w="2263" w:type="dxa"/>
            <w:tcBorders>
              <w:right w:val="single" w:sz="4" w:space="0" w:color="7F7F7F" w:themeColor="text1" w:themeTint="80"/>
            </w:tcBorders>
            <w:shd w:val="clear" w:color="auto" w:fill="auto"/>
          </w:tcPr>
          <w:p w14:paraId="347EBC5F" w14:textId="7280C9CC" w:rsidR="00201868" w:rsidRDefault="00201868" w:rsidP="00B242EF">
            <w:pPr>
              <w:pStyle w:val="FieldTitle"/>
            </w:pPr>
            <w:r>
              <w:t>First name:</w:t>
            </w:r>
          </w:p>
        </w:tc>
        <w:permStart w:id="887376605"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7D0D62DF" w14:textId="005FABD4" w:rsidR="00201868" w:rsidRDefault="000F15B4" w:rsidP="005A1326">
            <w:r>
              <w:fldChar w:fldCharType="begin">
                <w:ffData>
                  <w:name w:val="Parent1First"/>
                  <w:enabled/>
                  <w:calcOnExit w:val="0"/>
                  <w:textInput>
                    <w:format w:val="TITLE CASE"/>
                  </w:textInput>
                </w:ffData>
              </w:fldChar>
            </w:r>
            <w:bookmarkStart w:id="8" w:name="Parent1First"/>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8"/>
            <w:permEnd w:id="887376605"/>
          </w:p>
        </w:tc>
        <w:tc>
          <w:tcPr>
            <w:tcW w:w="238" w:type="dxa"/>
            <w:tcBorders>
              <w:left w:val="single" w:sz="4" w:space="0" w:color="7F7F7F" w:themeColor="text1" w:themeTint="80"/>
            </w:tcBorders>
            <w:shd w:val="clear" w:color="auto" w:fill="auto"/>
          </w:tcPr>
          <w:p w14:paraId="05970777" w14:textId="77777777" w:rsidR="00201868" w:rsidRDefault="00201868" w:rsidP="00B242EF"/>
        </w:tc>
        <w:permStart w:id="971072136"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1B8D88A7" w14:textId="3E44D86D" w:rsidR="00201868" w:rsidRDefault="000F15B4" w:rsidP="005A1326">
            <w:r>
              <w:fldChar w:fldCharType="begin">
                <w:ffData>
                  <w:name w:val="Parent2First"/>
                  <w:enabled/>
                  <w:calcOnExit w:val="0"/>
                  <w:textInput>
                    <w:maxLength w:val="144"/>
                    <w:format w:val="TITLE CASE"/>
                  </w:textInput>
                </w:ffData>
              </w:fldChar>
            </w:r>
            <w:bookmarkStart w:id="9" w:name="Parent2First"/>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9"/>
            <w:permEnd w:id="971072136"/>
          </w:p>
        </w:tc>
      </w:tr>
      <w:tr w:rsidR="00201868" w:rsidRPr="0039144C" w14:paraId="41B06497" w14:textId="77777777" w:rsidTr="00201868">
        <w:tc>
          <w:tcPr>
            <w:tcW w:w="2263" w:type="dxa"/>
            <w:shd w:val="clear" w:color="auto" w:fill="auto"/>
          </w:tcPr>
          <w:p w14:paraId="283E3EE0" w14:textId="77777777" w:rsidR="00201868" w:rsidRPr="0039144C" w:rsidRDefault="00201868" w:rsidP="00B242EF">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76FEDB7B" w14:textId="77777777" w:rsidR="00201868" w:rsidRPr="0039144C" w:rsidRDefault="00201868" w:rsidP="00B242EF">
            <w:pPr>
              <w:rPr>
                <w:sz w:val="8"/>
                <w:szCs w:val="8"/>
              </w:rPr>
            </w:pPr>
          </w:p>
        </w:tc>
        <w:tc>
          <w:tcPr>
            <w:tcW w:w="238" w:type="dxa"/>
            <w:shd w:val="clear" w:color="auto" w:fill="auto"/>
          </w:tcPr>
          <w:p w14:paraId="2A370229" w14:textId="77777777" w:rsidR="00201868" w:rsidRPr="0039144C" w:rsidRDefault="00201868" w:rsidP="00B242EF">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7D7D0EDE" w14:textId="77777777" w:rsidR="00201868" w:rsidRPr="0039144C" w:rsidRDefault="00201868" w:rsidP="00B242EF">
            <w:pPr>
              <w:rPr>
                <w:sz w:val="8"/>
                <w:szCs w:val="8"/>
              </w:rPr>
            </w:pPr>
          </w:p>
        </w:tc>
      </w:tr>
      <w:tr w:rsidR="00201868" w14:paraId="260361C4" w14:textId="77777777" w:rsidTr="00201868">
        <w:tc>
          <w:tcPr>
            <w:tcW w:w="2263" w:type="dxa"/>
            <w:tcBorders>
              <w:right w:val="single" w:sz="4" w:space="0" w:color="7F7F7F" w:themeColor="text1" w:themeTint="80"/>
            </w:tcBorders>
            <w:shd w:val="clear" w:color="auto" w:fill="auto"/>
          </w:tcPr>
          <w:p w14:paraId="2DBD87C9" w14:textId="1782F528" w:rsidR="00201868" w:rsidRDefault="00280521" w:rsidP="00B242EF">
            <w:pPr>
              <w:pStyle w:val="FieldTitle"/>
            </w:pPr>
            <w:r>
              <w:t>Family</w:t>
            </w:r>
            <w:r w:rsidR="00201868">
              <w:t xml:space="preserve"> name:</w:t>
            </w:r>
          </w:p>
        </w:tc>
        <w:permStart w:id="411720356"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5B0EED01" w14:textId="6031F378" w:rsidR="00201868" w:rsidRDefault="00201868" w:rsidP="00B242EF">
            <w:r>
              <w:fldChar w:fldCharType="begin">
                <w:ffData>
                  <w:name w:val="Parent1Last"/>
                  <w:enabled/>
                  <w:calcOnExit w:val="0"/>
                  <w:textInput>
                    <w:format w:val="TITLE CASE"/>
                  </w:textInput>
                </w:ffData>
              </w:fldChar>
            </w:r>
            <w:bookmarkStart w:id="10" w:name="Parent1Last"/>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10"/>
            <w:permEnd w:id="411720356"/>
          </w:p>
        </w:tc>
        <w:tc>
          <w:tcPr>
            <w:tcW w:w="238" w:type="dxa"/>
            <w:tcBorders>
              <w:left w:val="single" w:sz="4" w:space="0" w:color="7F7F7F" w:themeColor="text1" w:themeTint="80"/>
            </w:tcBorders>
            <w:shd w:val="clear" w:color="auto" w:fill="auto"/>
          </w:tcPr>
          <w:p w14:paraId="66A72809" w14:textId="77777777" w:rsidR="00201868" w:rsidRDefault="00201868" w:rsidP="00B242EF"/>
        </w:tc>
        <w:permStart w:id="1441864363"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68E4A10D" w14:textId="671E87AE" w:rsidR="00201868" w:rsidRDefault="00201868" w:rsidP="00B242EF">
            <w:r>
              <w:fldChar w:fldCharType="begin">
                <w:ffData>
                  <w:name w:val="Parent2Last"/>
                  <w:enabled/>
                  <w:calcOnExit w:val="0"/>
                  <w:textInput/>
                </w:ffData>
              </w:fldChar>
            </w:r>
            <w:bookmarkStart w:id="11" w:name="Parent2Last"/>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11"/>
            <w:permEnd w:id="1441864363"/>
          </w:p>
        </w:tc>
      </w:tr>
      <w:tr w:rsidR="00201868" w:rsidRPr="0039144C" w14:paraId="3F2F1317" w14:textId="77777777" w:rsidTr="00201868">
        <w:tc>
          <w:tcPr>
            <w:tcW w:w="2263" w:type="dxa"/>
            <w:shd w:val="clear" w:color="auto" w:fill="auto"/>
          </w:tcPr>
          <w:p w14:paraId="6ACA6136" w14:textId="77777777" w:rsidR="00201868" w:rsidRPr="0039144C" w:rsidRDefault="00201868" w:rsidP="00B242EF">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7100399E" w14:textId="77777777" w:rsidR="00201868" w:rsidRPr="0039144C" w:rsidRDefault="00201868" w:rsidP="00B242EF">
            <w:pPr>
              <w:rPr>
                <w:sz w:val="8"/>
                <w:szCs w:val="8"/>
              </w:rPr>
            </w:pPr>
          </w:p>
        </w:tc>
        <w:tc>
          <w:tcPr>
            <w:tcW w:w="238" w:type="dxa"/>
            <w:shd w:val="clear" w:color="auto" w:fill="auto"/>
          </w:tcPr>
          <w:p w14:paraId="30AF5CE8" w14:textId="77777777" w:rsidR="00201868" w:rsidRPr="0039144C" w:rsidRDefault="00201868" w:rsidP="00B242EF">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615619F7" w14:textId="77777777" w:rsidR="00201868" w:rsidRPr="0039144C" w:rsidRDefault="00201868" w:rsidP="00B242EF">
            <w:pPr>
              <w:rPr>
                <w:sz w:val="8"/>
                <w:szCs w:val="8"/>
              </w:rPr>
            </w:pPr>
          </w:p>
        </w:tc>
      </w:tr>
      <w:tr w:rsidR="00201868" w14:paraId="140EDE86" w14:textId="77777777" w:rsidTr="003230EB">
        <w:trPr>
          <w:trHeight w:val="794"/>
        </w:trPr>
        <w:tc>
          <w:tcPr>
            <w:tcW w:w="2263" w:type="dxa"/>
            <w:tcBorders>
              <w:right w:val="single" w:sz="4" w:space="0" w:color="7F7F7F" w:themeColor="text1" w:themeTint="80"/>
            </w:tcBorders>
            <w:shd w:val="clear" w:color="auto" w:fill="auto"/>
          </w:tcPr>
          <w:p w14:paraId="270FDE22" w14:textId="31528F78" w:rsidR="00201868" w:rsidRPr="001300B2" w:rsidRDefault="00201868" w:rsidP="001300B2">
            <w:pPr>
              <w:pStyle w:val="FieldTitle"/>
            </w:pPr>
            <w:r>
              <w:t>Postal address:</w:t>
            </w:r>
          </w:p>
        </w:tc>
        <w:permStart w:id="547232019"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tcPr>
          <w:p w14:paraId="59608943" w14:textId="1E84BBEF" w:rsidR="00201868" w:rsidRDefault="00201868" w:rsidP="002049E9">
            <w:pPr>
              <w:spacing w:before="60"/>
            </w:pPr>
            <w:r>
              <w:fldChar w:fldCharType="begin">
                <w:ffData>
                  <w:name w:val="Parent1Add"/>
                  <w:enabled/>
                  <w:calcOnExit w:val="0"/>
                  <w:textInput/>
                </w:ffData>
              </w:fldChar>
            </w:r>
            <w:bookmarkStart w:id="12" w:name="Parent1Add"/>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12"/>
            <w:permEnd w:id="547232019"/>
          </w:p>
          <w:p w14:paraId="26C979B2" w14:textId="104BE784" w:rsidR="00201868" w:rsidRDefault="00201868" w:rsidP="00622757"/>
        </w:tc>
        <w:tc>
          <w:tcPr>
            <w:tcW w:w="238" w:type="dxa"/>
            <w:tcBorders>
              <w:left w:val="single" w:sz="4" w:space="0" w:color="7F7F7F" w:themeColor="text1" w:themeTint="80"/>
            </w:tcBorders>
            <w:shd w:val="clear" w:color="auto" w:fill="auto"/>
          </w:tcPr>
          <w:p w14:paraId="1A4E761C" w14:textId="77777777" w:rsidR="00201868" w:rsidRDefault="00201868" w:rsidP="00B242EF"/>
        </w:tc>
        <w:permStart w:id="254359558"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tcPr>
          <w:p w14:paraId="1512FA09" w14:textId="2F86A7B3" w:rsidR="00201868" w:rsidRDefault="00967313" w:rsidP="002049E9">
            <w:pPr>
              <w:spacing w:before="60"/>
            </w:pPr>
            <w:r>
              <w:fldChar w:fldCharType="begin">
                <w:ffData>
                  <w:name w:val="Parent2Add"/>
                  <w:enabled/>
                  <w:calcOnExit w:val="0"/>
                  <w:textInput>
                    <w:default w:val="If different from Parent 1"/>
                  </w:textInput>
                </w:ffData>
              </w:fldChar>
            </w:r>
            <w:bookmarkStart w:id="13" w:name="Parent2Add"/>
            <w:r>
              <w:instrText xml:space="preserve"> FORMTEXT </w:instrText>
            </w:r>
            <w:r>
              <w:fldChar w:fldCharType="separate"/>
            </w:r>
            <w:r w:rsidR="0064091C">
              <w:rPr>
                <w:noProof/>
              </w:rPr>
              <w:t>If different from Parent 1</w:t>
            </w:r>
            <w:r>
              <w:fldChar w:fldCharType="end"/>
            </w:r>
            <w:bookmarkEnd w:id="13"/>
            <w:permEnd w:id="254359558"/>
          </w:p>
        </w:tc>
      </w:tr>
      <w:tr w:rsidR="00201868" w14:paraId="3EF2961A" w14:textId="77777777" w:rsidTr="003230EB">
        <w:trPr>
          <w:trHeight w:val="410"/>
        </w:trPr>
        <w:tc>
          <w:tcPr>
            <w:tcW w:w="2263" w:type="dxa"/>
            <w:tcBorders>
              <w:right w:val="single" w:sz="4" w:space="0" w:color="7F7F7F" w:themeColor="text1" w:themeTint="80"/>
            </w:tcBorders>
            <w:shd w:val="clear" w:color="auto" w:fill="auto"/>
            <w:vAlign w:val="center"/>
          </w:tcPr>
          <w:p w14:paraId="382DC668" w14:textId="3A57BF41" w:rsidR="00201868" w:rsidRDefault="00201868" w:rsidP="001300B2">
            <w:pPr>
              <w:pStyle w:val="FieldTitle"/>
            </w:pPr>
            <w:r>
              <w:t>Postcode:</w:t>
            </w:r>
          </w:p>
        </w:tc>
        <w:permStart w:id="815536090"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F215F91" w14:textId="284D2757" w:rsidR="00201868" w:rsidRDefault="00201868" w:rsidP="001300B2">
            <w:r>
              <w:fldChar w:fldCharType="begin">
                <w:ffData>
                  <w:name w:val="Parent1Post"/>
                  <w:enabled/>
                  <w:calcOnExit w:val="0"/>
                  <w:textInput>
                    <w:type w:val="number"/>
                    <w:maxLength w:val="6"/>
                    <w:format w:val="####"/>
                  </w:textInput>
                </w:ffData>
              </w:fldChar>
            </w:r>
            <w:bookmarkStart w:id="14" w:name="Parent1Post"/>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14"/>
            <w:permEnd w:id="815536090"/>
          </w:p>
        </w:tc>
        <w:tc>
          <w:tcPr>
            <w:tcW w:w="238" w:type="dxa"/>
            <w:tcBorders>
              <w:left w:val="single" w:sz="4" w:space="0" w:color="7F7F7F" w:themeColor="text1" w:themeTint="80"/>
            </w:tcBorders>
            <w:shd w:val="clear" w:color="auto" w:fill="auto"/>
            <w:vAlign w:val="center"/>
          </w:tcPr>
          <w:p w14:paraId="4E5C2B12" w14:textId="77777777" w:rsidR="00201868" w:rsidRDefault="00201868" w:rsidP="001300B2"/>
        </w:tc>
        <w:permStart w:id="2032487244"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66C56CFA" w14:textId="6124271C" w:rsidR="00201868" w:rsidRDefault="00201868" w:rsidP="001300B2">
            <w:r>
              <w:fldChar w:fldCharType="begin">
                <w:ffData>
                  <w:name w:val="Parent2Post"/>
                  <w:enabled/>
                  <w:calcOnExit w:val="0"/>
                  <w:textInput>
                    <w:type w:val="number"/>
                    <w:maxLength w:val="6"/>
                    <w:format w:val="####"/>
                  </w:textInput>
                </w:ffData>
              </w:fldChar>
            </w:r>
            <w:bookmarkStart w:id="15" w:name="Parent2Post"/>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15"/>
            <w:permEnd w:id="2032487244"/>
          </w:p>
        </w:tc>
      </w:tr>
      <w:tr w:rsidR="00201868" w:rsidRPr="0039144C" w14:paraId="323EB870" w14:textId="77777777" w:rsidTr="00201868">
        <w:tc>
          <w:tcPr>
            <w:tcW w:w="2263" w:type="dxa"/>
            <w:shd w:val="clear" w:color="auto" w:fill="auto"/>
          </w:tcPr>
          <w:p w14:paraId="197B7773" w14:textId="77777777" w:rsidR="00201868" w:rsidRPr="0039144C" w:rsidRDefault="00201868" w:rsidP="00B242EF">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30A2362B" w14:textId="77777777" w:rsidR="00201868" w:rsidRPr="0039144C" w:rsidRDefault="00201868" w:rsidP="00B242EF">
            <w:pPr>
              <w:rPr>
                <w:sz w:val="8"/>
                <w:szCs w:val="8"/>
              </w:rPr>
            </w:pPr>
          </w:p>
        </w:tc>
        <w:tc>
          <w:tcPr>
            <w:tcW w:w="238" w:type="dxa"/>
            <w:shd w:val="clear" w:color="auto" w:fill="auto"/>
          </w:tcPr>
          <w:p w14:paraId="5A04DCB9" w14:textId="77777777" w:rsidR="00201868" w:rsidRPr="0039144C" w:rsidRDefault="00201868" w:rsidP="00B242EF">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6653A71C" w14:textId="77777777" w:rsidR="00201868" w:rsidRPr="0039144C" w:rsidRDefault="00201868" w:rsidP="00B242EF">
            <w:pPr>
              <w:rPr>
                <w:sz w:val="8"/>
                <w:szCs w:val="8"/>
              </w:rPr>
            </w:pPr>
          </w:p>
        </w:tc>
      </w:tr>
      <w:tr w:rsidR="00201868" w14:paraId="23BE9A7A" w14:textId="77777777" w:rsidTr="00201868">
        <w:tc>
          <w:tcPr>
            <w:tcW w:w="2263" w:type="dxa"/>
            <w:tcBorders>
              <w:right w:val="single" w:sz="4" w:space="0" w:color="7F7F7F" w:themeColor="text1" w:themeTint="80"/>
            </w:tcBorders>
            <w:shd w:val="clear" w:color="auto" w:fill="auto"/>
          </w:tcPr>
          <w:p w14:paraId="2B365D4E" w14:textId="27F25F63" w:rsidR="00201868" w:rsidRDefault="00201868" w:rsidP="00B242EF">
            <w:pPr>
              <w:pStyle w:val="FieldTitle"/>
            </w:pPr>
            <w:r>
              <w:t>Phone:</w:t>
            </w:r>
          </w:p>
        </w:tc>
        <w:permStart w:id="275513980"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5FA65126" w14:textId="361D508D" w:rsidR="00201868" w:rsidRDefault="00423345" w:rsidP="00B242EF">
            <w:r>
              <w:fldChar w:fldCharType="begin">
                <w:ffData>
                  <w:name w:val="Parent1Phone"/>
                  <w:enabled/>
                  <w:calcOnExit w:val="0"/>
                  <w:textInput/>
                </w:ffData>
              </w:fldChar>
            </w:r>
            <w:bookmarkStart w:id="16" w:name="Parent1Phone"/>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16"/>
            <w:permEnd w:id="275513980"/>
          </w:p>
        </w:tc>
        <w:tc>
          <w:tcPr>
            <w:tcW w:w="238" w:type="dxa"/>
            <w:tcBorders>
              <w:left w:val="single" w:sz="4" w:space="0" w:color="7F7F7F" w:themeColor="text1" w:themeTint="80"/>
            </w:tcBorders>
            <w:shd w:val="clear" w:color="auto" w:fill="auto"/>
          </w:tcPr>
          <w:p w14:paraId="0A841A84" w14:textId="77777777" w:rsidR="00201868" w:rsidRDefault="00201868" w:rsidP="00B242EF">
            <w:pPr>
              <w:pStyle w:val="FieldTitle"/>
            </w:pPr>
          </w:p>
        </w:tc>
        <w:permStart w:id="345067155"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76728E00" w14:textId="7AF51591" w:rsidR="00201868" w:rsidRDefault="00423345" w:rsidP="00B242EF">
            <w:r>
              <w:fldChar w:fldCharType="begin">
                <w:ffData>
                  <w:name w:val="Parent2Phone"/>
                  <w:enabled/>
                  <w:calcOnExit w:val="0"/>
                  <w:textInput/>
                </w:ffData>
              </w:fldChar>
            </w:r>
            <w:bookmarkStart w:id="17" w:name="Parent2Phone"/>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17"/>
            <w:permEnd w:id="345067155"/>
          </w:p>
        </w:tc>
      </w:tr>
      <w:tr w:rsidR="00201868" w:rsidRPr="0039144C" w14:paraId="5628C34B" w14:textId="77777777" w:rsidTr="00201868">
        <w:tc>
          <w:tcPr>
            <w:tcW w:w="2263" w:type="dxa"/>
            <w:shd w:val="clear" w:color="auto" w:fill="auto"/>
          </w:tcPr>
          <w:p w14:paraId="26A9E226" w14:textId="77777777" w:rsidR="00201868" w:rsidRPr="0039144C" w:rsidRDefault="00201868" w:rsidP="00622757">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5E558965" w14:textId="77777777" w:rsidR="00201868" w:rsidRPr="0039144C" w:rsidRDefault="00201868" w:rsidP="00622757">
            <w:pPr>
              <w:rPr>
                <w:sz w:val="8"/>
                <w:szCs w:val="8"/>
              </w:rPr>
            </w:pPr>
          </w:p>
        </w:tc>
        <w:tc>
          <w:tcPr>
            <w:tcW w:w="238" w:type="dxa"/>
            <w:shd w:val="clear" w:color="auto" w:fill="auto"/>
          </w:tcPr>
          <w:p w14:paraId="1284CD5F" w14:textId="77777777" w:rsidR="00201868" w:rsidRPr="0039144C" w:rsidRDefault="00201868" w:rsidP="00622757">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7EDF4360" w14:textId="77777777" w:rsidR="00201868" w:rsidRPr="0039144C" w:rsidRDefault="00201868" w:rsidP="00622757">
            <w:pPr>
              <w:rPr>
                <w:sz w:val="8"/>
                <w:szCs w:val="8"/>
              </w:rPr>
            </w:pPr>
          </w:p>
        </w:tc>
      </w:tr>
      <w:tr w:rsidR="00201868" w14:paraId="03BEED6B" w14:textId="77777777" w:rsidTr="00201868">
        <w:tc>
          <w:tcPr>
            <w:tcW w:w="2263" w:type="dxa"/>
            <w:tcBorders>
              <w:right w:val="single" w:sz="4" w:space="0" w:color="7F7F7F" w:themeColor="text1" w:themeTint="80"/>
            </w:tcBorders>
            <w:shd w:val="clear" w:color="auto" w:fill="auto"/>
          </w:tcPr>
          <w:p w14:paraId="74D8F32D" w14:textId="732AF3CB" w:rsidR="00201868" w:rsidRDefault="00201868" w:rsidP="00622757">
            <w:pPr>
              <w:pStyle w:val="FieldTitle"/>
            </w:pPr>
            <w:r>
              <w:t>Email:</w:t>
            </w:r>
          </w:p>
        </w:tc>
        <w:permStart w:id="276249697"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1F60ADF" w14:textId="2C261011" w:rsidR="00201868" w:rsidRDefault="00201868" w:rsidP="00622757">
            <w:r>
              <w:fldChar w:fldCharType="begin">
                <w:ffData>
                  <w:name w:val="Parent1Email"/>
                  <w:enabled/>
                  <w:calcOnExit w:val="0"/>
                  <w:textInput>
                    <w:format w:val="LOWERCASE"/>
                  </w:textInput>
                </w:ffData>
              </w:fldChar>
            </w:r>
            <w:bookmarkStart w:id="18" w:name="Parent1Email"/>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18"/>
            <w:permEnd w:id="276249697"/>
          </w:p>
        </w:tc>
        <w:tc>
          <w:tcPr>
            <w:tcW w:w="238" w:type="dxa"/>
            <w:tcBorders>
              <w:left w:val="single" w:sz="4" w:space="0" w:color="7F7F7F" w:themeColor="text1" w:themeTint="80"/>
            </w:tcBorders>
            <w:shd w:val="clear" w:color="auto" w:fill="auto"/>
          </w:tcPr>
          <w:p w14:paraId="170BDADD" w14:textId="77777777" w:rsidR="00201868" w:rsidRDefault="00201868" w:rsidP="00622757">
            <w:pPr>
              <w:pStyle w:val="FieldTitle"/>
            </w:pPr>
          </w:p>
        </w:tc>
        <w:permStart w:id="2076126513"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A3F9188" w14:textId="377E7D48" w:rsidR="00201868" w:rsidRDefault="00201868" w:rsidP="00622757">
            <w:r>
              <w:fldChar w:fldCharType="begin">
                <w:ffData>
                  <w:name w:val="Parent2Email"/>
                  <w:enabled/>
                  <w:calcOnExit w:val="0"/>
                  <w:textInput>
                    <w:format w:val="LOWERCASE"/>
                  </w:textInput>
                </w:ffData>
              </w:fldChar>
            </w:r>
            <w:bookmarkStart w:id="19" w:name="Parent2Email"/>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19"/>
            <w:permEnd w:id="2076126513"/>
          </w:p>
        </w:tc>
      </w:tr>
    </w:tbl>
    <w:p w14:paraId="51B3EDEE" w14:textId="153BE735" w:rsidR="00CC6C96" w:rsidRDefault="00CC6C96" w:rsidP="00983C6F">
      <w:pPr>
        <w:rPr>
          <w:sz w:val="20"/>
        </w:rPr>
      </w:pPr>
    </w:p>
    <w:tbl>
      <w:tblPr>
        <w:tblStyle w:val="TableGrid"/>
        <w:tblW w:w="4916"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
        <w:gridCol w:w="7"/>
        <w:gridCol w:w="2189"/>
        <w:gridCol w:w="24"/>
        <w:gridCol w:w="2858"/>
        <w:gridCol w:w="7"/>
        <w:gridCol w:w="229"/>
        <w:gridCol w:w="7"/>
        <w:gridCol w:w="945"/>
        <w:gridCol w:w="744"/>
        <w:gridCol w:w="282"/>
        <w:gridCol w:w="1376"/>
        <w:gridCol w:w="1506"/>
        <w:gridCol w:w="8"/>
        <w:gridCol w:w="86"/>
      </w:tblGrid>
      <w:tr w:rsidR="00671CB7" w14:paraId="54A33BFD" w14:textId="77777777" w:rsidTr="00113C3C">
        <w:trPr>
          <w:gridBefore w:val="2"/>
          <w:wBefore w:w="13" w:type="dxa"/>
        </w:trPr>
        <w:tc>
          <w:tcPr>
            <w:tcW w:w="10261"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tcPr>
          <w:p w14:paraId="00B5AC64" w14:textId="77777777" w:rsidR="00671CB7" w:rsidRDefault="00671CB7" w:rsidP="005A1326">
            <w:pPr>
              <w:pStyle w:val="Heading2"/>
            </w:pPr>
            <w:r>
              <w:t>Early Childhood</w:t>
            </w:r>
          </w:p>
        </w:tc>
      </w:tr>
      <w:tr w:rsidR="00755F7A" w:rsidRPr="003C62EE" w14:paraId="3EBB9658" w14:textId="77777777" w:rsidTr="00113C3C">
        <w:trPr>
          <w:gridBefore w:val="2"/>
          <w:wBefore w:w="13" w:type="dxa"/>
        </w:trPr>
        <w:tc>
          <w:tcPr>
            <w:tcW w:w="2213" w:type="dxa"/>
            <w:gridSpan w:val="2"/>
            <w:tcBorders>
              <w:top w:val="single" w:sz="4" w:space="0" w:color="7F7F7F" w:themeColor="text1" w:themeTint="80"/>
            </w:tcBorders>
            <w:shd w:val="clear" w:color="auto" w:fill="auto"/>
          </w:tcPr>
          <w:p w14:paraId="15413394" w14:textId="77777777" w:rsidR="00755F7A" w:rsidRPr="003C62EE" w:rsidRDefault="00755F7A" w:rsidP="005A1326">
            <w:pPr>
              <w:rPr>
                <w:sz w:val="6"/>
                <w:szCs w:val="6"/>
              </w:rPr>
            </w:pPr>
          </w:p>
        </w:tc>
        <w:tc>
          <w:tcPr>
            <w:tcW w:w="8048" w:type="dxa"/>
            <w:gridSpan w:val="11"/>
            <w:tcBorders>
              <w:top w:val="single" w:sz="4" w:space="0" w:color="7F7F7F" w:themeColor="text1" w:themeTint="80"/>
              <w:bottom w:val="single" w:sz="4" w:space="0" w:color="7F7F7F" w:themeColor="text1" w:themeTint="80"/>
            </w:tcBorders>
            <w:shd w:val="clear" w:color="auto" w:fill="auto"/>
          </w:tcPr>
          <w:p w14:paraId="2F7F3907" w14:textId="77777777" w:rsidR="00755F7A" w:rsidRPr="003C62EE" w:rsidRDefault="00755F7A" w:rsidP="005A1326">
            <w:pPr>
              <w:rPr>
                <w:sz w:val="6"/>
                <w:szCs w:val="6"/>
              </w:rPr>
            </w:pPr>
          </w:p>
        </w:tc>
      </w:tr>
      <w:tr w:rsidR="00755F7A" w14:paraId="65C1BEEF" w14:textId="77777777" w:rsidTr="00113C3C">
        <w:trPr>
          <w:gridBefore w:val="2"/>
          <w:wBefore w:w="13" w:type="dxa"/>
          <w:trHeight w:val="410"/>
        </w:trPr>
        <w:tc>
          <w:tcPr>
            <w:tcW w:w="2213" w:type="dxa"/>
            <w:gridSpan w:val="2"/>
            <w:tcBorders>
              <w:right w:val="single" w:sz="4" w:space="0" w:color="7F7F7F" w:themeColor="text1" w:themeTint="80"/>
            </w:tcBorders>
            <w:shd w:val="clear" w:color="auto" w:fill="auto"/>
            <w:vAlign w:val="center"/>
          </w:tcPr>
          <w:p w14:paraId="3D8380FD" w14:textId="77777777" w:rsidR="00755F7A" w:rsidRDefault="00755F7A" w:rsidP="005A1326">
            <w:pPr>
              <w:pStyle w:val="FieldTitle"/>
            </w:pPr>
            <w:r>
              <w:t>Early childhood service:</w:t>
            </w:r>
          </w:p>
        </w:tc>
        <w:permStart w:id="432747563" w:edGrp="everyone"/>
        <w:tc>
          <w:tcPr>
            <w:tcW w:w="8048"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293A8DC" w14:textId="6E04514B" w:rsidR="00755F7A" w:rsidRDefault="00755F7A" w:rsidP="005A1326">
            <w:r>
              <w:fldChar w:fldCharType="begin">
                <w:ffData>
                  <w:name w:val="ECSName"/>
                  <w:enabled/>
                  <w:calcOnExit w:val="0"/>
                  <w:textInput>
                    <w:format w:val="TITLE CASE"/>
                  </w:textInput>
                </w:ffData>
              </w:fldChar>
            </w:r>
            <w:bookmarkStart w:id="20" w:name="ECSName"/>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20"/>
            <w:permEnd w:id="432747563"/>
          </w:p>
        </w:tc>
      </w:tr>
      <w:tr w:rsidR="00755F7A" w:rsidRPr="003C62EE" w14:paraId="03FA04FF" w14:textId="77777777" w:rsidTr="00113C3C">
        <w:tc>
          <w:tcPr>
            <w:tcW w:w="2226" w:type="dxa"/>
            <w:gridSpan w:val="4"/>
            <w:shd w:val="clear" w:color="auto" w:fill="auto"/>
          </w:tcPr>
          <w:p w14:paraId="54C6CDCF" w14:textId="77777777" w:rsidR="00755F7A" w:rsidRPr="003C62EE" w:rsidRDefault="00755F7A" w:rsidP="005A1326">
            <w:pPr>
              <w:rPr>
                <w:sz w:val="6"/>
                <w:szCs w:val="6"/>
              </w:rPr>
            </w:pPr>
          </w:p>
        </w:tc>
        <w:tc>
          <w:tcPr>
            <w:tcW w:w="8048" w:type="dxa"/>
            <w:gridSpan w:val="11"/>
            <w:tcBorders>
              <w:top w:val="single" w:sz="4" w:space="0" w:color="7F7F7F" w:themeColor="text1" w:themeTint="80"/>
            </w:tcBorders>
            <w:shd w:val="clear" w:color="auto" w:fill="auto"/>
          </w:tcPr>
          <w:p w14:paraId="34463207" w14:textId="77777777" w:rsidR="00755F7A" w:rsidRPr="003C62EE" w:rsidRDefault="00755F7A" w:rsidP="005A1326">
            <w:pPr>
              <w:rPr>
                <w:sz w:val="6"/>
                <w:szCs w:val="6"/>
              </w:rPr>
            </w:pPr>
          </w:p>
        </w:tc>
      </w:tr>
      <w:tr w:rsidR="00671CB7" w14:paraId="43262A7D" w14:textId="77777777" w:rsidTr="00113C3C">
        <w:tc>
          <w:tcPr>
            <w:tcW w:w="2226" w:type="dxa"/>
            <w:gridSpan w:val="4"/>
            <w:tcBorders>
              <w:right w:val="single" w:sz="4" w:space="0" w:color="7F7F7F" w:themeColor="text1" w:themeTint="80"/>
            </w:tcBorders>
            <w:shd w:val="clear" w:color="auto" w:fill="auto"/>
          </w:tcPr>
          <w:p w14:paraId="299E64EF" w14:textId="77777777" w:rsidR="00671CB7" w:rsidRDefault="00671CB7" w:rsidP="005A1326">
            <w:pPr>
              <w:pStyle w:val="FieldTitle"/>
            </w:pPr>
            <w:r>
              <w:t>Phone:</w:t>
            </w:r>
          </w:p>
        </w:tc>
        <w:permStart w:id="1752052641" w:edGrp="everyone"/>
        <w:tc>
          <w:tcPr>
            <w:tcW w:w="28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C92E470" w14:textId="77777777" w:rsidR="00671CB7" w:rsidRDefault="00671CB7" w:rsidP="005A1326">
            <w:r>
              <w:fldChar w:fldCharType="begin">
                <w:ffData>
                  <w:name w:val="ECSPhone"/>
                  <w:enabled/>
                  <w:calcOnExit w:val="0"/>
                  <w:textInput/>
                </w:ffData>
              </w:fldChar>
            </w:r>
            <w:bookmarkStart w:id="21" w:name="ECSPhone"/>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21"/>
            <w:permEnd w:id="1752052641"/>
          </w:p>
        </w:tc>
        <w:tc>
          <w:tcPr>
            <w:tcW w:w="236" w:type="dxa"/>
            <w:gridSpan w:val="2"/>
            <w:tcBorders>
              <w:left w:val="single" w:sz="4" w:space="0" w:color="7F7F7F" w:themeColor="text1" w:themeTint="80"/>
            </w:tcBorders>
            <w:shd w:val="clear" w:color="auto" w:fill="auto"/>
          </w:tcPr>
          <w:p w14:paraId="6A527EB1" w14:textId="77777777" w:rsidR="00671CB7" w:rsidRDefault="00671CB7" w:rsidP="005A1326">
            <w:pPr>
              <w:pStyle w:val="FieldTitle"/>
            </w:pPr>
          </w:p>
        </w:tc>
        <w:tc>
          <w:tcPr>
            <w:tcW w:w="945" w:type="dxa"/>
            <w:tcBorders>
              <w:right w:val="single" w:sz="4" w:space="0" w:color="7F7F7F" w:themeColor="text1" w:themeTint="80"/>
            </w:tcBorders>
            <w:shd w:val="clear" w:color="auto" w:fill="auto"/>
          </w:tcPr>
          <w:p w14:paraId="79D33C9D" w14:textId="77777777" w:rsidR="00671CB7" w:rsidRDefault="00671CB7" w:rsidP="005A1326">
            <w:pPr>
              <w:pStyle w:val="FieldTitle"/>
            </w:pPr>
            <w:r>
              <w:t>Email:</w:t>
            </w:r>
          </w:p>
        </w:tc>
        <w:permStart w:id="1885358167" w:edGrp="everyone"/>
        <w:tc>
          <w:tcPr>
            <w:tcW w:w="400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7C95DF4" w14:textId="77777777" w:rsidR="00671CB7" w:rsidRDefault="00671CB7" w:rsidP="005A1326">
            <w:r>
              <w:fldChar w:fldCharType="begin">
                <w:ffData>
                  <w:name w:val="ECSEmail"/>
                  <w:enabled/>
                  <w:calcOnExit w:val="0"/>
                  <w:textInput/>
                </w:ffData>
              </w:fldChar>
            </w:r>
            <w:bookmarkStart w:id="22" w:name="ECSEmail"/>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22"/>
            <w:permEnd w:id="1885358167"/>
          </w:p>
        </w:tc>
      </w:tr>
      <w:tr w:rsidR="00755F7A" w:rsidRPr="003C62EE" w14:paraId="558EECB9" w14:textId="77777777" w:rsidTr="00113C3C">
        <w:trPr>
          <w:gridBefore w:val="2"/>
          <w:wBefore w:w="13" w:type="dxa"/>
        </w:trPr>
        <w:tc>
          <w:tcPr>
            <w:tcW w:w="2213" w:type="dxa"/>
            <w:gridSpan w:val="2"/>
            <w:shd w:val="clear" w:color="auto" w:fill="auto"/>
          </w:tcPr>
          <w:p w14:paraId="2A38D6E0" w14:textId="77777777" w:rsidR="00755F7A" w:rsidRPr="003C62EE" w:rsidRDefault="00755F7A" w:rsidP="005A1326">
            <w:pPr>
              <w:rPr>
                <w:sz w:val="6"/>
                <w:szCs w:val="6"/>
              </w:rPr>
            </w:pPr>
          </w:p>
        </w:tc>
        <w:tc>
          <w:tcPr>
            <w:tcW w:w="8048" w:type="dxa"/>
            <w:gridSpan w:val="11"/>
            <w:tcBorders>
              <w:bottom w:val="single" w:sz="4" w:space="0" w:color="7F7F7F" w:themeColor="text1" w:themeTint="80"/>
            </w:tcBorders>
            <w:shd w:val="clear" w:color="auto" w:fill="auto"/>
          </w:tcPr>
          <w:p w14:paraId="5E32951A" w14:textId="77777777" w:rsidR="00755F7A" w:rsidRPr="003C62EE" w:rsidRDefault="00755F7A" w:rsidP="005A1326">
            <w:pPr>
              <w:rPr>
                <w:sz w:val="6"/>
                <w:szCs w:val="6"/>
              </w:rPr>
            </w:pPr>
          </w:p>
        </w:tc>
      </w:tr>
      <w:tr w:rsidR="00671CB7" w14:paraId="0CD7A6B0" w14:textId="77777777" w:rsidTr="00113C3C">
        <w:trPr>
          <w:gridBefore w:val="2"/>
          <w:wBefore w:w="13" w:type="dxa"/>
        </w:trPr>
        <w:tc>
          <w:tcPr>
            <w:tcW w:w="2213" w:type="dxa"/>
            <w:gridSpan w:val="2"/>
            <w:tcBorders>
              <w:right w:val="single" w:sz="4" w:space="0" w:color="7F7F7F" w:themeColor="text1" w:themeTint="80"/>
            </w:tcBorders>
            <w:shd w:val="clear" w:color="auto" w:fill="auto"/>
          </w:tcPr>
          <w:p w14:paraId="671C4CB9" w14:textId="77777777" w:rsidR="00671CB7" w:rsidRDefault="00671CB7" w:rsidP="005A1326">
            <w:pPr>
              <w:pStyle w:val="FieldTitle"/>
            </w:pPr>
            <w:r w:rsidRPr="00785ABF">
              <w:t>Early intervention provider</w:t>
            </w:r>
            <w:r>
              <w:t>:</w:t>
            </w:r>
          </w:p>
        </w:tc>
        <w:permStart w:id="1880690280" w:edGrp="everyone"/>
        <w:tc>
          <w:tcPr>
            <w:tcW w:w="8048"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43B8350A" w14:textId="77777777" w:rsidR="00671CB7" w:rsidRDefault="00671CB7" w:rsidP="005A1326">
            <w:r>
              <w:fldChar w:fldCharType="begin">
                <w:ffData>
                  <w:name w:val="EIProviderName"/>
                  <w:enabled/>
                  <w:calcOnExit w:val="0"/>
                  <w:textInput>
                    <w:format w:val="TITLE CASE"/>
                  </w:textInput>
                </w:ffData>
              </w:fldChar>
            </w:r>
            <w:bookmarkStart w:id="23" w:name="EIProviderName"/>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23"/>
            <w:permEnd w:id="1880690280"/>
          </w:p>
        </w:tc>
      </w:tr>
      <w:tr w:rsidR="00755F7A" w:rsidRPr="003C62EE" w14:paraId="13BD3148" w14:textId="77777777" w:rsidTr="00113C3C">
        <w:tc>
          <w:tcPr>
            <w:tcW w:w="2226" w:type="dxa"/>
            <w:gridSpan w:val="4"/>
            <w:shd w:val="clear" w:color="auto" w:fill="auto"/>
          </w:tcPr>
          <w:p w14:paraId="4822708C" w14:textId="77777777" w:rsidR="00755F7A" w:rsidRPr="003C62EE" w:rsidRDefault="00755F7A" w:rsidP="005A1326">
            <w:pPr>
              <w:rPr>
                <w:sz w:val="6"/>
                <w:szCs w:val="6"/>
              </w:rPr>
            </w:pPr>
          </w:p>
        </w:tc>
        <w:tc>
          <w:tcPr>
            <w:tcW w:w="8048" w:type="dxa"/>
            <w:gridSpan w:val="11"/>
            <w:tcBorders>
              <w:top w:val="single" w:sz="4" w:space="0" w:color="7F7F7F" w:themeColor="text1" w:themeTint="80"/>
            </w:tcBorders>
            <w:shd w:val="clear" w:color="auto" w:fill="auto"/>
          </w:tcPr>
          <w:p w14:paraId="66C44CA5" w14:textId="77777777" w:rsidR="00755F7A" w:rsidRPr="003C62EE" w:rsidRDefault="00755F7A" w:rsidP="005A1326">
            <w:pPr>
              <w:rPr>
                <w:sz w:val="6"/>
                <w:szCs w:val="6"/>
              </w:rPr>
            </w:pPr>
          </w:p>
        </w:tc>
      </w:tr>
      <w:tr w:rsidR="00671CB7" w14:paraId="20A63605" w14:textId="77777777" w:rsidTr="00113C3C">
        <w:tc>
          <w:tcPr>
            <w:tcW w:w="2226" w:type="dxa"/>
            <w:gridSpan w:val="4"/>
            <w:tcBorders>
              <w:right w:val="single" w:sz="4" w:space="0" w:color="7F7F7F" w:themeColor="text1" w:themeTint="80"/>
            </w:tcBorders>
            <w:shd w:val="clear" w:color="auto" w:fill="auto"/>
          </w:tcPr>
          <w:p w14:paraId="5C185ABD" w14:textId="77777777" w:rsidR="00671CB7" w:rsidRDefault="00671CB7" w:rsidP="005A1326">
            <w:pPr>
              <w:pStyle w:val="FieldTitle"/>
            </w:pPr>
            <w:r>
              <w:t>Phone:</w:t>
            </w:r>
          </w:p>
        </w:tc>
        <w:permStart w:id="302663848" w:edGrp="everyone"/>
        <w:tc>
          <w:tcPr>
            <w:tcW w:w="28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2D5DFEB8" w14:textId="77777777" w:rsidR="00671CB7" w:rsidRDefault="00671CB7" w:rsidP="005A1326">
            <w:r>
              <w:fldChar w:fldCharType="begin">
                <w:ffData>
                  <w:name w:val="EIPPhone"/>
                  <w:enabled/>
                  <w:calcOnExit w:val="0"/>
                  <w:textInput/>
                </w:ffData>
              </w:fldChar>
            </w:r>
            <w:bookmarkStart w:id="24" w:name="EIPPhone"/>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24"/>
            <w:permEnd w:id="302663848"/>
          </w:p>
        </w:tc>
        <w:tc>
          <w:tcPr>
            <w:tcW w:w="236" w:type="dxa"/>
            <w:gridSpan w:val="2"/>
            <w:tcBorders>
              <w:left w:val="single" w:sz="4" w:space="0" w:color="7F7F7F" w:themeColor="text1" w:themeTint="80"/>
            </w:tcBorders>
            <w:shd w:val="clear" w:color="auto" w:fill="auto"/>
          </w:tcPr>
          <w:p w14:paraId="0A01AE91" w14:textId="77777777" w:rsidR="00671CB7" w:rsidRDefault="00671CB7" w:rsidP="005A1326">
            <w:pPr>
              <w:pStyle w:val="FieldTitle"/>
            </w:pPr>
          </w:p>
        </w:tc>
        <w:tc>
          <w:tcPr>
            <w:tcW w:w="945" w:type="dxa"/>
            <w:tcBorders>
              <w:right w:val="single" w:sz="4" w:space="0" w:color="7F7F7F" w:themeColor="text1" w:themeTint="80"/>
            </w:tcBorders>
            <w:shd w:val="clear" w:color="auto" w:fill="auto"/>
          </w:tcPr>
          <w:p w14:paraId="7D929C5B" w14:textId="77777777" w:rsidR="00671CB7" w:rsidRDefault="00671CB7" w:rsidP="005A1326">
            <w:pPr>
              <w:pStyle w:val="FieldTitle"/>
            </w:pPr>
            <w:r>
              <w:t>Email:</w:t>
            </w:r>
          </w:p>
        </w:tc>
        <w:permStart w:id="593391840" w:edGrp="everyone"/>
        <w:tc>
          <w:tcPr>
            <w:tcW w:w="400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7C854B49" w14:textId="77777777" w:rsidR="00671CB7" w:rsidRDefault="00671CB7" w:rsidP="005A1326">
            <w:r>
              <w:fldChar w:fldCharType="begin">
                <w:ffData>
                  <w:name w:val="EIPEmail"/>
                  <w:enabled/>
                  <w:calcOnExit w:val="0"/>
                  <w:textInput/>
                </w:ffData>
              </w:fldChar>
            </w:r>
            <w:bookmarkStart w:id="25" w:name="EIPEmail"/>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25"/>
            <w:permEnd w:id="593391840"/>
          </w:p>
        </w:tc>
      </w:tr>
      <w:tr w:rsidR="00671CB7" w14:paraId="7A4FED26" w14:textId="77777777" w:rsidTr="00113C3C">
        <w:trPr>
          <w:gridBefore w:val="1"/>
          <w:gridAfter w:val="2"/>
          <w:wBefore w:w="6" w:type="dxa"/>
          <w:wAfter w:w="94" w:type="dxa"/>
        </w:trPr>
        <w:tc>
          <w:tcPr>
            <w:tcW w:w="1017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tcPr>
          <w:p w14:paraId="030BE4AA" w14:textId="52F4A6DE" w:rsidR="00671CB7" w:rsidRDefault="00671CB7" w:rsidP="005A1326">
            <w:pPr>
              <w:pStyle w:val="Heading2"/>
              <w:pageBreakBefore/>
            </w:pPr>
            <w:r>
              <w:lastRenderedPageBreak/>
              <w:t>School</w:t>
            </w:r>
            <w:r w:rsidR="003310C9">
              <w:t xml:space="preserve"> </w:t>
            </w:r>
            <w:r w:rsidR="003310C9" w:rsidRPr="003310C9">
              <w:t>to be attended</w:t>
            </w:r>
          </w:p>
        </w:tc>
      </w:tr>
      <w:tr w:rsidR="003310C9" w:rsidRPr="003C62EE" w14:paraId="3299DB5D" w14:textId="77777777" w:rsidTr="00113C3C">
        <w:trPr>
          <w:gridBefore w:val="1"/>
          <w:gridAfter w:val="1"/>
          <w:wBefore w:w="6" w:type="dxa"/>
          <w:wAfter w:w="86" w:type="dxa"/>
        </w:trPr>
        <w:tc>
          <w:tcPr>
            <w:tcW w:w="2196" w:type="dxa"/>
            <w:gridSpan w:val="2"/>
            <w:tcBorders>
              <w:top w:val="single" w:sz="4" w:space="0" w:color="7F7F7F" w:themeColor="text1" w:themeTint="80"/>
            </w:tcBorders>
            <w:shd w:val="clear" w:color="auto" w:fill="auto"/>
          </w:tcPr>
          <w:p w14:paraId="6749CF21" w14:textId="77777777" w:rsidR="003310C9" w:rsidRPr="003C62EE" w:rsidRDefault="003310C9" w:rsidP="005A1326">
            <w:pPr>
              <w:rPr>
                <w:sz w:val="6"/>
                <w:szCs w:val="6"/>
              </w:rPr>
            </w:pPr>
          </w:p>
        </w:tc>
        <w:tc>
          <w:tcPr>
            <w:tcW w:w="7986" w:type="dxa"/>
            <w:gridSpan w:val="11"/>
            <w:shd w:val="clear" w:color="auto" w:fill="auto"/>
          </w:tcPr>
          <w:p w14:paraId="19DF9D15" w14:textId="77777777" w:rsidR="003310C9" w:rsidRPr="003C62EE" w:rsidRDefault="003310C9" w:rsidP="005A1326">
            <w:pPr>
              <w:rPr>
                <w:sz w:val="6"/>
                <w:szCs w:val="6"/>
              </w:rPr>
            </w:pPr>
          </w:p>
        </w:tc>
      </w:tr>
      <w:tr w:rsidR="00671CB7" w14:paraId="20F8C8EA" w14:textId="77777777" w:rsidTr="00113C3C">
        <w:trPr>
          <w:gridBefore w:val="1"/>
          <w:gridAfter w:val="1"/>
          <w:wBefore w:w="6" w:type="dxa"/>
          <w:wAfter w:w="86" w:type="dxa"/>
          <w:trHeight w:val="410"/>
        </w:trPr>
        <w:tc>
          <w:tcPr>
            <w:tcW w:w="10182" w:type="dxa"/>
            <w:gridSpan w:val="13"/>
            <w:shd w:val="clear" w:color="auto" w:fill="auto"/>
            <w:vAlign w:val="center"/>
          </w:tcPr>
          <w:p w14:paraId="5381431E" w14:textId="0D0EFCAD" w:rsidR="00671CB7" w:rsidRDefault="00671CB7" w:rsidP="005A1326">
            <w:r w:rsidRPr="00167472">
              <w:rPr>
                <w:b/>
              </w:rPr>
              <w:t>Copy of letter sent to school?</w:t>
            </w:r>
            <w:r>
              <w:rPr>
                <w:b/>
              </w:rPr>
              <w:t xml:space="preserve"> </w:t>
            </w:r>
            <w:r>
              <w:t xml:space="preserve"> </w:t>
            </w:r>
            <w:permStart w:id="12212749" w:edGrp="everyone"/>
            <w:r>
              <w:fldChar w:fldCharType="begin">
                <w:ffData>
                  <w:name w:val="Check1"/>
                  <w:enabled/>
                  <w:calcOnExit w:val="0"/>
                  <w:checkBox>
                    <w:sizeAuto/>
                    <w:default w:val="0"/>
                  </w:checkBox>
                </w:ffData>
              </w:fldChar>
            </w:r>
            <w:bookmarkStart w:id="26" w:name="Check1"/>
            <w:r>
              <w:instrText xml:space="preserve"> FORMCHECKBOX </w:instrText>
            </w:r>
            <w:r w:rsidR="00157CE4">
              <w:fldChar w:fldCharType="separate"/>
            </w:r>
            <w:r>
              <w:fldChar w:fldCharType="end"/>
            </w:r>
            <w:bookmarkEnd w:id="26"/>
            <w:r>
              <w:t xml:space="preserve"> </w:t>
            </w:r>
            <w:permEnd w:id="12212749"/>
            <w:r>
              <w:t xml:space="preserve">Yes </w:t>
            </w:r>
            <w:permStart w:id="1472206797" w:edGrp="everyone"/>
            <w:r>
              <w:t xml:space="preserve"> </w:t>
            </w:r>
            <w:r>
              <w:fldChar w:fldCharType="begin">
                <w:ffData>
                  <w:name w:val="Check2"/>
                  <w:enabled/>
                  <w:calcOnExit w:val="0"/>
                  <w:checkBox>
                    <w:sizeAuto/>
                    <w:default w:val="0"/>
                  </w:checkBox>
                </w:ffData>
              </w:fldChar>
            </w:r>
            <w:bookmarkStart w:id="27" w:name="Check2"/>
            <w:r>
              <w:instrText xml:space="preserve"> FORMCHECKBOX </w:instrText>
            </w:r>
            <w:r w:rsidR="00157CE4">
              <w:fldChar w:fldCharType="separate"/>
            </w:r>
            <w:r>
              <w:fldChar w:fldCharType="end"/>
            </w:r>
            <w:bookmarkEnd w:id="27"/>
            <w:r>
              <w:t xml:space="preserve"> </w:t>
            </w:r>
            <w:permEnd w:id="1472206797"/>
            <w:r>
              <w:t>No</w:t>
            </w:r>
          </w:p>
        </w:tc>
      </w:tr>
      <w:tr w:rsidR="003310C9" w:rsidRPr="003C62EE" w14:paraId="25C3F209" w14:textId="77777777" w:rsidTr="00113C3C">
        <w:trPr>
          <w:gridBefore w:val="1"/>
          <w:gridAfter w:val="1"/>
          <w:wBefore w:w="6" w:type="dxa"/>
          <w:wAfter w:w="86" w:type="dxa"/>
        </w:trPr>
        <w:tc>
          <w:tcPr>
            <w:tcW w:w="2196" w:type="dxa"/>
            <w:gridSpan w:val="2"/>
            <w:shd w:val="clear" w:color="auto" w:fill="auto"/>
          </w:tcPr>
          <w:p w14:paraId="03408BE2" w14:textId="77777777" w:rsidR="003310C9" w:rsidRPr="003C62EE" w:rsidRDefault="003310C9" w:rsidP="005A1326">
            <w:pPr>
              <w:rPr>
                <w:sz w:val="6"/>
                <w:szCs w:val="6"/>
              </w:rPr>
            </w:pPr>
          </w:p>
        </w:tc>
        <w:tc>
          <w:tcPr>
            <w:tcW w:w="7986" w:type="dxa"/>
            <w:gridSpan w:val="11"/>
            <w:tcBorders>
              <w:bottom w:val="single" w:sz="4" w:space="0" w:color="7F7F7F" w:themeColor="text1" w:themeTint="80"/>
            </w:tcBorders>
            <w:shd w:val="clear" w:color="auto" w:fill="auto"/>
          </w:tcPr>
          <w:p w14:paraId="7DC5BBD6" w14:textId="77777777" w:rsidR="003310C9" w:rsidRPr="003C62EE" w:rsidRDefault="003310C9" w:rsidP="005A1326">
            <w:pPr>
              <w:rPr>
                <w:sz w:val="6"/>
                <w:szCs w:val="6"/>
              </w:rPr>
            </w:pPr>
          </w:p>
        </w:tc>
      </w:tr>
      <w:tr w:rsidR="00671CB7" w14:paraId="42E1F7FA" w14:textId="77777777" w:rsidTr="00113C3C">
        <w:trPr>
          <w:gridBefore w:val="1"/>
          <w:gridAfter w:val="1"/>
          <w:wBefore w:w="6" w:type="dxa"/>
          <w:wAfter w:w="86" w:type="dxa"/>
          <w:trHeight w:val="410"/>
        </w:trPr>
        <w:tc>
          <w:tcPr>
            <w:tcW w:w="2196" w:type="dxa"/>
            <w:gridSpan w:val="2"/>
            <w:tcBorders>
              <w:right w:val="single" w:sz="4" w:space="0" w:color="7F7F7F" w:themeColor="text1" w:themeTint="80"/>
            </w:tcBorders>
            <w:shd w:val="clear" w:color="auto" w:fill="auto"/>
            <w:vAlign w:val="center"/>
          </w:tcPr>
          <w:p w14:paraId="69290F52" w14:textId="77777777" w:rsidR="00671CB7" w:rsidRDefault="00671CB7" w:rsidP="005A1326">
            <w:pPr>
              <w:pStyle w:val="FieldTitle"/>
            </w:pPr>
            <w:r>
              <w:t>Proposed enrolment date:</w:t>
            </w:r>
          </w:p>
        </w:tc>
        <w:permStart w:id="652029194" w:edGrp="everyone"/>
        <w:tc>
          <w:tcPr>
            <w:tcW w:w="7986"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673DA4A3" w14:textId="042BB08E" w:rsidR="00671CB7" w:rsidRDefault="00D30B71" w:rsidP="005A1326">
            <w:r>
              <w:fldChar w:fldCharType="begin">
                <w:ffData>
                  <w:name w:val="Principal"/>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652029194"/>
          </w:p>
        </w:tc>
      </w:tr>
      <w:tr w:rsidR="00671CB7" w:rsidRPr="003C62EE" w14:paraId="44B8D870" w14:textId="77777777" w:rsidTr="00113C3C">
        <w:trPr>
          <w:gridBefore w:val="1"/>
          <w:gridAfter w:val="1"/>
          <w:wBefore w:w="6" w:type="dxa"/>
          <w:wAfter w:w="86" w:type="dxa"/>
        </w:trPr>
        <w:tc>
          <w:tcPr>
            <w:tcW w:w="2196" w:type="dxa"/>
            <w:gridSpan w:val="2"/>
            <w:shd w:val="clear" w:color="auto" w:fill="auto"/>
          </w:tcPr>
          <w:p w14:paraId="71F307D6" w14:textId="77777777" w:rsidR="00671CB7" w:rsidRPr="003C62EE" w:rsidRDefault="00671CB7" w:rsidP="005A1326">
            <w:pPr>
              <w:rPr>
                <w:sz w:val="6"/>
                <w:szCs w:val="6"/>
              </w:rPr>
            </w:pPr>
          </w:p>
        </w:tc>
        <w:tc>
          <w:tcPr>
            <w:tcW w:w="4814" w:type="dxa"/>
            <w:gridSpan w:val="7"/>
            <w:tcBorders>
              <w:top w:val="single" w:sz="4" w:space="0" w:color="7F7F7F" w:themeColor="text1" w:themeTint="80"/>
              <w:bottom w:val="single" w:sz="4" w:space="0" w:color="7F7F7F" w:themeColor="text1" w:themeTint="80"/>
            </w:tcBorders>
            <w:shd w:val="clear" w:color="auto" w:fill="auto"/>
          </w:tcPr>
          <w:p w14:paraId="13808AAA" w14:textId="77777777" w:rsidR="00671CB7" w:rsidRPr="003C62EE" w:rsidRDefault="00671CB7" w:rsidP="005A1326">
            <w:pPr>
              <w:rPr>
                <w:sz w:val="6"/>
                <w:szCs w:val="6"/>
              </w:rPr>
            </w:pPr>
          </w:p>
        </w:tc>
        <w:tc>
          <w:tcPr>
            <w:tcW w:w="282" w:type="dxa"/>
            <w:tcBorders>
              <w:top w:val="single" w:sz="4" w:space="0" w:color="7F7F7F" w:themeColor="text1" w:themeTint="80"/>
            </w:tcBorders>
            <w:shd w:val="clear" w:color="auto" w:fill="auto"/>
          </w:tcPr>
          <w:p w14:paraId="45546137" w14:textId="77777777" w:rsidR="00671CB7" w:rsidRPr="003C62EE" w:rsidRDefault="00671CB7" w:rsidP="005A1326">
            <w:pPr>
              <w:rPr>
                <w:sz w:val="6"/>
                <w:szCs w:val="6"/>
              </w:rPr>
            </w:pPr>
          </w:p>
        </w:tc>
        <w:tc>
          <w:tcPr>
            <w:tcW w:w="1376" w:type="dxa"/>
            <w:shd w:val="clear" w:color="auto" w:fill="auto"/>
          </w:tcPr>
          <w:p w14:paraId="5122636E" w14:textId="77777777" w:rsidR="00671CB7" w:rsidRPr="003C62EE" w:rsidRDefault="00671CB7" w:rsidP="005A1326">
            <w:pPr>
              <w:rPr>
                <w:sz w:val="6"/>
                <w:szCs w:val="6"/>
              </w:rPr>
            </w:pPr>
          </w:p>
        </w:tc>
        <w:tc>
          <w:tcPr>
            <w:tcW w:w="1514" w:type="dxa"/>
            <w:gridSpan w:val="2"/>
            <w:tcBorders>
              <w:bottom w:val="single" w:sz="4" w:space="0" w:color="7F7F7F" w:themeColor="text1" w:themeTint="80"/>
            </w:tcBorders>
            <w:shd w:val="clear" w:color="auto" w:fill="auto"/>
          </w:tcPr>
          <w:p w14:paraId="2F4D54BE" w14:textId="77777777" w:rsidR="00671CB7" w:rsidRPr="003C62EE" w:rsidRDefault="00671CB7" w:rsidP="005A1326">
            <w:pPr>
              <w:rPr>
                <w:sz w:val="6"/>
                <w:szCs w:val="6"/>
              </w:rPr>
            </w:pPr>
          </w:p>
        </w:tc>
      </w:tr>
      <w:tr w:rsidR="00671CB7" w14:paraId="24695382" w14:textId="77777777" w:rsidTr="00113C3C">
        <w:trPr>
          <w:gridBefore w:val="1"/>
          <w:gridAfter w:val="1"/>
          <w:wBefore w:w="6" w:type="dxa"/>
          <w:wAfter w:w="86" w:type="dxa"/>
          <w:trHeight w:val="410"/>
        </w:trPr>
        <w:tc>
          <w:tcPr>
            <w:tcW w:w="2196" w:type="dxa"/>
            <w:gridSpan w:val="2"/>
            <w:tcBorders>
              <w:right w:val="single" w:sz="4" w:space="0" w:color="7F7F7F" w:themeColor="text1" w:themeTint="80"/>
            </w:tcBorders>
            <w:shd w:val="clear" w:color="auto" w:fill="auto"/>
            <w:vAlign w:val="center"/>
          </w:tcPr>
          <w:p w14:paraId="02540B3F" w14:textId="54136116" w:rsidR="00671CB7" w:rsidRDefault="003310C9" w:rsidP="005A1326">
            <w:pPr>
              <w:pStyle w:val="FieldTitle"/>
            </w:pPr>
            <w:r>
              <w:t>Name of s</w:t>
            </w:r>
            <w:r w:rsidR="00671CB7">
              <w:t>chool to be attended:</w:t>
            </w:r>
          </w:p>
        </w:tc>
        <w:permStart w:id="1192112956" w:edGrp="everyone"/>
        <w:tc>
          <w:tcPr>
            <w:tcW w:w="48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6D401918" w14:textId="77777777" w:rsidR="00671CB7" w:rsidRDefault="00671CB7" w:rsidP="005A1326">
            <w:r>
              <w:fldChar w:fldCharType="begin">
                <w:ffData>
                  <w:name w:val="SchoolName"/>
                  <w:enabled/>
                  <w:calcOnExit w:val="0"/>
                  <w:textInput>
                    <w:default w:val="[School Name]"/>
                    <w:format w:val="TITLE CASE"/>
                  </w:textInput>
                </w:ffData>
              </w:fldChar>
            </w:r>
            <w:bookmarkStart w:id="28" w:name="SchoolName"/>
            <w:r>
              <w:instrText xml:space="preserve"> FORMTEXT </w:instrText>
            </w:r>
            <w:r>
              <w:fldChar w:fldCharType="separate"/>
            </w:r>
            <w:r w:rsidR="0064091C">
              <w:rPr>
                <w:noProof/>
              </w:rPr>
              <w:t>[School Name]</w:t>
            </w:r>
            <w:r>
              <w:fldChar w:fldCharType="end"/>
            </w:r>
            <w:bookmarkEnd w:id="28"/>
            <w:permEnd w:id="1192112956"/>
          </w:p>
        </w:tc>
        <w:tc>
          <w:tcPr>
            <w:tcW w:w="282" w:type="dxa"/>
            <w:tcBorders>
              <w:left w:val="single" w:sz="4" w:space="0" w:color="7F7F7F" w:themeColor="text1" w:themeTint="80"/>
            </w:tcBorders>
            <w:shd w:val="clear" w:color="auto" w:fill="auto"/>
            <w:vAlign w:val="center"/>
          </w:tcPr>
          <w:p w14:paraId="4F0FAA2D" w14:textId="77777777" w:rsidR="00671CB7" w:rsidRDefault="00671CB7" w:rsidP="005A1326"/>
        </w:tc>
        <w:tc>
          <w:tcPr>
            <w:tcW w:w="1376" w:type="dxa"/>
            <w:tcBorders>
              <w:right w:val="single" w:sz="4" w:space="0" w:color="7F7F7F" w:themeColor="text1" w:themeTint="80"/>
            </w:tcBorders>
            <w:shd w:val="clear" w:color="auto" w:fill="auto"/>
            <w:vAlign w:val="center"/>
          </w:tcPr>
          <w:p w14:paraId="270065E1" w14:textId="77777777" w:rsidR="00671CB7" w:rsidRDefault="00671CB7" w:rsidP="005A1326">
            <w:pPr>
              <w:pStyle w:val="FieldTitle"/>
              <w:jc w:val="right"/>
            </w:pPr>
            <w:r>
              <w:t>Facility No:</w:t>
            </w:r>
          </w:p>
        </w:tc>
        <w:permStart w:id="1515263659" w:edGrp="everyone"/>
        <w:tc>
          <w:tcPr>
            <w:tcW w:w="151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555120EF" w14:textId="57EF619B" w:rsidR="00671CB7" w:rsidRDefault="00D30B71" w:rsidP="005A1326">
            <w:r>
              <w:fldChar w:fldCharType="begin">
                <w:ffData>
                  <w:name w:val="Principal"/>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515263659"/>
          </w:p>
        </w:tc>
      </w:tr>
      <w:tr w:rsidR="00671CB7" w:rsidRPr="003C62EE" w14:paraId="47F45547" w14:textId="77777777" w:rsidTr="00113C3C">
        <w:trPr>
          <w:gridBefore w:val="1"/>
          <w:gridAfter w:val="1"/>
          <w:wBefore w:w="6" w:type="dxa"/>
          <w:wAfter w:w="86" w:type="dxa"/>
        </w:trPr>
        <w:tc>
          <w:tcPr>
            <w:tcW w:w="2196" w:type="dxa"/>
            <w:gridSpan w:val="2"/>
            <w:shd w:val="clear" w:color="auto" w:fill="auto"/>
          </w:tcPr>
          <w:p w14:paraId="77B55E2B" w14:textId="77777777" w:rsidR="00671CB7" w:rsidRPr="003C62EE" w:rsidRDefault="00671CB7" w:rsidP="005A1326">
            <w:pPr>
              <w:rPr>
                <w:sz w:val="6"/>
                <w:szCs w:val="6"/>
              </w:rPr>
            </w:pPr>
          </w:p>
        </w:tc>
        <w:tc>
          <w:tcPr>
            <w:tcW w:w="4814" w:type="dxa"/>
            <w:gridSpan w:val="7"/>
            <w:tcBorders>
              <w:top w:val="single" w:sz="4" w:space="0" w:color="7F7F7F" w:themeColor="text1" w:themeTint="80"/>
              <w:bottom w:val="single" w:sz="4" w:space="0" w:color="7F7F7F" w:themeColor="text1" w:themeTint="80"/>
            </w:tcBorders>
            <w:shd w:val="clear" w:color="auto" w:fill="auto"/>
          </w:tcPr>
          <w:p w14:paraId="03EA7D74" w14:textId="77777777" w:rsidR="00671CB7" w:rsidRPr="003C62EE" w:rsidRDefault="00671CB7" w:rsidP="005A1326">
            <w:pPr>
              <w:rPr>
                <w:sz w:val="6"/>
                <w:szCs w:val="6"/>
              </w:rPr>
            </w:pPr>
          </w:p>
        </w:tc>
        <w:tc>
          <w:tcPr>
            <w:tcW w:w="282" w:type="dxa"/>
            <w:shd w:val="clear" w:color="auto" w:fill="auto"/>
          </w:tcPr>
          <w:p w14:paraId="55DB78EC" w14:textId="77777777" w:rsidR="00671CB7" w:rsidRPr="003C62EE" w:rsidRDefault="00671CB7" w:rsidP="005A1326">
            <w:pPr>
              <w:rPr>
                <w:sz w:val="6"/>
                <w:szCs w:val="6"/>
              </w:rPr>
            </w:pPr>
          </w:p>
        </w:tc>
        <w:tc>
          <w:tcPr>
            <w:tcW w:w="1376" w:type="dxa"/>
            <w:shd w:val="clear" w:color="auto" w:fill="auto"/>
          </w:tcPr>
          <w:p w14:paraId="5FBACEE6" w14:textId="77777777" w:rsidR="00671CB7" w:rsidRPr="003C62EE" w:rsidRDefault="00671CB7" w:rsidP="005A1326">
            <w:pPr>
              <w:rPr>
                <w:sz w:val="6"/>
                <w:szCs w:val="6"/>
              </w:rPr>
            </w:pPr>
          </w:p>
        </w:tc>
        <w:tc>
          <w:tcPr>
            <w:tcW w:w="1514" w:type="dxa"/>
            <w:gridSpan w:val="2"/>
            <w:tcBorders>
              <w:top w:val="single" w:sz="4" w:space="0" w:color="7F7F7F" w:themeColor="text1" w:themeTint="80"/>
              <w:bottom w:val="single" w:sz="4" w:space="0" w:color="7F7F7F" w:themeColor="text1" w:themeTint="80"/>
            </w:tcBorders>
            <w:shd w:val="clear" w:color="auto" w:fill="auto"/>
          </w:tcPr>
          <w:p w14:paraId="1CA02D3E" w14:textId="77777777" w:rsidR="00671CB7" w:rsidRPr="003C62EE" w:rsidRDefault="00671CB7" w:rsidP="005A1326">
            <w:pPr>
              <w:rPr>
                <w:sz w:val="6"/>
                <w:szCs w:val="6"/>
              </w:rPr>
            </w:pPr>
          </w:p>
        </w:tc>
      </w:tr>
      <w:tr w:rsidR="00671CB7" w14:paraId="0B0FB9F1" w14:textId="77777777" w:rsidTr="00113C3C">
        <w:trPr>
          <w:gridBefore w:val="1"/>
          <w:gridAfter w:val="1"/>
          <w:wBefore w:w="6" w:type="dxa"/>
          <w:wAfter w:w="86" w:type="dxa"/>
        </w:trPr>
        <w:tc>
          <w:tcPr>
            <w:tcW w:w="2196" w:type="dxa"/>
            <w:gridSpan w:val="2"/>
            <w:tcBorders>
              <w:right w:val="single" w:sz="4" w:space="0" w:color="7F7F7F" w:themeColor="text1" w:themeTint="80"/>
            </w:tcBorders>
            <w:shd w:val="clear" w:color="auto" w:fill="auto"/>
          </w:tcPr>
          <w:p w14:paraId="03784FA6" w14:textId="77777777" w:rsidR="00671CB7" w:rsidRDefault="00671CB7" w:rsidP="005A1326">
            <w:pPr>
              <w:pStyle w:val="FieldTitle"/>
            </w:pPr>
            <w:r>
              <w:t>Principal:</w:t>
            </w:r>
          </w:p>
        </w:tc>
        <w:permStart w:id="477631976" w:edGrp="everyone"/>
        <w:tc>
          <w:tcPr>
            <w:tcW w:w="7986"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9945864" w14:textId="77777777" w:rsidR="00671CB7" w:rsidRDefault="00671CB7" w:rsidP="005A1326">
            <w:r>
              <w:fldChar w:fldCharType="begin">
                <w:ffData>
                  <w:name w:val="Principal"/>
                  <w:enabled/>
                  <w:calcOnExit w:val="0"/>
                  <w:textInput>
                    <w:format w:val="TITLE CASE"/>
                  </w:textInput>
                </w:ffData>
              </w:fldChar>
            </w:r>
            <w:bookmarkStart w:id="29" w:name="Principal"/>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29"/>
            <w:permEnd w:id="477631976"/>
          </w:p>
        </w:tc>
      </w:tr>
      <w:tr w:rsidR="00671CB7" w:rsidRPr="003C62EE" w14:paraId="2BA1C0F2" w14:textId="77777777" w:rsidTr="00113C3C">
        <w:trPr>
          <w:gridBefore w:val="1"/>
          <w:gridAfter w:val="1"/>
          <w:wBefore w:w="6" w:type="dxa"/>
          <w:wAfter w:w="86" w:type="dxa"/>
        </w:trPr>
        <w:tc>
          <w:tcPr>
            <w:tcW w:w="2196" w:type="dxa"/>
            <w:gridSpan w:val="2"/>
            <w:shd w:val="clear" w:color="auto" w:fill="auto"/>
          </w:tcPr>
          <w:p w14:paraId="755CFC35" w14:textId="77777777" w:rsidR="00671CB7" w:rsidRPr="003C62EE" w:rsidRDefault="00671CB7" w:rsidP="005A1326">
            <w:pPr>
              <w:rPr>
                <w:sz w:val="6"/>
                <w:szCs w:val="6"/>
              </w:rPr>
            </w:pPr>
          </w:p>
        </w:tc>
        <w:tc>
          <w:tcPr>
            <w:tcW w:w="2882" w:type="dxa"/>
            <w:gridSpan w:val="2"/>
            <w:tcBorders>
              <w:top w:val="single" w:sz="4" w:space="0" w:color="7F7F7F" w:themeColor="text1" w:themeTint="80"/>
              <w:bottom w:val="single" w:sz="4" w:space="0" w:color="7F7F7F" w:themeColor="text1" w:themeTint="80"/>
            </w:tcBorders>
            <w:shd w:val="clear" w:color="auto" w:fill="auto"/>
          </w:tcPr>
          <w:p w14:paraId="0B447D29" w14:textId="77777777" w:rsidR="00671CB7" w:rsidRPr="003C62EE" w:rsidRDefault="00671CB7" w:rsidP="005A1326">
            <w:pPr>
              <w:rPr>
                <w:sz w:val="6"/>
                <w:szCs w:val="6"/>
              </w:rPr>
            </w:pPr>
          </w:p>
        </w:tc>
        <w:tc>
          <w:tcPr>
            <w:tcW w:w="236" w:type="dxa"/>
            <w:gridSpan w:val="2"/>
            <w:tcBorders>
              <w:bottom w:val="single" w:sz="4" w:space="0" w:color="7F7F7F" w:themeColor="text1" w:themeTint="80"/>
            </w:tcBorders>
            <w:shd w:val="clear" w:color="auto" w:fill="auto"/>
          </w:tcPr>
          <w:p w14:paraId="5D8243C4" w14:textId="77777777" w:rsidR="00671CB7" w:rsidRPr="003C62EE" w:rsidRDefault="00671CB7" w:rsidP="005A1326">
            <w:pPr>
              <w:rPr>
                <w:sz w:val="6"/>
                <w:szCs w:val="6"/>
              </w:rPr>
            </w:pPr>
          </w:p>
        </w:tc>
        <w:tc>
          <w:tcPr>
            <w:tcW w:w="3354" w:type="dxa"/>
            <w:gridSpan w:val="5"/>
            <w:tcBorders>
              <w:bottom w:val="single" w:sz="4" w:space="0" w:color="7F7F7F" w:themeColor="text1" w:themeTint="80"/>
            </w:tcBorders>
            <w:shd w:val="clear" w:color="auto" w:fill="auto"/>
          </w:tcPr>
          <w:p w14:paraId="696EA70B" w14:textId="77777777" w:rsidR="00671CB7" w:rsidRPr="003C62EE" w:rsidRDefault="00671CB7" w:rsidP="005A1326">
            <w:pPr>
              <w:rPr>
                <w:sz w:val="6"/>
                <w:szCs w:val="6"/>
              </w:rPr>
            </w:pPr>
          </w:p>
        </w:tc>
        <w:tc>
          <w:tcPr>
            <w:tcW w:w="1514" w:type="dxa"/>
            <w:gridSpan w:val="2"/>
            <w:tcBorders>
              <w:top w:val="single" w:sz="4" w:space="0" w:color="7F7F7F" w:themeColor="text1" w:themeTint="80"/>
              <w:bottom w:val="single" w:sz="4" w:space="0" w:color="7F7F7F" w:themeColor="text1" w:themeTint="80"/>
            </w:tcBorders>
            <w:shd w:val="clear" w:color="auto" w:fill="auto"/>
          </w:tcPr>
          <w:p w14:paraId="550B3FF7" w14:textId="77777777" w:rsidR="00671CB7" w:rsidRPr="003C62EE" w:rsidRDefault="00671CB7" w:rsidP="005A1326">
            <w:pPr>
              <w:rPr>
                <w:sz w:val="6"/>
                <w:szCs w:val="6"/>
              </w:rPr>
            </w:pPr>
          </w:p>
        </w:tc>
      </w:tr>
      <w:tr w:rsidR="00671CB7" w14:paraId="2F9B9F9E" w14:textId="77777777" w:rsidTr="00113C3C">
        <w:trPr>
          <w:gridBefore w:val="1"/>
          <w:gridAfter w:val="1"/>
          <w:wBefore w:w="6" w:type="dxa"/>
          <w:wAfter w:w="86" w:type="dxa"/>
          <w:trHeight w:val="794"/>
        </w:trPr>
        <w:tc>
          <w:tcPr>
            <w:tcW w:w="2196" w:type="dxa"/>
            <w:gridSpan w:val="2"/>
            <w:tcBorders>
              <w:right w:val="single" w:sz="4" w:space="0" w:color="7F7F7F" w:themeColor="text1" w:themeTint="80"/>
            </w:tcBorders>
            <w:shd w:val="clear" w:color="auto" w:fill="auto"/>
          </w:tcPr>
          <w:p w14:paraId="7773D210" w14:textId="77777777" w:rsidR="00671CB7" w:rsidRPr="001300B2" w:rsidRDefault="00671CB7" w:rsidP="005A1326">
            <w:pPr>
              <w:pStyle w:val="FieldTitle"/>
            </w:pPr>
            <w:r>
              <w:t>Postal address:</w:t>
            </w:r>
          </w:p>
        </w:tc>
        <w:permStart w:id="467952543" w:edGrp="everyone"/>
        <w:tc>
          <w:tcPr>
            <w:tcW w:w="7986"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tcPr>
          <w:p w14:paraId="314E9AF6" w14:textId="77777777" w:rsidR="00671CB7" w:rsidRDefault="00671CB7" w:rsidP="005A1326">
            <w:pPr>
              <w:spacing w:before="60"/>
            </w:pPr>
            <w:r>
              <w:fldChar w:fldCharType="begin">
                <w:ffData>
                  <w:name w:val="SchoolAdd"/>
                  <w:enabled/>
                  <w:calcOnExit w:val="0"/>
                  <w:textInput/>
                </w:ffData>
              </w:fldChar>
            </w:r>
            <w:bookmarkStart w:id="30" w:name="SchoolAdd"/>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30"/>
            <w:permEnd w:id="467952543"/>
          </w:p>
        </w:tc>
      </w:tr>
      <w:tr w:rsidR="00671CB7" w14:paraId="1A79F5A9" w14:textId="77777777" w:rsidTr="00113C3C">
        <w:trPr>
          <w:gridBefore w:val="1"/>
          <w:gridAfter w:val="1"/>
          <w:wBefore w:w="6" w:type="dxa"/>
          <w:wAfter w:w="86" w:type="dxa"/>
          <w:trHeight w:val="410"/>
        </w:trPr>
        <w:tc>
          <w:tcPr>
            <w:tcW w:w="2196" w:type="dxa"/>
            <w:gridSpan w:val="2"/>
            <w:tcBorders>
              <w:right w:val="single" w:sz="4" w:space="0" w:color="7F7F7F" w:themeColor="text1" w:themeTint="80"/>
            </w:tcBorders>
            <w:shd w:val="clear" w:color="auto" w:fill="auto"/>
            <w:vAlign w:val="center"/>
          </w:tcPr>
          <w:p w14:paraId="0047387C" w14:textId="77777777" w:rsidR="00671CB7" w:rsidRDefault="00671CB7" w:rsidP="005A1326">
            <w:pPr>
              <w:pStyle w:val="FieldTitle"/>
            </w:pPr>
            <w:r>
              <w:t>Postcode:</w:t>
            </w:r>
          </w:p>
        </w:tc>
        <w:permStart w:id="2100182579" w:edGrp="everyone"/>
        <w:tc>
          <w:tcPr>
            <w:tcW w:w="2882" w:type="dxa"/>
            <w:gridSpan w:val="2"/>
            <w:tcBorders>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474E967B" w14:textId="77777777" w:rsidR="00671CB7" w:rsidRDefault="00671CB7" w:rsidP="005A1326">
            <w:r>
              <w:fldChar w:fldCharType="begin">
                <w:ffData>
                  <w:name w:val="SchoolPost"/>
                  <w:enabled/>
                  <w:calcOnExit w:val="0"/>
                  <w:textInput>
                    <w:type w:val="number"/>
                    <w:maxLength w:val="6"/>
                    <w:format w:val="####"/>
                  </w:textInput>
                </w:ffData>
              </w:fldChar>
            </w:r>
            <w:bookmarkStart w:id="31" w:name="SchoolPost"/>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31"/>
            <w:permEnd w:id="2100182579"/>
          </w:p>
        </w:tc>
        <w:tc>
          <w:tcPr>
            <w:tcW w:w="236" w:type="dxa"/>
            <w:gridSpan w:val="2"/>
            <w:tcBorders>
              <w:top w:val="single" w:sz="4" w:space="0" w:color="7F7F7F" w:themeColor="text1" w:themeTint="80"/>
              <w:left w:val="single" w:sz="4" w:space="0" w:color="7F7F7F" w:themeColor="text1" w:themeTint="80"/>
            </w:tcBorders>
            <w:shd w:val="clear" w:color="auto" w:fill="auto"/>
            <w:vAlign w:val="center"/>
          </w:tcPr>
          <w:p w14:paraId="2CEFD7AF" w14:textId="77777777" w:rsidR="00671CB7" w:rsidRDefault="00671CB7" w:rsidP="005A1326"/>
        </w:tc>
        <w:tc>
          <w:tcPr>
            <w:tcW w:w="3354" w:type="dxa"/>
            <w:gridSpan w:val="5"/>
            <w:tcBorders>
              <w:top w:val="single" w:sz="4" w:space="0" w:color="7F7F7F" w:themeColor="text1" w:themeTint="80"/>
            </w:tcBorders>
            <w:shd w:val="clear" w:color="auto" w:fill="auto"/>
            <w:vAlign w:val="center"/>
          </w:tcPr>
          <w:p w14:paraId="08322520" w14:textId="77777777" w:rsidR="00671CB7" w:rsidRDefault="00671CB7" w:rsidP="005A1326">
            <w:pPr>
              <w:pStyle w:val="FieldTitle"/>
            </w:pPr>
          </w:p>
        </w:tc>
        <w:tc>
          <w:tcPr>
            <w:tcW w:w="1514" w:type="dxa"/>
            <w:gridSpan w:val="2"/>
            <w:tcBorders>
              <w:top w:val="single" w:sz="4" w:space="0" w:color="7F7F7F" w:themeColor="text1" w:themeTint="80"/>
            </w:tcBorders>
            <w:shd w:val="clear" w:color="auto" w:fill="auto"/>
            <w:vAlign w:val="center"/>
          </w:tcPr>
          <w:p w14:paraId="06C6FA38" w14:textId="77777777" w:rsidR="00671CB7" w:rsidRDefault="00671CB7" w:rsidP="005A1326"/>
        </w:tc>
      </w:tr>
      <w:tr w:rsidR="00671CB7" w:rsidRPr="003C62EE" w14:paraId="189E1629" w14:textId="77777777" w:rsidTr="00113C3C">
        <w:trPr>
          <w:gridBefore w:val="1"/>
          <w:gridAfter w:val="1"/>
          <w:wBefore w:w="6" w:type="dxa"/>
          <w:wAfter w:w="86" w:type="dxa"/>
        </w:trPr>
        <w:tc>
          <w:tcPr>
            <w:tcW w:w="2196" w:type="dxa"/>
            <w:gridSpan w:val="2"/>
            <w:shd w:val="clear" w:color="auto" w:fill="auto"/>
          </w:tcPr>
          <w:p w14:paraId="53D21A87" w14:textId="77777777" w:rsidR="00671CB7" w:rsidRPr="003C62EE" w:rsidRDefault="00671CB7" w:rsidP="005A1326">
            <w:pPr>
              <w:rPr>
                <w:sz w:val="6"/>
                <w:szCs w:val="6"/>
              </w:rPr>
            </w:pPr>
          </w:p>
        </w:tc>
        <w:tc>
          <w:tcPr>
            <w:tcW w:w="2882" w:type="dxa"/>
            <w:gridSpan w:val="2"/>
            <w:tcBorders>
              <w:top w:val="single" w:sz="4" w:space="0" w:color="7F7F7F" w:themeColor="text1" w:themeTint="80"/>
              <w:bottom w:val="single" w:sz="4" w:space="0" w:color="7F7F7F" w:themeColor="text1" w:themeTint="80"/>
            </w:tcBorders>
            <w:shd w:val="clear" w:color="auto" w:fill="auto"/>
          </w:tcPr>
          <w:p w14:paraId="3E50877B" w14:textId="77777777" w:rsidR="00671CB7" w:rsidRPr="003C62EE" w:rsidRDefault="00671CB7" w:rsidP="005A1326">
            <w:pPr>
              <w:rPr>
                <w:sz w:val="6"/>
                <w:szCs w:val="6"/>
              </w:rPr>
            </w:pPr>
          </w:p>
        </w:tc>
        <w:tc>
          <w:tcPr>
            <w:tcW w:w="236" w:type="dxa"/>
            <w:gridSpan w:val="2"/>
            <w:shd w:val="clear" w:color="auto" w:fill="auto"/>
          </w:tcPr>
          <w:p w14:paraId="326A5CBD" w14:textId="77777777" w:rsidR="00671CB7" w:rsidRPr="003C62EE" w:rsidRDefault="00671CB7" w:rsidP="005A1326">
            <w:pPr>
              <w:rPr>
                <w:sz w:val="6"/>
                <w:szCs w:val="6"/>
              </w:rPr>
            </w:pPr>
          </w:p>
        </w:tc>
        <w:tc>
          <w:tcPr>
            <w:tcW w:w="3354" w:type="dxa"/>
            <w:gridSpan w:val="5"/>
            <w:shd w:val="clear" w:color="auto" w:fill="auto"/>
          </w:tcPr>
          <w:p w14:paraId="35749D72" w14:textId="77777777" w:rsidR="00671CB7" w:rsidRPr="003C62EE" w:rsidRDefault="00671CB7" w:rsidP="005A1326">
            <w:pPr>
              <w:rPr>
                <w:sz w:val="6"/>
                <w:szCs w:val="6"/>
              </w:rPr>
            </w:pPr>
          </w:p>
        </w:tc>
        <w:tc>
          <w:tcPr>
            <w:tcW w:w="1514" w:type="dxa"/>
            <w:gridSpan w:val="2"/>
            <w:tcBorders>
              <w:bottom w:val="single" w:sz="4" w:space="0" w:color="7F7F7F" w:themeColor="text1" w:themeTint="80"/>
            </w:tcBorders>
            <w:shd w:val="clear" w:color="auto" w:fill="auto"/>
          </w:tcPr>
          <w:p w14:paraId="55C8EFA3" w14:textId="77777777" w:rsidR="00671CB7" w:rsidRPr="003C62EE" w:rsidRDefault="00671CB7" w:rsidP="005A1326">
            <w:pPr>
              <w:rPr>
                <w:sz w:val="6"/>
                <w:szCs w:val="6"/>
              </w:rPr>
            </w:pPr>
          </w:p>
        </w:tc>
      </w:tr>
      <w:tr w:rsidR="00671CB7" w14:paraId="397DEB95" w14:textId="77777777" w:rsidTr="00113C3C">
        <w:trPr>
          <w:gridBefore w:val="1"/>
          <w:gridAfter w:val="1"/>
          <w:wBefore w:w="6" w:type="dxa"/>
          <w:wAfter w:w="86" w:type="dxa"/>
        </w:trPr>
        <w:tc>
          <w:tcPr>
            <w:tcW w:w="2196" w:type="dxa"/>
            <w:gridSpan w:val="2"/>
            <w:tcBorders>
              <w:right w:val="single" w:sz="4" w:space="0" w:color="7F7F7F" w:themeColor="text1" w:themeTint="80"/>
            </w:tcBorders>
            <w:shd w:val="clear" w:color="auto" w:fill="auto"/>
          </w:tcPr>
          <w:p w14:paraId="03C4E37D" w14:textId="77777777" w:rsidR="00671CB7" w:rsidRDefault="00671CB7" w:rsidP="005A1326">
            <w:pPr>
              <w:pStyle w:val="FieldTitle"/>
            </w:pPr>
            <w:r>
              <w:t>Phone:</w:t>
            </w:r>
          </w:p>
        </w:tc>
        <w:permStart w:id="2039812193" w:edGrp="everyone"/>
        <w:tc>
          <w:tcPr>
            <w:tcW w:w="288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357D58D" w14:textId="77777777" w:rsidR="00671CB7" w:rsidRDefault="00671CB7" w:rsidP="005A1326">
            <w:r>
              <w:fldChar w:fldCharType="begin">
                <w:ffData>
                  <w:name w:val="SchoolPhone"/>
                  <w:enabled/>
                  <w:calcOnExit w:val="0"/>
                  <w:textInput/>
                </w:ffData>
              </w:fldChar>
            </w:r>
            <w:bookmarkStart w:id="32" w:name="SchoolPhone"/>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32"/>
            <w:permEnd w:id="2039812193"/>
          </w:p>
        </w:tc>
        <w:tc>
          <w:tcPr>
            <w:tcW w:w="236" w:type="dxa"/>
            <w:gridSpan w:val="2"/>
            <w:tcBorders>
              <w:left w:val="single" w:sz="4" w:space="0" w:color="7F7F7F" w:themeColor="text1" w:themeTint="80"/>
            </w:tcBorders>
            <w:shd w:val="clear" w:color="auto" w:fill="auto"/>
          </w:tcPr>
          <w:p w14:paraId="4BA86354" w14:textId="77777777" w:rsidR="00671CB7" w:rsidRDefault="00671CB7" w:rsidP="005A1326">
            <w:pPr>
              <w:pStyle w:val="FieldTitle"/>
            </w:pPr>
          </w:p>
        </w:tc>
        <w:tc>
          <w:tcPr>
            <w:tcW w:w="952" w:type="dxa"/>
            <w:gridSpan w:val="2"/>
            <w:tcBorders>
              <w:right w:val="single" w:sz="4" w:space="0" w:color="7F7F7F" w:themeColor="text1" w:themeTint="80"/>
            </w:tcBorders>
            <w:shd w:val="clear" w:color="auto" w:fill="auto"/>
          </w:tcPr>
          <w:p w14:paraId="15F776F1" w14:textId="77777777" w:rsidR="00671CB7" w:rsidRDefault="00671CB7" w:rsidP="005A1326">
            <w:pPr>
              <w:pStyle w:val="FieldTitle"/>
            </w:pPr>
            <w:r>
              <w:t>Email:</w:t>
            </w:r>
          </w:p>
        </w:tc>
        <w:permStart w:id="377430221" w:edGrp="everyone"/>
        <w:tc>
          <w:tcPr>
            <w:tcW w:w="391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519AC4D4" w14:textId="77777777" w:rsidR="00671CB7" w:rsidRDefault="00671CB7" w:rsidP="005A1326">
            <w:r>
              <w:fldChar w:fldCharType="begin">
                <w:ffData>
                  <w:name w:val="SchoolEmail"/>
                  <w:enabled/>
                  <w:calcOnExit w:val="0"/>
                  <w:textInput/>
                </w:ffData>
              </w:fldChar>
            </w:r>
            <w:bookmarkStart w:id="33" w:name="SchoolEmail"/>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33"/>
            <w:permEnd w:id="377430221"/>
          </w:p>
        </w:tc>
      </w:tr>
    </w:tbl>
    <w:p w14:paraId="2808F6FF" w14:textId="77777777" w:rsidR="00671CB7" w:rsidRDefault="00671CB7" w:rsidP="00671CB7">
      <w:pPr>
        <w:rPr>
          <w:b/>
        </w:rPr>
      </w:pPr>
    </w:p>
    <w:tbl>
      <w:tblPr>
        <w:tblStyle w:val="TableGrid"/>
        <w:tblW w:w="4875" w:type="pct"/>
        <w:tblInd w:w="11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671CB7" w14:paraId="25BEE67F" w14:textId="77777777" w:rsidTr="005A1326">
        <w:trPr>
          <w:trHeight w:hRule="exact" w:val="340"/>
        </w:trPr>
        <w:tc>
          <w:tcPr>
            <w:tcW w:w="10676" w:type="dxa"/>
          </w:tcPr>
          <w:p w14:paraId="7AF8616F" w14:textId="77777777" w:rsidR="00671CB7" w:rsidRDefault="00671CB7" w:rsidP="005A1326">
            <w:pPr>
              <w:rPr>
                <w:b/>
              </w:rPr>
            </w:pPr>
          </w:p>
        </w:tc>
      </w:tr>
    </w:tbl>
    <w:p w14:paraId="279D63B0" w14:textId="77777777" w:rsidR="00671CB7" w:rsidRDefault="00671CB7" w:rsidP="00671CB7">
      <w:pPr>
        <w:rPr>
          <w:b/>
        </w:rPr>
      </w:pPr>
    </w:p>
    <w:p w14:paraId="325ED9CC" w14:textId="0CE016E4" w:rsidR="000905A0" w:rsidRDefault="000905A0" w:rsidP="000905A0">
      <w:pPr>
        <w:pStyle w:val="FieldTitle"/>
      </w:pPr>
      <w:r w:rsidRPr="000905A0">
        <w:t>A letter with the decision will be sent to</w:t>
      </w:r>
      <w:r>
        <w:t>:</w:t>
      </w:r>
    </w:p>
    <w:p w14:paraId="516B608F" w14:textId="624B6B8D" w:rsidR="000905A0" w:rsidRDefault="000905A0" w:rsidP="000905A0">
      <w:pPr>
        <w:pStyle w:val="Header"/>
        <w:widowControl w:val="0"/>
        <w:numPr>
          <w:ilvl w:val="0"/>
          <w:numId w:val="4"/>
        </w:numPr>
        <w:spacing w:before="40" w:after="40"/>
        <w:ind w:left="357" w:hanging="357"/>
      </w:pPr>
      <w:r>
        <w:t>Parent/caregiver</w:t>
      </w:r>
    </w:p>
    <w:p w14:paraId="339455D4" w14:textId="531DD32E" w:rsidR="000905A0" w:rsidRDefault="000905A0" w:rsidP="000905A0">
      <w:pPr>
        <w:pStyle w:val="Header"/>
        <w:widowControl w:val="0"/>
        <w:numPr>
          <w:ilvl w:val="0"/>
          <w:numId w:val="4"/>
        </w:numPr>
        <w:spacing w:before="40" w:after="40"/>
        <w:ind w:left="357" w:hanging="357"/>
      </w:pPr>
      <w:r>
        <w:t>Educator who completed this application</w:t>
      </w:r>
    </w:p>
    <w:p w14:paraId="73590703" w14:textId="77777777" w:rsidR="003310C9" w:rsidRDefault="003310C9" w:rsidP="003310C9">
      <w:pPr>
        <w:pStyle w:val="Header"/>
        <w:widowControl w:val="0"/>
        <w:numPr>
          <w:ilvl w:val="0"/>
          <w:numId w:val="4"/>
        </w:numPr>
        <w:spacing w:before="40" w:after="40"/>
        <w:ind w:left="357" w:hanging="357"/>
      </w:pPr>
      <w:r>
        <w:t>Principal</w:t>
      </w:r>
    </w:p>
    <w:p w14:paraId="7C7C999B" w14:textId="3A3B7FED" w:rsidR="000905A0" w:rsidRDefault="000905A0" w:rsidP="000905A0">
      <w:pPr>
        <w:pStyle w:val="Header"/>
        <w:widowControl w:val="0"/>
        <w:numPr>
          <w:ilvl w:val="0"/>
          <w:numId w:val="4"/>
        </w:numPr>
        <w:spacing w:before="40" w:after="40"/>
        <w:ind w:left="357" w:hanging="357"/>
      </w:pPr>
      <w:r>
        <w:t>Fundholder</w:t>
      </w:r>
    </w:p>
    <w:p w14:paraId="33F32DF1" w14:textId="159DFFCA" w:rsidR="000905A0" w:rsidRPr="00201A22" w:rsidRDefault="00201A22" w:rsidP="00201A22">
      <w:pPr>
        <w:pStyle w:val="FieldTitle"/>
        <w:spacing w:before="120" w:after="120"/>
        <w:rPr>
          <w:lang w:val="en-US"/>
        </w:rPr>
      </w:pPr>
      <w:r w:rsidRPr="00201A22">
        <w:rPr>
          <w:bCs/>
          <w:lang w:val="en-US"/>
        </w:rPr>
        <w:t xml:space="preserve">You may enter </w:t>
      </w:r>
      <w:r w:rsidRPr="00201A22">
        <w:t>one</w:t>
      </w:r>
      <w:r w:rsidRPr="00201A22">
        <w:rPr>
          <w:bCs/>
          <w:lang w:val="en-US"/>
        </w:rPr>
        <w:t xml:space="preserve"> additional person to receive of copy of the letter with the decision</w:t>
      </w:r>
    </w:p>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3"/>
        <w:gridCol w:w="2913"/>
        <w:gridCol w:w="283"/>
        <w:gridCol w:w="1113"/>
        <w:gridCol w:w="3742"/>
      </w:tblGrid>
      <w:tr w:rsidR="00323D29" w:rsidRPr="0039144C" w14:paraId="2CF4D79F" w14:textId="77777777" w:rsidTr="006D45A1">
        <w:tc>
          <w:tcPr>
            <w:tcW w:w="10486" w:type="dxa"/>
            <w:gridSpan w:val="5"/>
            <w:tcBorders>
              <w:top w:val="single" w:sz="4" w:space="0" w:color="auto"/>
              <w:left w:val="single" w:sz="4" w:space="0" w:color="auto"/>
              <w:bottom w:val="single" w:sz="4" w:space="0" w:color="auto"/>
              <w:right w:val="single" w:sz="4" w:space="0" w:color="auto"/>
            </w:tcBorders>
            <w:shd w:val="clear" w:color="auto" w:fill="CCFFFF"/>
          </w:tcPr>
          <w:p w14:paraId="68D420A2" w14:textId="7F9911B6" w:rsidR="00323D29" w:rsidRPr="0039144C" w:rsidRDefault="00323D29" w:rsidP="00201A22">
            <w:pPr>
              <w:pStyle w:val="Heading2"/>
            </w:pPr>
            <w:r>
              <w:t>Additional person to receive a copy of the letter</w:t>
            </w:r>
          </w:p>
        </w:tc>
      </w:tr>
      <w:tr w:rsidR="00323D29" w:rsidRPr="0039144C" w14:paraId="2F19CF25" w14:textId="77777777" w:rsidTr="006D45A1">
        <w:tc>
          <w:tcPr>
            <w:tcW w:w="2262" w:type="dxa"/>
            <w:tcBorders>
              <w:top w:val="single" w:sz="4" w:space="0" w:color="auto"/>
            </w:tcBorders>
            <w:shd w:val="clear" w:color="auto" w:fill="auto"/>
          </w:tcPr>
          <w:p w14:paraId="00E446AE" w14:textId="77777777" w:rsidR="00323D29" w:rsidRPr="0039144C" w:rsidRDefault="00323D29" w:rsidP="00465209">
            <w:pPr>
              <w:rPr>
                <w:sz w:val="8"/>
                <w:szCs w:val="8"/>
              </w:rPr>
            </w:pPr>
          </w:p>
        </w:tc>
        <w:tc>
          <w:tcPr>
            <w:tcW w:w="8224" w:type="dxa"/>
            <w:gridSpan w:val="4"/>
            <w:tcBorders>
              <w:top w:val="single" w:sz="4" w:space="0" w:color="auto"/>
              <w:bottom w:val="single" w:sz="4" w:space="0" w:color="7F7F7F" w:themeColor="text1" w:themeTint="80"/>
            </w:tcBorders>
            <w:shd w:val="clear" w:color="auto" w:fill="auto"/>
          </w:tcPr>
          <w:p w14:paraId="5078386F" w14:textId="77777777" w:rsidR="00323D29" w:rsidRPr="0039144C" w:rsidRDefault="00323D29" w:rsidP="00465209">
            <w:pPr>
              <w:rPr>
                <w:sz w:val="8"/>
                <w:szCs w:val="8"/>
              </w:rPr>
            </w:pPr>
          </w:p>
        </w:tc>
      </w:tr>
      <w:tr w:rsidR="00280521" w14:paraId="2FAB5B8C" w14:textId="77777777" w:rsidTr="00B12352">
        <w:tc>
          <w:tcPr>
            <w:tcW w:w="2262" w:type="dxa"/>
            <w:tcBorders>
              <w:right w:val="single" w:sz="4" w:space="0" w:color="7F7F7F" w:themeColor="text1" w:themeTint="80"/>
            </w:tcBorders>
            <w:shd w:val="clear" w:color="auto" w:fill="auto"/>
          </w:tcPr>
          <w:p w14:paraId="37B13A3B" w14:textId="77777777" w:rsidR="00280521" w:rsidRDefault="00280521" w:rsidP="00280521">
            <w:pPr>
              <w:pStyle w:val="FieldTitle"/>
            </w:pPr>
            <w:r>
              <w:t>First name:</w:t>
            </w:r>
          </w:p>
        </w:tc>
        <w:permStart w:id="957561797"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2513BD35" w14:textId="619A2FE7" w:rsidR="00280521" w:rsidRDefault="00323D29" w:rsidP="00280521">
            <w:r>
              <w:fldChar w:fldCharType="begin">
                <w:ffData>
                  <w:name w:val="FirstNameAdd"/>
                  <w:enabled/>
                  <w:calcOnExit w:val="0"/>
                  <w:textInput>
                    <w:format w:val="FIRST CAPITAL"/>
                  </w:textInput>
                </w:ffData>
              </w:fldChar>
            </w:r>
            <w:bookmarkStart w:id="34" w:name="FirstNameAdd"/>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34"/>
            <w:permEnd w:id="957561797"/>
          </w:p>
        </w:tc>
      </w:tr>
      <w:tr w:rsidR="00280521" w:rsidRPr="0039144C" w14:paraId="44C145E9" w14:textId="77777777" w:rsidTr="00B12352">
        <w:tc>
          <w:tcPr>
            <w:tcW w:w="2262" w:type="dxa"/>
            <w:shd w:val="clear" w:color="auto" w:fill="auto"/>
          </w:tcPr>
          <w:p w14:paraId="5BE3CB75" w14:textId="77777777" w:rsidR="00280521" w:rsidRPr="0039144C" w:rsidRDefault="00280521" w:rsidP="00280521">
            <w:pPr>
              <w:rPr>
                <w:sz w:val="8"/>
                <w:szCs w:val="8"/>
              </w:rPr>
            </w:pPr>
          </w:p>
        </w:tc>
        <w:tc>
          <w:tcPr>
            <w:tcW w:w="8224" w:type="dxa"/>
            <w:gridSpan w:val="4"/>
            <w:tcBorders>
              <w:top w:val="single" w:sz="4" w:space="0" w:color="7F7F7F" w:themeColor="text1" w:themeTint="80"/>
              <w:bottom w:val="single" w:sz="4" w:space="0" w:color="7F7F7F" w:themeColor="text1" w:themeTint="80"/>
            </w:tcBorders>
            <w:shd w:val="clear" w:color="auto" w:fill="auto"/>
          </w:tcPr>
          <w:p w14:paraId="4D013589" w14:textId="77777777" w:rsidR="00280521" w:rsidRPr="0039144C" w:rsidRDefault="00280521" w:rsidP="00280521">
            <w:pPr>
              <w:rPr>
                <w:sz w:val="8"/>
                <w:szCs w:val="8"/>
              </w:rPr>
            </w:pPr>
          </w:p>
        </w:tc>
      </w:tr>
      <w:tr w:rsidR="00280521" w14:paraId="1ACEBDBF" w14:textId="77777777" w:rsidTr="00B12352">
        <w:tc>
          <w:tcPr>
            <w:tcW w:w="2262" w:type="dxa"/>
            <w:tcBorders>
              <w:right w:val="single" w:sz="4" w:space="0" w:color="7F7F7F" w:themeColor="text1" w:themeTint="80"/>
            </w:tcBorders>
            <w:shd w:val="clear" w:color="auto" w:fill="auto"/>
          </w:tcPr>
          <w:p w14:paraId="45A3D196" w14:textId="0C9AE813" w:rsidR="00280521" w:rsidRDefault="00280521" w:rsidP="00280521">
            <w:pPr>
              <w:pStyle w:val="FieldTitle"/>
            </w:pPr>
            <w:r>
              <w:t>Family name:</w:t>
            </w:r>
          </w:p>
        </w:tc>
        <w:permStart w:id="179780391"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38AC4E72" w14:textId="348E5CCB" w:rsidR="00280521" w:rsidRDefault="00323D29" w:rsidP="00280521">
            <w:r>
              <w:fldChar w:fldCharType="begin">
                <w:ffData>
                  <w:name w:val="FamilyNameAdd"/>
                  <w:enabled/>
                  <w:calcOnExit w:val="0"/>
                  <w:textInput>
                    <w:format w:val="FIRST CAPITAL"/>
                  </w:textInput>
                </w:ffData>
              </w:fldChar>
            </w:r>
            <w:bookmarkStart w:id="35" w:name="FamilyNameAdd"/>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35"/>
            <w:permEnd w:id="179780391"/>
          </w:p>
        </w:tc>
      </w:tr>
      <w:tr w:rsidR="00280521" w:rsidRPr="0039144C" w14:paraId="128DA994" w14:textId="77777777" w:rsidTr="00B12352">
        <w:tc>
          <w:tcPr>
            <w:tcW w:w="2262" w:type="dxa"/>
            <w:shd w:val="clear" w:color="auto" w:fill="auto"/>
          </w:tcPr>
          <w:p w14:paraId="085211AC" w14:textId="77777777" w:rsidR="00280521" w:rsidRPr="0039144C" w:rsidRDefault="00280521" w:rsidP="00280521">
            <w:pPr>
              <w:rPr>
                <w:sz w:val="8"/>
                <w:szCs w:val="8"/>
              </w:rPr>
            </w:pPr>
          </w:p>
        </w:tc>
        <w:tc>
          <w:tcPr>
            <w:tcW w:w="8224" w:type="dxa"/>
            <w:gridSpan w:val="4"/>
            <w:tcBorders>
              <w:top w:val="single" w:sz="4" w:space="0" w:color="7F7F7F" w:themeColor="text1" w:themeTint="80"/>
              <w:bottom w:val="single" w:sz="4" w:space="0" w:color="7F7F7F" w:themeColor="text1" w:themeTint="80"/>
            </w:tcBorders>
            <w:shd w:val="clear" w:color="auto" w:fill="auto"/>
          </w:tcPr>
          <w:p w14:paraId="4F7C9953" w14:textId="77777777" w:rsidR="00280521" w:rsidRPr="0039144C" w:rsidRDefault="00280521" w:rsidP="00280521">
            <w:pPr>
              <w:rPr>
                <w:sz w:val="8"/>
                <w:szCs w:val="8"/>
              </w:rPr>
            </w:pPr>
          </w:p>
        </w:tc>
      </w:tr>
      <w:tr w:rsidR="00280521" w14:paraId="29042C4C" w14:textId="77777777" w:rsidTr="00B12352">
        <w:trPr>
          <w:trHeight w:val="794"/>
        </w:trPr>
        <w:tc>
          <w:tcPr>
            <w:tcW w:w="2262" w:type="dxa"/>
            <w:tcBorders>
              <w:right w:val="single" w:sz="4" w:space="0" w:color="7F7F7F" w:themeColor="text1" w:themeTint="80"/>
            </w:tcBorders>
            <w:shd w:val="clear" w:color="auto" w:fill="auto"/>
          </w:tcPr>
          <w:p w14:paraId="5FAF5A3F" w14:textId="77777777" w:rsidR="00280521" w:rsidRPr="001300B2" w:rsidRDefault="00280521" w:rsidP="00280521">
            <w:pPr>
              <w:pStyle w:val="FieldTitle"/>
            </w:pPr>
            <w:r>
              <w:t>Postal address:</w:t>
            </w:r>
          </w:p>
        </w:tc>
        <w:permStart w:id="1247687491"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tcPr>
          <w:p w14:paraId="652607AA" w14:textId="37B404C2" w:rsidR="00280521" w:rsidRDefault="00323D29" w:rsidP="00280521">
            <w:pPr>
              <w:spacing w:before="60"/>
            </w:pPr>
            <w:r>
              <w:fldChar w:fldCharType="begin">
                <w:ffData>
                  <w:name w:val="PostalAdd"/>
                  <w:enabled/>
                  <w:calcOnExit w:val="0"/>
                  <w:textInput/>
                </w:ffData>
              </w:fldChar>
            </w:r>
            <w:bookmarkStart w:id="36" w:name="PostalAdd"/>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36"/>
            <w:permEnd w:id="1247687491"/>
          </w:p>
          <w:p w14:paraId="7F00EA5B" w14:textId="77777777" w:rsidR="00280521" w:rsidRDefault="00280521" w:rsidP="00280521"/>
        </w:tc>
      </w:tr>
      <w:tr w:rsidR="00280521" w14:paraId="5FA6890F" w14:textId="77777777" w:rsidTr="00B12352">
        <w:trPr>
          <w:trHeight w:val="410"/>
        </w:trPr>
        <w:tc>
          <w:tcPr>
            <w:tcW w:w="2262" w:type="dxa"/>
            <w:tcBorders>
              <w:right w:val="single" w:sz="4" w:space="0" w:color="7F7F7F" w:themeColor="text1" w:themeTint="80"/>
            </w:tcBorders>
            <w:shd w:val="clear" w:color="auto" w:fill="auto"/>
            <w:vAlign w:val="center"/>
          </w:tcPr>
          <w:p w14:paraId="2024176F" w14:textId="77777777" w:rsidR="00280521" w:rsidRDefault="00280521" w:rsidP="00280521">
            <w:pPr>
              <w:pStyle w:val="FieldTitle"/>
            </w:pPr>
            <w:r>
              <w:t>Postcode:</w:t>
            </w:r>
          </w:p>
        </w:tc>
        <w:permStart w:id="298863164"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23A3BD2A" w14:textId="0BFC39FE" w:rsidR="00280521" w:rsidRDefault="00323D29" w:rsidP="00280521">
            <w:r>
              <w:fldChar w:fldCharType="begin">
                <w:ffData>
                  <w:name w:val="PostcodeAdd"/>
                  <w:enabled/>
                  <w:calcOnExit w:val="0"/>
                  <w:textInput>
                    <w:type w:val="number"/>
                    <w:maxLength w:val="6"/>
                    <w:format w:val="####"/>
                  </w:textInput>
                </w:ffData>
              </w:fldChar>
            </w:r>
            <w:bookmarkStart w:id="37" w:name="PostcodeAdd"/>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37"/>
            <w:permEnd w:id="298863164"/>
          </w:p>
        </w:tc>
      </w:tr>
      <w:tr w:rsidR="00B12352" w:rsidRPr="003C62EE" w14:paraId="31792E2D" w14:textId="77777777" w:rsidTr="00B12352">
        <w:tc>
          <w:tcPr>
            <w:tcW w:w="2262" w:type="dxa"/>
            <w:shd w:val="clear" w:color="auto" w:fill="auto"/>
          </w:tcPr>
          <w:p w14:paraId="65B49C0A" w14:textId="77777777" w:rsidR="00B12352" w:rsidRPr="003C62EE" w:rsidRDefault="00B12352" w:rsidP="00465209">
            <w:pPr>
              <w:rPr>
                <w:sz w:val="6"/>
                <w:szCs w:val="6"/>
              </w:rPr>
            </w:pPr>
          </w:p>
        </w:tc>
        <w:tc>
          <w:tcPr>
            <w:tcW w:w="2978" w:type="dxa"/>
            <w:tcBorders>
              <w:top w:val="single" w:sz="4" w:space="0" w:color="7F7F7F" w:themeColor="text1" w:themeTint="80"/>
              <w:bottom w:val="single" w:sz="4" w:space="0" w:color="7F7F7F" w:themeColor="text1" w:themeTint="80"/>
            </w:tcBorders>
            <w:shd w:val="clear" w:color="auto" w:fill="auto"/>
          </w:tcPr>
          <w:p w14:paraId="5CD32889" w14:textId="77777777" w:rsidR="00B12352" w:rsidRPr="003C62EE" w:rsidRDefault="00B12352" w:rsidP="00465209">
            <w:pPr>
              <w:rPr>
                <w:sz w:val="6"/>
                <w:szCs w:val="6"/>
              </w:rPr>
            </w:pPr>
          </w:p>
        </w:tc>
        <w:tc>
          <w:tcPr>
            <w:tcW w:w="284" w:type="dxa"/>
            <w:shd w:val="clear" w:color="auto" w:fill="auto"/>
          </w:tcPr>
          <w:p w14:paraId="2BC7081B" w14:textId="77777777" w:rsidR="00B12352" w:rsidRPr="003C62EE" w:rsidRDefault="00B12352" w:rsidP="00465209">
            <w:pPr>
              <w:rPr>
                <w:sz w:val="6"/>
                <w:szCs w:val="6"/>
              </w:rPr>
            </w:pPr>
          </w:p>
        </w:tc>
        <w:tc>
          <w:tcPr>
            <w:tcW w:w="1134" w:type="dxa"/>
            <w:shd w:val="clear" w:color="auto" w:fill="auto"/>
          </w:tcPr>
          <w:p w14:paraId="0D8EC2B6" w14:textId="77777777" w:rsidR="00B12352" w:rsidRPr="003C62EE" w:rsidRDefault="00B12352" w:rsidP="00465209">
            <w:pPr>
              <w:rPr>
                <w:sz w:val="6"/>
                <w:szCs w:val="6"/>
              </w:rPr>
            </w:pPr>
          </w:p>
        </w:tc>
        <w:tc>
          <w:tcPr>
            <w:tcW w:w="3828" w:type="dxa"/>
            <w:tcBorders>
              <w:bottom w:val="single" w:sz="4" w:space="0" w:color="7F7F7F" w:themeColor="text1" w:themeTint="80"/>
            </w:tcBorders>
            <w:shd w:val="clear" w:color="auto" w:fill="auto"/>
          </w:tcPr>
          <w:p w14:paraId="38D07DDC" w14:textId="77777777" w:rsidR="00B12352" w:rsidRPr="003C62EE" w:rsidRDefault="00B12352" w:rsidP="00465209">
            <w:pPr>
              <w:rPr>
                <w:sz w:val="6"/>
                <w:szCs w:val="6"/>
              </w:rPr>
            </w:pPr>
          </w:p>
        </w:tc>
      </w:tr>
      <w:tr w:rsidR="00B12352" w14:paraId="261BFB4A" w14:textId="77777777" w:rsidTr="00B12352">
        <w:tc>
          <w:tcPr>
            <w:tcW w:w="2262" w:type="dxa"/>
            <w:tcBorders>
              <w:right w:val="single" w:sz="4" w:space="0" w:color="7F7F7F" w:themeColor="text1" w:themeTint="80"/>
            </w:tcBorders>
            <w:shd w:val="clear" w:color="auto" w:fill="auto"/>
          </w:tcPr>
          <w:p w14:paraId="10ED323E" w14:textId="77777777" w:rsidR="00B12352" w:rsidRDefault="00B12352" w:rsidP="00465209">
            <w:pPr>
              <w:pStyle w:val="FieldTitle"/>
            </w:pPr>
            <w:r>
              <w:t>Phone:</w:t>
            </w:r>
          </w:p>
        </w:tc>
        <w:permStart w:id="1419051830" w:edGrp="everyone"/>
        <w:tc>
          <w:tcPr>
            <w:tcW w:w="29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76AD2958" w14:textId="66834C1D" w:rsidR="00B12352" w:rsidRDefault="004F7FFD" w:rsidP="00310777">
            <w:r>
              <w:fldChar w:fldCharType="begin">
                <w:ffData>
                  <w:name w:val="PhoneAdd"/>
                  <w:enabled/>
                  <w:calcOnExit w:val="0"/>
                  <w:textInput/>
                </w:ffData>
              </w:fldChar>
            </w:r>
            <w:bookmarkStart w:id="38" w:name="PhoneAdd"/>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38"/>
            <w:permEnd w:id="1419051830"/>
          </w:p>
        </w:tc>
        <w:tc>
          <w:tcPr>
            <w:tcW w:w="284" w:type="dxa"/>
            <w:tcBorders>
              <w:left w:val="single" w:sz="4" w:space="0" w:color="7F7F7F" w:themeColor="text1" w:themeTint="80"/>
            </w:tcBorders>
            <w:shd w:val="clear" w:color="auto" w:fill="auto"/>
          </w:tcPr>
          <w:p w14:paraId="6C181757" w14:textId="77777777" w:rsidR="00B12352" w:rsidRDefault="00B12352" w:rsidP="00465209">
            <w:pPr>
              <w:pStyle w:val="FieldTitle"/>
            </w:pPr>
          </w:p>
        </w:tc>
        <w:tc>
          <w:tcPr>
            <w:tcW w:w="1134" w:type="dxa"/>
            <w:tcBorders>
              <w:right w:val="single" w:sz="4" w:space="0" w:color="7F7F7F" w:themeColor="text1" w:themeTint="80"/>
            </w:tcBorders>
            <w:shd w:val="clear" w:color="auto" w:fill="auto"/>
          </w:tcPr>
          <w:p w14:paraId="734466E7" w14:textId="77777777" w:rsidR="00B12352" w:rsidRDefault="00B12352" w:rsidP="00465209">
            <w:pPr>
              <w:pStyle w:val="FieldTitle"/>
            </w:pPr>
            <w:r>
              <w:t>Email:</w:t>
            </w:r>
          </w:p>
        </w:tc>
        <w:permStart w:id="835200733" w:edGrp="everyone"/>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222CA754" w14:textId="18FEBCAE" w:rsidR="00B12352" w:rsidRDefault="00323D29" w:rsidP="00465209">
            <w:r>
              <w:fldChar w:fldCharType="begin">
                <w:ffData>
                  <w:name w:val="EmailAdd"/>
                  <w:enabled/>
                  <w:calcOnExit w:val="0"/>
                  <w:textInput/>
                </w:ffData>
              </w:fldChar>
            </w:r>
            <w:bookmarkStart w:id="39" w:name="EmailAdd"/>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39"/>
            <w:permEnd w:id="835200733"/>
          </w:p>
        </w:tc>
      </w:tr>
    </w:tbl>
    <w:p w14:paraId="64C9FCC6" w14:textId="77777777" w:rsidR="000905A0" w:rsidRDefault="000905A0" w:rsidP="000905A0">
      <w:pPr>
        <w:pStyle w:val="Header"/>
        <w:widowControl w:val="0"/>
        <w:spacing w:before="40" w:after="40"/>
        <w:rPr>
          <w:w w:val="97"/>
          <w:szCs w:val="22"/>
        </w:rPr>
      </w:pPr>
    </w:p>
    <w:p w14:paraId="65885947" w14:textId="77777777" w:rsidR="000905A0" w:rsidRDefault="000905A0" w:rsidP="000905A0">
      <w:pPr>
        <w:pStyle w:val="Header"/>
        <w:widowControl w:val="0"/>
        <w:spacing w:before="40" w:after="40"/>
        <w:rPr>
          <w:w w:val="97"/>
          <w:szCs w:val="22"/>
        </w:rPr>
      </w:pPr>
    </w:p>
    <w:p w14:paraId="3AD5EE6E" w14:textId="77777777" w:rsidR="000905A0" w:rsidRPr="000905A0" w:rsidRDefault="000905A0" w:rsidP="000905A0">
      <w:pPr>
        <w:pStyle w:val="Header"/>
        <w:widowControl w:val="0"/>
        <w:spacing w:before="40" w:after="40"/>
        <w:rPr>
          <w:w w:val="97"/>
          <w:szCs w:val="22"/>
        </w:rPr>
        <w:sectPr w:rsidR="000905A0" w:rsidRPr="000905A0" w:rsidSect="00755F7A">
          <w:headerReference w:type="default" r:id="rId10"/>
          <w:footerReference w:type="default" r:id="rId11"/>
          <w:headerReference w:type="first" r:id="rId12"/>
          <w:footerReference w:type="first" r:id="rId13"/>
          <w:pgSz w:w="11900" w:h="16840"/>
          <w:pgMar w:top="1701" w:right="720" w:bottom="720" w:left="720" w:header="703" w:footer="703" w:gutter="0"/>
          <w:cols w:space="708"/>
          <w:titlePg/>
          <w:docGrid w:linePitch="360"/>
        </w:sectPr>
      </w:pPr>
    </w:p>
    <w:tbl>
      <w:tblPr>
        <w:tblStyle w:val="TableGrid"/>
        <w:tblW w:w="4875"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
        <w:gridCol w:w="7587"/>
      </w:tblGrid>
      <w:tr w:rsidR="00DA0DB7" w14:paraId="50CDDB10" w14:textId="77777777" w:rsidTr="006C685F">
        <w:tc>
          <w:tcPr>
            <w:tcW w:w="10409" w:type="dxa"/>
            <w:gridSpan w:val="3"/>
            <w:shd w:val="clear" w:color="auto" w:fill="auto"/>
          </w:tcPr>
          <w:p w14:paraId="23D313B2" w14:textId="77777777" w:rsidR="00DA0DB7" w:rsidRDefault="00671CB7" w:rsidP="00D33529">
            <w:pPr>
              <w:pStyle w:val="Heading2"/>
              <w:pageBreakBefore/>
              <w:spacing w:after="240"/>
            </w:pPr>
            <w:r w:rsidRPr="00671CB7">
              <w:lastRenderedPageBreak/>
              <w:t>Instructions to Early Intervention Lead Worker</w:t>
            </w:r>
          </w:p>
          <w:p w14:paraId="18FE2706" w14:textId="3720F213" w:rsidR="00671CB7" w:rsidRPr="006F579D" w:rsidRDefault="00671CB7" w:rsidP="006F579D">
            <w:pPr>
              <w:numPr>
                <w:ilvl w:val="0"/>
                <w:numId w:val="13"/>
              </w:numPr>
              <w:spacing w:after="120"/>
              <w:rPr>
                <w:lang w:val="en-US"/>
              </w:rPr>
            </w:pPr>
            <w:r w:rsidRPr="00671CB7">
              <w:t xml:space="preserve">Refer to </w:t>
            </w:r>
            <w:r w:rsidR="006F579D">
              <w:t>information on</w:t>
            </w:r>
            <w:r w:rsidRPr="00671CB7">
              <w:t xml:space="preserve"> </w:t>
            </w:r>
            <w:hyperlink r:id="rId14" w:history="1">
              <w:r w:rsidR="00BD3027">
                <w:rPr>
                  <w:rStyle w:val="Hyperlink"/>
                  <w:lang w:val="en-US"/>
                </w:rPr>
                <w:t>Criterion 3 for ORS – very high physical needs</w:t>
              </w:r>
            </w:hyperlink>
            <w:r w:rsidR="006F579D">
              <w:rPr>
                <w:lang w:val="en-US"/>
              </w:rPr>
              <w:t xml:space="preserve"> </w:t>
            </w:r>
            <w:r w:rsidR="00BD3027">
              <w:rPr>
                <w:lang w:val="en-US"/>
              </w:rPr>
              <w:t xml:space="preserve">page </w:t>
            </w:r>
            <w:r w:rsidR="006F579D">
              <w:rPr>
                <w:lang w:val="en-US"/>
              </w:rPr>
              <w:t xml:space="preserve">on </w:t>
            </w:r>
            <w:hyperlink r:id="rId15" w:history="1">
              <w:r w:rsidR="006F579D" w:rsidRPr="006F579D">
                <w:rPr>
                  <w:rStyle w:val="Hyperlink"/>
                  <w:lang w:val="en-US"/>
                </w:rPr>
                <w:t>education.govt.nz</w:t>
              </w:r>
            </w:hyperlink>
            <w:r w:rsidR="006F579D">
              <w:rPr>
                <w:lang w:val="en-US"/>
              </w:rPr>
              <w:t>.</w:t>
            </w:r>
          </w:p>
          <w:p w14:paraId="52D30849" w14:textId="1C364E0B" w:rsidR="00671CB7" w:rsidRPr="00671CB7" w:rsidRDefault="00671CB7" w:rsidP="003310C9">
            <w:pPr>
              <w:numPr>
                <w:ilvl w:val="0"/>
                <w:numId w:val="13"/>
              </w:numPr>
              <w:spacing w:after="120"/>
            </w:pPr>
            <w:r w:rsidRPr="00671CB7">
              <w:t>Provide up to date information from the child’s file.</w:t>
            </w:r>
          </w:p>
          <w:p w14:paraId="45EA1564" w14:textId="1AF2AA39" w:rsidR="00671CB7" w:rsidRPr="00671CB7" w:rsidRDefault="00671CB7" w:rsidP="003310C9">
            <w:pPr>
              <w:numPr>
                <w:ilvl w:val="0"/>
                <w:numId w:val="13"/>
              </w:numPr>
              <w:spacing w:after="120"/>
            </w:pPr>
            <w:r w:rsidRPr="00671CB7">
              <w:t>Describe the skills the child accomplishes independently and what the child can do with specified means of support.</w:t>
            </w:r>
          </w:p>
          <w:p w14:paraId="74821DD8" w14:textId="3E5886DF" w:rsidR="00671CB7" w:rsidRPr="00671CB7" w:rsidRDefault="00671CB7" w:rsidP="003310C9">
            <w:pPr>
              <w:numPr>
                <w:ilvl w:val="0"/>
                <w:numId w:val="13"/>
              </w:numPr>
              <w:spacing w:after="120"/>
            </w:pPr>
            <w:r w:rsidRPr="00671CB7">
              <w:t>Only provide information that has been requested.</w:t>
            </w:r>
          </w:p>
          <w:p w14:paraId="3DDC8B04" w14:textId="290CB7FF" w:rsidR="00671CB7" w:rsidRPr="00671CB7" w:rsidRDefault="00671CB7" w:rsidP="003310C9">
            <w:pPr>
              <w:numPr>
                <w:ilvl w:val="0"/>
                <w:numId w:val="13"/>
              </w:numPr>
              <w:spacing w:after="240"/>
            </w:pPr>
            <w:r w:rsidRPr="00671CB7">
              <w:t>Ensure you complete all the information requested on the front page and the Declaration page.</w:t>
            </w:r>
          </w:p>
        </w:tc>
      </w:tr>
      <w:tr w:rsidR="006C685F" w:rsidRPr="006C685F" w14:paraId="70D104B6" w14:textId="77777777" w:rsidTr="00DA0DB7">
        <w:tc>
          <w:tcPr>
            <w:tcW w:w="10409" w:type="dxa"/>
            <w:gridSpan w:val="3"/>
            <w:tcBorders>
              <w:bottom w:val="single" w:sz="4" w:space="0" w:color="7F7F7F" w:themeColor="text1" w:themeTint="80"/>
            </w:tcBorders>
            <w:shd w:val="clear" w:color="auto" w:fill="auto"/>
          </w:tcPr>
          <w:p w14:paraId="5D2BB524" w14:textId="77777777" w:rsidR="006C685F" w:rsidRPr="006C685F" w:rsidRDefault="006C685F" w:rsidP="006C685F">
            <w:pPr>
              <w:rPr>
                <w:sz w:val="8"/>
                <w:szCs w:val="8"/>
              </w:rPr>
            </w:pPr>
          </w:p>
        </w:tc>
      </w:tr>
      <w:tr w:rsidR="003B7A15" w14:paraId="7B01A933" w14:textId="77777777" w:rsidTr="00033270">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48BCF5" w14:textId="77777777" w:rsidR="003B7A15" w:rsidRDefault="003B7A15" w:rsidP="00033270">
            <w:pPr>
              <w:pStyle w:val="Heading2"/>
            </w:pPr>
            <w:r w:rsidRPr="00167472">
              <w:rPr>
                <w:lang w:val="en-GB"/>
              </w:rPr>
              <w:t>Well-being</w:t>
            </w:r>
          </w:p>
        </w:tc>
        <w:tc>
          <w:tcPr>
            <w:tcW w:w="780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1C2699" w14:textId="3388D460" w:rsidR="003B7A15" w:rsidRDefault="003B7A15" w:rsidP="003B7A15">
            <w:pPr>
              <w:numPr>
                <w:ilvl w:val="0"/>
                <w:numId w:val="8"/>
              </w:numPr>
              <w:tabs>
                <w:tab w:val="clear" w:pos="360"/>
              </w:tabs>
            </w:pPr>
            <w:r w:rsidRPr="00671CB7">
              <w:t>personal care</w:t>
            </w:r>
          </w:p>
        </w:tc>
      </w:tr>
      <w:permStart w:id="142608380" w:edGrp="everyone"/>
      <w:tr w:rsidR="003B7A15" w14:paraId="6594CDF4" w14:textId="77777777" w:rsidTr="00033270">
        <w:tc>
          <w:tcPr>
            <w:tcW w:w="1040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C4FFC5" w14:textId="77777777" w:rsidR="003B7A15" w:rsidRDefault="003B7A15" w:rsidP="00033270">
            <w:pPr>
              <w:spacing w:before="60" w:after="60"/>
            </w:pPr>
            <w:r>
              <w:fldChar w:fldCharType="begin">
                <w:ffData>
                  <w:name w:val="Wellbeing"/>
                  <w:enabled/>
                  <w:calcOnExit w:val="0"/>
                  <w:textInput>
                    <w:default w:val="Text box will expand"/>
                    <w:format w:val="FIRST CAPITAL"/>
                  </w:textInput>
                </w:ffData>
              </w:fldChar>
            </w:r>
            <w:bookmarkStart w:id="40" w:name="Wellbeing"/>
            <w:r>
              <w:instrText xml:space="preserve"> FORMTEXT </w:instrText>
            </w:r>
            <w:r>
              <w:fldChar w:fldCharType="separate"/>
            </w:r>
            <w:r w:rsidR="0064091C">
              <w:rPr>
                <w:noProof/>
              </w:rPr>
              <w:t>Text box will expand</w:t>
            </w:r>
            <w:r>
              <w:fldChar w:fldCharType="end"/>
            </w:r>
            <w:bookmarkEnd w:id="40"/>
            <w:permEnd w:id="142608380"/>
          </w:p>
        </w:tc>
      </w:tr>
      <w:tr w:rsidR="003B7A15" w:rsidRPr="00DA0DB7" w14:paraId="65A8AD10" w14:textId="77777777" w:rsidTr="00033270">
        <w:tc>
          <w:tcPr>
            <w:tcW w:w="10409" w:type="dxa"/>
            <w:gridSpan w:val="3"/>
            <w:tcBorders>
              <w:top w:val="single" w:sz="4" w:space="0" w:color="7F7F7F" w:themeColor="text1" w:themeTint="80"/>
            </w:tcBorders>
            <w:shd w:val="clear" w:color="auto" w:fill="auto"/>
          </w:tcPr>
          <w:p w14:paraId="18ADFBFC" w14:textId="77777777" w:rsidR="003B7A15" w:rsidRPr="00DA0DB7" w:rsidRDefault="003B7A15" w:rsidP="00033270"/>
        </w:tc>
      </w:tr>
      <w:tr w:rsidR="003B7A15" w14:paraId="1B820A4C" w14:textId="77777777" w:rsidTr="00033270">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0439B3" w14:textId="77777777" w:rsidR="003B7A15" w:rsidRDefault="003B7A15" w:rsidP="00033270">
            <w:pPr>
              <w:pStyle w:val="Heading2"/>
            </w:pPr>
            <w:r w:rsidRPr="00167472">
              <w:rPr>
                <w:lang w:val="en-GB"/>
              </w:rPr>
              <w:t>Exploration</w:t>
            </w:r>
          </w:p>
        </w:tc>
        <w:tc>
          <w:tcPr>
            <w:tcW w:w="780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F49AAB" w14:textId="77777777" w:rsidR="003B7A15" w:rsidRPr="003B7A15" w:rsidRDefault="003B7A15" w:rsidP="003B7A15">
            <w:pPr>
              <w:numPr>
                <w:ilvl w:val="0"/>
                <w:numId w:val="8"/>
              </w:numPr>
              <w:tabs>
                <w:tab w:val="clear" w:pos="360"/>
              </w:tabs>
            </w:pPr>
            <w:r w:rsidRPr="003B7A15">
              <w:t>mobility and positioning</w:t>
            </w:r>
          </w:p>
          <w:p w14:paraId="0D629F32" w14:textId="4DDE5196" w:rsidR="003B7A15" w:rsidRDefault="003B7A15" w:rsidP="003B7A15">
            <w:pPr>
              <w:numPr>
                <w:ilvl w:val="0"/>
                <w:numId w:val="8"/>
              </w:numPr>
              <w:tabs>
                <w:tab w:val="clear" w:pos="360"/>
              </w:tabs>
            </w:pPr>
            <w:r w:rsidRPr="003B7A15">
              <w:t>fine motor skills</w:t>
            </w:r>
          </w:p>
        </w:tc>
      </w:tr>
      <w:permStart w:id="2072524029" w:edGrp="everyone"/>
      <w:tr w:rsidR="003B7A15" w14:paraId="1854400B" w14:textId="77777777" w:rsidTr="00033270">
        <w:tc>
          <w:tcPr>
            <w:tcW w:w="1040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D1C3DF" w14:textId="77777777" w:rsidR="003B7A15" w:rsidRDefault="003B7A15" w:rsidP="00033270">
            <w:pPr>
              <w:spacing w:before="60" w:after="60"/>
            </w:pPr>
            <w:r>
              <w:fldChar w:fldCharType="begin">
                <w:ffData>
                  <w:name w:val="Exploration"/>
                  <w:enabled/>
                  <w:calcOnExit w:val="0"/>
                  <w:textInput>
                    <w:default w:val="Text box will expand"/>
                    <w:format w:val="FIRST CAPITAL"/>
                  </w:textInput>
                </w:ffData>
              </w:fldChar>
            </w:r>
            <w:bookmarkStart w:id="41" w:name="Exploration"/>
            <w:r>
              <w:instrText xml:space="preserve"> FORMTEXT </w:instrText>
            </w:r>
            <w:r>
              <w:fldChar w:fldCharType="separate"/>
            </w:r>
            <w:r w:rsidR="0064091C">
              <w:rPr>
                <w:noProof/>
              </w:rPr>
              <w:t>Text box will expand</w:t>
            </w:r>
            <w:r>
              <w:fldChar w:fldCharType="end"/>
            </w:r>
            <w:bookmarkEnd w:id="41"/>
            <w:permEnd w:id="2072524029"/>
          </w:p>
        </w:tc>
      </w:tr>
      <w:tr w:rsidR="003B7A15" w:rsidRPr="00DA0DB7" w14:paraId="20EE263B" w14:textId="77777777" w:rsidTr="00033270">
        <w:tc>
          <w:tcPr>
            <w:tcW w:w="10409" w:type="dxa"/>
            <w:gridSpan w:val="3"/>
            <w:tcBorders>
              <w:top w:val="single" w:sz="4" w:space="0" w:color="7F7F7F" w:themeColor="text1" w:themeTint="80"/>
            </w:tcBorders>
            <w:shd w:val="clear" w:color="auto" w:fill="auto"/>
          </w:tcPr>
          <w:p w14:paraId="7329AD66" w14:textId="77777777" w:rsidR="003B7A15" w:rsidRPr="00DA0DB7" w:rsidRDefault="003B7A15" w:rsidP="00033270"/>
        </w:tc>
      </w:tr>
      <w:tr w:rsidR="003B7A15" w14:paraId="65BD1468" w14:textId="77777777" w:rsidTr="00033270">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3D68CB" w14:textId="77777777" w:rsidR="003B7A15" w:rsidRDefault="003B7A15" w:rsidP="00033270">
            <w:pPr>
              <w:pStyle w:val="Heading2"/>
            </w:pPr>
            <w:r w:rsidRPr="00167472">
              <w:rPr>
                <w:lang w:val="en-GB"/>
              </w:rPr>
              <w:t>Communication</w:t>
            </w:r>
          </w:p>
        </w:tc>
        <w:tc>
          <w:tcPr>
            <w:tcW w:w="780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F84312" w14:textId="77777777" w:rsidR="003B7A15" w:rsidRPr="003B7A15" w:rsidRDefault="003B7A15" w:rsidP="003B7A15">
            <w:pPr>
              <w:numPr>
                <w:ilvl w:val="0"/>
                <w:numId w:val="8"/>
              </w:numPr>
              <w:tabs>
                <w:tab w:val="clear" w:pos="360"/>
              </w:tabs>
            </w:pPr>
            <w:r w:rsidRPr="003B7A15">
              <w:t>understanding and responding to communication from others</w:t>
            </w:r>
          </w:p>
          <w:p w14:paraId="7631FA27" w14:textId="77777777" w:rsidR="003B7A15" w:rsidRPr="003B7A15" w:rsidRDefault="003B7A15" w:rsidP="003B7A15">
            <w:pPr>
              <w:numPr>
                <w:ilvl w:val="0"/>
                <w:numId w:val="8"/>
              </w:numPr>
              <w:tabs>
                <w:tab w:val="clear" w:pos="360"/>
              </w:tabs>
            </w:pPr>
            <w:r w:rsidRPr="003B7A15">
              <w:t>intelligibility of speech</w:t>
            </w:r>
          </w:p>
          <w:p w14:paraId="13B01908" w14:textId="7656AA98" w:rsidR="003B7A15" w:rsidRDefault="003B7A15" w:rsidP="003B7A15">
            <w:pPr>
              <w:numPr>
                <w:ilvl w:val="0"/>
                <w:numId w:val="8"/>
              </w:numPr>
              <w:tabs>
                <w:tab w:val="clear" w:pos="360"/>
              </w:tabs>
            </w:pPr>
            <w:r w:rsidRPr="003B7A15">
              <w:t>use of augmentative communication</w:t>
            </w:r>
          </w:p>
        </w:tc>
      </w:tr>
      <w:permStart w:id="329408822" w:edGrp="everyone"/>
      <w:tr w:rsidR="003B7A15" w14:paraId="14C96E4E" w14:textId="77777777" w:rsidTr="00033270">
        <w:tc>
          <w:tcPr>
            <w:tcW w:w="1040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C4C515" w14:textId="77777777" w:rsidR="003B7A15" w:rsidRDefault="003B7A15" w:rsidP="00033270">
            <w:pPr>
              <w:spacing w:before="60" w:after="60"/>
            </w:pPr>
            <w:r>
              <w:fldChar w:fldCharType="begin">
                <w:ffData>
                  <w:name w:val="Communication"/>
                  <w:enabled/>
                  <w:calcOnExit w:val="0"/>
                  <w:textInput>
                    <w:default w:val="Text box will expand"/>
                    <w:format w:val="FIRST CAPITAL"/>
                  </w:textInput>
                </w:ffData>
              </w:fldChar>
            </w:r>
            <w:bookmarkStart w:id="42" w:name="Communication"/>
            <w:r>
              <w:instrText xml:space="preserve"> FORMTEXT </w:instrText>
            </w:r>
            <w:r>
              <w:fldChar w:fldCharType="separate"/>
            </w:r>
            <w:r w:rsidR="0064091C">
              <w:rPr>
                <w:noProof/>
              </w:rPr>
              <w:t>Text box will expand</w:t>
            </w:r>
            <w:r>
              <w:fldChar w:fldCharType="end"/>
            </w:r>
            <w:bookmarkEnd w:id="42"/>
            <w:permEnd w:id="329408822"/>
          </w:p>
        </w:tc>
      </w:tr>
      <w:tr w:rsidR="003B7A15" w:rsidRPr="00DA0DB7" w14:paraId="2BDAF4F4" w14:textId="77777777" w:rsidTr="00033270">
        <w:tc>
          <w:tcPr>
            <w:tcW w:w="10409" w:type="dxa"/>
            <w:gridSpan w:val="3"/>
            <w:tcBorders>
              <w:top w:val="single" w:sz="4" w:space="0" w:color="7F7F7F" w:themeColor="text1" w:themeTint="80"/>
            </w:tcBorders>
            <w:shd w:val="clear" w:color="auto" w:fill="auto"/>
          </w:tcPr>
          <w:p w14:paraId="0E99583E" w14:textId="77777777" w:rsidR="003B7A15" w:rsidRPr="00DA0DB7" w:rsidRDefault="003B7A15" w:rsidP="00033270">
            <w:pPr>
              <w:rPr>
                <w:sz w:val="8"/>
                <w:szCs w:val="8"/>
              </w:rPr>
            </w:pPr>
          </w:p>
        </w:tc>
      </w:tr>
      <w:tr w:rsidR="003B7A15" w14:paraId="50C58F3C" w14:textId="77777777" w:rsidTr="00033270">
        <w:tc>
          <w:tcPr>
            <w:tcW w:w="262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F3F17C" w14:textId="77777777" w:rsidR="003B7A15" w:rsidRPr="008679B0" w:rsidRDefault="003B7A15" w:rsidP="00033270">
            <w:pPr>
              <w:pStyle w:val="Heading2"/>
            </w:pPr>
            <w:r>
              <w:t>Other information not included in this application</w:t>
            </w:r>
          </w:p>
        </w:tc>
        <w:tc>
          <w:tcPr>
            <w:tcW w:w="77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83E867" w14:textId="77777777" w:rsidR="003B7A15" w:rsidRPr="00F10B94" w:rsidRDefault="003B7A15" w:rsidP="00033270">
            <w:pPr>
              <w:rPr>
                <w:b/>
                <w:lang w:val="en-US"/>
              </w:rPr>
            </w:pPr>
            <w:r w:rsidRPr="00F10B94">
              <w:rPr>
                <w:b/>
                <w:lang w:val="en-US"/>
              </w:rPr>
              <w:t xml:space="preserve">Include </w:t>
            </w:r>
            <w:r w:rsidRPr="00671CB7">
              <w:rPr>
                <w:b/>
              </w:rPr>
              <w:t>as appropriate</w:t>
            </w:r>
            <w:r w:rsidRPr="00671CB7">
              <w:rPr>
                <w:b/>
                <w:lang w:val="en-US"/>
              </w:rPr>
              <w:t>:</w:t>
            </w:r>
          </w:p>
          <w:p w14:paraId="591CC961" w14:textId="77777777" w:rsidR="003B7A15" w:rsidRPr="003B7A15" w:rsidRDefault="003B7A15" w:rsidP="003B7A15">
            <w:pPr>
              <w:numPr>
                <w:ilvl w:val="0"/>
                <w:numId w:val="5"/>
              </w:numPr>
              <w:tabs>
                <w:tab w:val="clear" w:pos="360"/>
              </w:tabs>
              <w:rPr>
                <w:b/>
              </w:rPr>
            </w:pPr>
            <w:r w:rsidRPr="003B7A15">
              <w:t>management of significant health concerns</w:t>
            </w:r>
          </w:p>
          <w:p w14:paraId="40667C75" w14:textId="77777777" w:rsidR="003B7A15" w:rsidRPr="003B7A15" w:rsidRDefault="003B7A15" w:rsidP="003B7A15">
            <w:pPr>
              <w:numPr>
                <w:ilvl w:val="0"/>
                <w:numId w:val="5"/>
              </w:numPr>
              <w:tabs>
                <w:tab w:val="clear" w:pos="360"/>
              </w:tabs>
              <w:rPr>
                <w:lang w:val="en-US"/>
              </w:rPr>
            </w:pPr>
            <w:r w:rsidRPr="003B7A15">
              <w:rPr>
                <w:lang w:val="en-US"/>
              </w:rPr>
              <w:t>early childhood services - history of involvement</w:t>
            </w:r>
          </w:p>
          <w:p w14:paraId="36C175C3" w14:textId="77777777" w:rsidR="003B7A15" w:rsidRPr="003B7A15" w:rsidRDefault="003B7A15" w:rsidP="003B7A15">
            <w:pPr>
              <w:numPr>
                <w:ilvl w:val="0"/>
                <w:numId w:val="5"/>
              </w:numPr>
              <w:tabs>
                <w:tab w:val="clear" w:pos="360"/>
              </w:tabs>
              <w:rPr>
                <w:lang w:val="en-US"/>
              </w:rPr>
            </w:pPr>
            <w:r w:rsidRPr="003B7A15">
              <w:rPr>
                <w:lang w:val="en-US"/>
              </w:rPr>
              <w:t>education support worker - hours per week</w:t>
            </w:r>
          </w:p>
          <w:p w14:paraId="36CF8AD7" w14:textId="77777777" w:rsidR="003B7A15" w:rsidRPr="003B7A15" w:rsidRDefault="003B7A15" w:rsidP="003B7A15">
            <w:pPr>
              <w:numPr>
                <w:ilvl w:val="0"/>
                <w:numId w:val="5"/>
              </w:numPr>
              <w:tabs>
                <w:tab w:val="clear" w:pos="360"/>
              </w:tabs>
              <w:rPr>
                <w:lang w:val="en-US"/>
              </w:rPr>
            </w:pPr>
            <w:r w:rsidRPr="003B7A15">
              <w:rPr>
                <w:lang w:val="en-US"/>
              </w:rPr>
              <w:t>specialised equipment/technology currently used</w:t>
            </w:r>
          </w:p>
          <w:p w14:paraId="530E1B24" w14:textId="77777777" w:rsidR="003B7A15" w:rsidRPr="003B7A15" w:rsidRDefault="003B7A15" w:rsidP="003B7A15">
            <w:pPr>
              <w:numPr>
                <w:ilvl w:val="0"/>
                <w:numId w:val="5"/>
              </w:numPr>
              <w:tabs>
                <w:tab w:val="clear" w:pos="360"/>
              </w:tabs>
              <w:rPr>
                <w:lang w:val="en-US"/>
              </w:rPr>
            </w:pPr>
            <w:r w:rsidRPr="003B7A15">
              <w:rPr>
                <w:lang w:val="en-US"/>
              </w:rPr>
              <w:t>recent immigrant - date of arrival</w:t>
            </w:r>
          </w:p>
          <w:p w14:paraId="5F342764" w14:textId="77777777" w:rsidR="003B7A15" w:rsidRPr="003B7A15" w:rsidRDefault="003B7A15" w:rsidP="003B7A15">
            <w:pPr>
              <w:numPr>
                <w:ilvl w:val="0"/>
                <w:numId w:val="5"/>
              </w:numPr>
              <w:tabs>
                <w:tab w:val="clear" w:pos="360"/>
              </w:tabs>
              <w:rPr>
                <w:lang w:val="en-US"/>
              </w:rPr>
            </w:pPr>
            <w:r w:rsidRPr="003B7A15">
              <w:rPr>
                <w:lang w:val="en-US"/>
              </w:rPr>
              <w:t>diagnosis, date made and specialist designation</w:t>
            </w:r>
          </w:p>
          <w:p w14:paraId="4A524248" w14:textId="6ED81612" w:rsidR="003B7A15" w:rsidRPr="00E00776" w:rsidRDefault="003B7A15" w:rsidP="003B7A15">
            <w:pPr>
              <w:pStyle w:val="ListParagraph"/>
              <w:numPr>
                <w:ilvl w:val="0"/>
                <w:numId w:val="5"/>
              </w:numPr>
              <w:rPr>
                <w:b/>
              </w:rPr>
            </w:pPr>
            <w:r w:rsidRPr="003B7A15">
              <w:rPr>
                <w:lang w:val="en-US"/>
              </w:rPr>
              <w:t>designation of specialist/s and service/s currently provided</w:t>
            </w:r>
          </w:p>
        </w:tc>
      </w:tr>
      <w:permStart w:id="963340412" w:edGrp="everyone"/>
      <w:tr w:rsidR="003B7A15" w14:paraId="286C2CD8" w14:textId="77777777" w:rsidTr="00033270">
        <w:tc>
          <w:tcPr>
            <w:tcW w:w="1040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14D640" w14:textId="77777777" w:rsidR="003B7A15" w:rsidRDefault="003B7A15" w:rsidP="00033270">
            <w:pPr>
              <w:spacing w:before="60" w:after="60"/>
            </w:pPr>
            <w:r>
              <w:fldChar w:fldCharType="begin">
                <w:ffData>
                  <w:name w:val="FurtherInfo"/>
                  <w:enabled/>
                  <w:calcOnExit w:val="0"/>
                  <w:textInput>
                    <w:default w:val="Text box will expand"/>
                    <w:format w:val="FIRST CAPITAL"/>
                  </w:textInput>
                </w:ffData>
              </w:fldChar>
            </w:r>
            <w:bookmarkStart w:id="43" w:name="FurtherInfo"/>
            <w:r>
              <w:instrText xml:space="preserve"> FORMTEXT </w:instrText>
            </w:r>
            <w:r>
              <w:fldChar w:fldCharType="separate"/>
            </w:r>
            <w:r w:rsidR="0064091C">
              <w:rPr>
                <w:noProof/>
              </w:rPr>
              <w:t>Text box will expand</w:t>
            </w:r>
            <w:r>
              <w:fldChar w:fldCharType="end"/>
            </w:r>
            <w:bookmarkEnd w:id="43"/>
            <w:permEnd w:id="963340412"/>
          </w:p>
        </w:tc>
      </w:tr>
      <w:tr w:rsidR="003B7A15" w:rsidRPr="00DA0DB7" w14:paraId="1A721837" w14:textId="77777777" w:rsidTr="00033270">
        <w:tc>
          <w:tcPr>
            <w:tcW w:w="10409" w:type="dxa"/>
            <w:gridSpan w:val="3"/>
            <w:tcBorders>
              <w:top w:val="single" w:sz="4" w:space="0" w:color="7F7F7F" w:themeColor="text1" w:themeTint="80"/>
            </w:tcBorders>
            <w:shd w:val="clear" w:color="auto" w:fill="auto"/>
          </w:tcPr>
          <w:p w14:paraId="59011AE8" w14:textId="77777777" w:rsidR="003B7A15" w:rsidRPr="00DA0DB7" w:rsidRDefault="003B7A15" w:rsidP="00033270">
            <w:pPr>
              <w:rPr>
                <w:sz w:val="8"/>
                <w:szCs w:val="8"/>
              </w:rPr>
            </w:pPr>
          </w:p>
        </w:tc>
      </w:tr>
    </w:tbl>
    <w:p w14:paraId="7DFAA554" w14:textId="77777777" w:rsidR="003B7A15" w:rsidRDefault="003B7A15"/>
    <w:p w14:paraId="554790FA" w14:textId="77777777" w:rsidR="00F10B94" w:rsidRDefault="00F10B94" w:rsidP="007B1F3B"/>
    <w:p w14:paraId="1B9AE7B6" w14:textId="77777777" w:rsidR="00F10B94" w:rsidRPr="00DF22E0" w:rsidRDefault="00F10B94" w:rsidP="00671CB7">
      <w:pPr>
        <w:pStyle w:val="Heading3"/>
        <w:keepNext w:val="0"/>
        <w:pageBreakBefore/>
        <w:widowControl w:val="0"/>
        <w:rPr>
          <w:lang w:val="en-GB"/>
        </w:rPr>
      </w:pPr>
      <w:r w:rsidRPr="00DF22E0">
        <w:rPr>
          <w:lang w:val="en-GB"/>
        </w:rPr>
        <w:lastRenderedPageBreak/>
        <w:t xml:space="preserve">Complete the Declaration </w:t>
      </w:r>
      <w:r>
        <w:rPr>
          <w:lang w:val="en-GB"/>
        </w:rPr>
        <w:t xml:space="preserve">(next </w:t>
      </w:r>
      <w:r w:rsidRPr="00DF22E0">
        <w:rPr>
          <w:lang w:val="en-GB"/>
        </w:rPr>
        <w:t>page</w:t>
      </w:r>
      <w:r>
        <w:rPr>
          <w:lang w:val="en-GB"/>
        </w:rPr>
        <w:t>)</w:t>
      </w:r>
      <w:r w:rsidRPr="00DF22E0">
        <w:rPr>
          <w:lang w:val="en-GB"/>
        </w:rPr>
        <w:t xml:space="preserve">. </w:t>
      </w:r>
    </w:p>
    <w:p w14:paraId="20B7E977" w14:textId="77777777" w:rsidR="00F10B94" w:rsidRPr="004C5EED" w:rsidRDefault="00F10B94" w:rsidP="00F10B94">
      <w:pPr>
        <w:rPr>
          <w:highlight w:val="yellow"/>
          <w:lang w:val="en-GB"/>
        </w:rPr>
      </w:pPr>
    </w:p>
    <w:p w14:paraId="4A84447C" w14:textId="77777777" w:rsidR="00F10B94" w:rsidRPr="00DF22E0" w:rsidRDefault="00F10B94" w:rsidP="00F10B94">
      <w:pPr>
        <w:pStyle w:val="Heading3"/>
        <w:keepNext w:val="0"/>
        <w:widowControl w:val="0"/>
        <w:rPr>
          <w:lang w:val="en-GB"/>
        </w:rPr>
      </w:pPr>
      <w:r w:rsidRPr="00DF22E0">
        <w:rPr>
          <w:lang w:val="en-GB"/>
        </w:rPr>
        <w:t xml:space="preserve">Send the completed form by </w:t>
      </w:r>
    </w:p>
    <w:p w14:paraId="4F44231C" w14:textId="77777777" w:rsidR="00F10B94" w:rsidRPr="00DF22E0" w:rsidRDefault="00F10B94" w:rsidP="00F10B94">
      <w:pPr>
        <w:widowControl w:val="0"/>
        <w:ind w:firstLine="720"/>
        <w:rPr>
          <w:b/>
          <w:sz w:val="24"/>
        </w:rPr>
      </w:pPr>
    </w:p>
    <w:p w14:paraId="0403CFC1" w14:textId="77777777" w:rsidR="00F10B94" w:rsidRPr="00DF22E0" w:rsidRDefault="00F10B94" w:rsidP="00F10B94">
      <w:pPr>
        <w:widowControl w:val="0"/>
        <w:numPr>
          <w:ilvl w:val="0"/>
          <w:numId w:val="6"/>
        </w:numPr>
        <w:rPr>
          <w:sz w:val="24"/>
        </w:rPr>
      </w:pPr>
      <w:r w:rsidRPr="00DF22E0">
        <w:rPr>
          <w:b/>
          <w:sz w:val="24"/>
        </w:rPr>
        <w:t>Email</w:t>
      </w:r>
      <w:r w:rsidRPr="00DF22E0">
        <w:rPr>
          <w:sz w:val="24"/>
        </w:rPr>
        <w:t xml:space="preserve"> </w:t>
      </w:r>
    </w:p>
    <w:p w14:paraId="2145C5C7" w14:textId="77777777" w:rsidR="00F10B94" w:rsidRPr="00ED7D91" w:rsidRDefault="00F10B94" w:rsidP="00F10B94">
      <w:pPr>
        <w:widowControl w:val="0"/>
        <w:ind w:left="720"/>
        <w:rPr>
          <w:sz w:val="24"/>
        </w:rPr>
      </w:pPr>
      <w:r w:rsidRPr="00ED7D91">
        <w:rPr>
          <w:sz w:val="24"/>
        </w:rPr>
        <w:t xml:space="preserve">Scan the completed form including </w:t>
      </w:r>
      <w:r>
        <w:rPr>
          <w:sz w:val="24"/>
        </w:rPr>
        <w:t xml:space="preserve">the </w:t>
      </w:r>
      <w:r w:rsidRPr="00ED7D91">
        <w:rPr>
          <w:sz w:val="24"/>
        </w:rPr>
        <w:t xml:space="preserve">signed Declaration page and send to </w:t>
      </w:r>
      <w:hyperlink r:id="rId16" w:history="1">
        <w:r w:rsidRPr="00553A6C">
          <w:rPr>
            <w:rStyle w:val="Hyperlink"/>
            <w:sz w:val="24"/>
          </w:rPr>
          <w:t>manager.eligibility@education.govt.nz</w:t>
        </w:r>
      </w:hyperlink>
      <w:r w:rsidRPr="00ED7D91">
        <w:rPr>
          <w:sz w:val="24"/>
        </w:rPr>
        <w:t xml:space="preserve"> </w:t>
      </w:r>
      <w:r>
        <w:rPr>
          <w:sz w:val="24"/>
        </w:rPr>
        <w:t xml:space="preserve">.  Do </w:t>
      </w:r>
      <w:r w:rsidRPr="001B132E">
        <w:rPr>
          <w:b/>
          <w:sz w:val="24"/>
        </w:rPr>
        <w:t>not</w:t>
      </w:r>
      <w:r>
        <w:rPr>
          <w:sz w:val="24"/>
        </w:rPr>
        <w:t xml:space="preserve"> post a duplicate print copy.</w:t>
      </w:r>
    </w:p>
    <w:p w14:paraId="0CC132A5" w14:textId="77777777" w:rsidR="00F10B94" w:rsidRDefault="00F10B94" w:rsidP="00F10B94">
      <w:pPr>
        <w:widowControl w:val="0"/>
        <w:ind w:left="720"/>
        <w:rPr>
          <w:sz w:val="24"/>
        </w:rPr>
      </w:pPr>
    </w:p>
    <w:p w14:paraId="6AC0A520" w14:textId="77777777" w:rsidR="00F10B94" w:rsidRPr="00ED7D91" w:rsidRDefault="00F10B94" w:rsidP="00F10B94">
      <w:pPr>
        <w:widowControl w:val="0"/>
        <w:ind w:left="720"/>
        <w:rPr>
          <w:sz w:val="24"/>
        </w:rPr>
      </w:pPr>
      <w:r>
        <w:rPr>
          <w:sz w:val="24"/>
        </w:rPr>
        <w:t>If no scanner is available</w:t>
      </w:r>
      <w:r w:rsidRPr="00ED7D91">
        <w:rPr>
          <w:sz w:val="24"/>
        </w:rPr>
        <w:t>,</w:t>
      </w:r>
      <w:r>
        <w:rPr>
          <w:sz w:val="24"/>
        </w:rPr>
        <w:t xml:space="preserve"> e</w:t>
      </w:r>
      <w:r w:rsidRPr="00ED7D91">
        <w:rPr>
          <w:sz w:val="24"/>
        </w:rPr>
        <w:t xml:space="preserve">mail the form as an attachment.  </w:t>
      </w:r>
      <w:r>
        <w:rPr>
          <w:sz w:val="24"/>
        </w:rPr>
        <w:t>Post</w:t>
      </w:r>
      <w:r w:rsidRPr="00ED7D91">
        <w:rPr>
          <w:sz w:val="24"/>
        </w:rPr>
        <w:t xml:space="preserve"> the signed Declaration page </w:t>
      </w:r>
      <w:r>
        <w:rPr>
          <w:sz w:val="24"/>
        </w:rPr>
        <w:t>(</w:t>
      </w:r>
      <w:r w:rsidRPr="001B132E">
        <w:rPr>
          <w:b/>
          <w:sz w:val="24"/>
        </w:rPr>
        <w:t>only</w:t>
      </w:r>
      <w:r>
        <w:rPr>
          <w:sz w:val="24"/>
        </w:rPr>
        <w:t xml:space="preserve">) </w:t>
      </w:r>
      <w:r w:rsidRPr="00ED7D91">
        <w:rPr>
          <w:sz w:val="24"/>
        </w:rPr>
        <w:t xml:space="preserve">to </w:t>
      </w:r>
      <w:r>
        <w:rPr>
          <w:sz w:val="24"/>
        </w:rPr>
        <w:t>the address below</w:t>
      </w:r>
      <w:r w:rsidRPr="00ED7D91">
        <w:rPr>
          <w:sz w:val="24"/>
        </w:rPr>
        <w:t xml:space="preserve">. </w:t>
      </w:r>
    </w:p>
    <w:p w14:paraId="7B8BBDDF" w14:textId="77777777" w:rsidR="00F10B94" w:rsidRDefault="00F10B94" w:rsidP="005C7465">
      <w:pPr>
        <w:rPr>
          <w:lang w:val="en-GB"/>
        </w:rPr>
      </w:pPr>
    </w:p>
    <w:p w14:paraId="3B0020E1" w14:textId="77777777" w:rsidR="00F10B94" w:rsidRDefault="00F10B94" w:rsidP="00F10B94">
      <w:pPr>
        <w:pStyle w:val="Heading3"/>
        <w:keepNext w:val="0"/>
        <w:widowControl w:val="0"/>
        <w:ind w:firstLine="720"/>
        <w:rPr>
          <w:lang w:val="en-GB"/>
        </w:rPr>
      </w:pPr>
      <w:r w:rsidRPr="00DF22E0">
        <w:rPr>
          <w:lang w:val="en-GB"/>
        </w:rPr>
        <w:t>Or</w:t>
      </w:r>
    </w:p>
    <w:p w14:paraId="0EFA1DCD" w14:textId="77777777" w:rsidR="00F10B94" w:rsidRPr="0079437F" w:rsidRDefault="00F10B94" w:rsidP="005C7465">
      <w:pPr>
        <w:rPr>
          <w:lang w:val="en-GB"/>
        </w:rPr>
      </w:pPr>
    </w:p>
    <w:p w14:paraId="2C55EE95" w14:textId="77777777" w:rsidR="00F10B94" w:rsidRPr="00DF22E0" w:rsidRDefault="00F10B94" w:rsidP="00F10B94">
      <w:pPr>
        <w:widowControl w:val="0"/>
        <w:numPr>
          <w:ilvl w:val="0"/>
          <w:numId w:val="6"/>
        </w:numPr>
        <w:rPr>
          <w:b/>
          <w:sz w:val="24"/>
        </w:rPr>
      </w:pPr>
      <w:r>
        <w:rPr>
          <w:b/>
          <w:sz w:val="24"/>
        </w:rPr>
        <w:t>Po</w:t>
      </w:r>
      <w:r w:rsidRPr="00DF22E0">
        <w:rPr>
          <w:b/>
          <w:sz w:val="24"/>
        </w:rPr>
        <w:t xml:space="preserve">st </w:t>
      </w:r>
    </w:p>
    <w:p w14:paraId="77AE8AF0" w14:textId="77777777" w:rsidR="00F10B94" w:rsidRPr="00242830" w:rsidRDefault="00F10B94" w:rsidP="00F10B94">
      <w:pPr>
        <w:widowControl w:val="0"/>
        <w:ind w:left="720"/>
        <w:rPr>
          <w:sz w:val="24"/>
        </w:rPr>
      </w:pPr>
      <w:r w:rsidRPr="00242830">
        <w:rPr>
          <w:sz w:val="24"/>
        </w:rPr>
        <w:t>Assurance and Eligibility</w:t>
      </w:r>
    </w:p>
    <w:p w14:paraId="7E151DF5" w14:textId="72626C70" w:rsidR="00F10B94" w:rsidRPr="00242830" w:rsidRDefault="00E507E5" w:rsidP="00F10B94">
      <w:pPr>
        <w:widowControl w:val="0"/>
        <w:ind w:left="720"/>
        <w:rPr>
          <w:sz w:val="24"/>
        </w:rPr>
      </w:pPr>
      <w:r>
        <w:rPr>
          <w:sz w:val="24"/>
        </w:rPr>
        <w:t>Learning Support</w:t>
      </w:r>
    </w:p>
    <w:p w14:paraId="0B2B3B1D" w14:textId="77777777" w:rsidR="00F10B94" w:rsidRPr="00242830" w:rsidRDefault="00F10B94" w:rsidP="00F10B94">
      <w:pPr>
        <w:widowControl w:val="0"/>
        <w:ind w:left="720"/>
        <w:rPr>
          <w:sz w:val="24"/>
        </w:rPr>
      </w:pPr>
      <w:r w:rsidRPr="00242830">
        <w:rPr>
          <w:sz w:val="24"/>
        </w:rPr>
        <w:t>Ministry of Education</w:t>
      </w:r>
    </w:p>
    <w:p w14:paraId="14878BCC" w14:textId="77777777" w:rsidR="00F10B94" w:rsidRPr="00242830" w:rsidRDefault="00F10B94" w:rsidP="00F10B94">
      <w:pPr>
        <w:widowControl w:val="0"/>
        <w:ind w:left="720"/>
        <w:rPr>
          <w:sz w:val="24"/>
        </w:rPr>
      </w:pPr>
      <w:r w:rsidRPr="00242830">
        <w:rPr>
          <w:sz w:val="24"/>
        </w:rPr>
        <w:t>PO Box 1666</w:t>
      </w:r>
    </w:p>
    <w:p w14:paraId="2F0AD6CB" w14:textId="77777777" w:rsidR="00F10B94" w:rsidRPr="00242830" w:rsidRDefault="00F10B94" w:rsidP="00F10B94">
      <w:pPr>
        <w:widowControl w:val="0"/>
        <w:ind w:left="720"/>
        <w:rPr>
          <w:sz w:val="24"/>
        </w:rPr>
      </w:pPr>
      <w:r w:rsidRPr="00242830">
        <w:rPr>
          <w:sz w:val="24"/>
        </w:rPr>
        <w:t>Wellington 6140</w:t>
      </w:r>
    </w:p>
    <w:p w14:paraId="4DDF00BD" w14:textId="77777777" w:rsidR="00F10B94" w:rsidRDefault="00F10B94" w:rsidP="00F10B94">
      <w:pPr>
        <w:widowControl w:val="0"/>
        <w:ind w:left="720"/>
        <w:rPr>
          <w:b/>
          <w:sz w:val="24"/>
        </w:rPr>
      </w:pPr>
    </w:p>
    <w:p w14:paraId="7F2C2813" w14:textId="77777777" w:rsidR="00F10B94" w:rsidRDefault="00F10B94" w:rsidP="00F10B94">
      <w:pPr>
        <w:widowControl w:val="0"/>
        <w:ind w:left="720"/>
        <w:rPr>
          <w:b/>
          <w:szCs w:val="22"/>
        </w:rPr>
      </w:pPr>
      <w:r w:rsidRPr="00ED7DA5">
        <w:rPr>
          <w:b/>
          <w:szCs w:val="22"/>
        </w:rPr>
        <w:t xml:space="preserve">Applications are acknowledged by email within two working days of receipt.  </w:t>
      </w:r>
    </w:p>
    <w:p w14:paraId="5C0A63CD" w14:textId="77777777" w:rsidR="00F10B94" w:rsidRDefault="00F10B94" w:rsidP="00F10B94">
      <w:pPr>
        <w:widowControl w:val="0"/>
        <w:ind w:left="720"/>
        <w:rPr>
          <w:b/>
          <w:szCs w:val="22"/>
        </w:rPr>
      </w:pPr>
    </w:p>
    <w:p w14:paraId="15A395E7" w14:textId="77777777" w:rsidR="00F10B94" w:rsidRPr="00ED7DA5" w:rsidRDefault="00F10B94" w:rsidP="00F10B94">
      <w:pPr>
        <w:widowControl w:val="0"/>
        <w:ind w:left="720"/>
        <w:rPr>
          <w:b/>
          <w:szCs w:val="22"/>
        </w:rPr>
      </w:pPr>
      <w:r w:rsidRPr="00ED7DA5">
        <w:rPr>
          <w:b/>
          <w:szCs w:val="22"/>
        </w:rPr>
        <w:t xml:space="preserve">Please contact us by email at </w:t>
      </w:r>
      <w:hyperlink r:id="rId17" w:history="1">
        <w:r w:rsidRPr="00553A6C">
          <w:rPr>
            <w:rStyle w:val="Hyperlink"/>
            <w:b/>
            <w:szCs w:val="22"/>
          </w:rPr>
          <w:t>manager.eligibility@education.govt.nz</w:t>
        </w:r>
      </w:hyperlink>
      <w:r w:rsidRPr="00ED7DA5">
        <w:rPr>
          <w:b/>
          <w:szCs w:val="22"/>
        </w:rPr>
        <w:t xml:space="preserve"> or phone </w:t>
      </w:r>
      <w:r w:rsidRPr="00242830">
        <w:rPr>
          <w:b/>
        </w:rPr>
        <w:t xml:space="preserve">04 463 </w:t>
      </w:r>
      <w:r>
        <w:rPr>
          <w:b/>
        </w:rPr>
        <w:t xml:space="preserve">8016 </w:t>
      </w:r>
      <w:r w:rsidRPr="00242830">
        <w:rPr>
          <w:b/>
        </w:rPr>
        <w:t>or 04 463 8182</w:t>
      </w:r>
      <w:r w:rsidRPr="00ED7DA5">
        <w:rPr>
          <w:b/>
          <w:szCs w:val="22"/>
        </w:rPr>
        <w:t xml:space="preserve"> if acknowledgment is not received.   </w:t>
      </w:r>
    </w:p>
    <w:p w14:paraId="581135CB" w14:textId="1C26AD1E" w:rsidR="00F10B94" w:rsidRPr="00076194" w:rsidRDefault="00F10B94" w:rsidP="003230EB">
      <w:r>
        <w:br w:type="page"/>
      </w:r>
    </w:p>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9"/>
        <w:gridCol w:w="830"/>
        <w:gridCol w:w="2494"/>
        <w:gridCol w:w="283"/>
        <w:gridCol w:w="829"/>
        <w:gridCol w:w="283"/>
        <w:gridCol w:w="417"/>
        <w:gridCol w:w="695"/>
        <w:gridCol w:w="2634"/>
      </w:tblGrid>
      <w:tr w:rsidR="003230EB" w:rsidRPr="0039144C" w14:paraId="1A8B031A" w14:textId="77777777" w:rsidTr="00465209">
        <w:tc>
          <w:tcPr>
            <w:tcW w:w="1048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tcPr>
          <w:p w14:paraId="177264A0" w14:textId="1E8DC69B" w:rsidR="003230EB" w:rsidRPr="0039144C" w:rsidRDefault="003230EB" w:rsidP="003230EB">
            <w:pPr>
              <w:pStyle w:val="Heading1"/>
            </w:pPr>
            <w:r>
              <w:lastRenderedPageBreak/>
              <w:t>Declaration</w:t>
            </w:r>
          </w:p>
        </w:tc>
      </w:tr>
      <w:tr w:rsidR="003230EB" w:rsidRPr="0039144C" w14:paraId="43AD232F" w14:textId="77777777" w:rsidTr="00465209">
        <w:tc>
          <w:tcPr>
            <w:tcW w:w="1838" w:type="dxa"/>
            <w:tcBorders>
              <w:top w:val="single" w:sz="4" w:space="0" w:color="7F7F7F" w:themeColor="text1" w:themeTint="80"/>
            </w:tcBorders>
          </w:tcPr>
          <w:p w14:paraId="67CD8422" w14:textId="77777777" w:rsidR="003230EB" w:rsidRPr="0039144C" w:rsidRDefault="003230EB" w:rsidP="00465209">
            <w:pPr>
              <w:rPr>
                <w:sz w:val="8"/>
                <w:szCs w:val="8"/>
              </w:rPr>
            </w:pPr>
          </w:p>
        </w:tc>
        <w:tc>
          <w:tcPr>
            <w:tcW w:w="4536" w:type="dxa"/>
            <w:gridSpan w:val="4"/>
            <w:tcBorders>
              <w:top w:val="single" w:sz="4" w:space="0" w:color="7F7F7F" w:themeColor="text1" w:themeTint="80"/>
            </w:tcBorders>
            <w:shd w:val="clear" w:color="auto" w:fill="auto"/>
          </w:tcPr>
          <w:p w14:paraId="5252FDCB" w14:textId="77777777" w:rsidR="003230EB" w:rsidRPr="0039144C" w:rsidRDefault="003230EB" w:rsidP="00465209">
            <w:pPr>
              <w:rPr>
                <w:sz w:val="8"/>
                <w:szCs w:val="8"/>
              </w:rPr>
            </w:pPr>
          </w:p>
        </w:tc>
        <w:tc>
          <w:tcPr>
            <w:tcW w:w="284" w:type="dxa"/>
            <w:tcBorders>
              <w:top w:val="single" w:sz="4" w:space="0" w:color="7F7F7F" w:themeColor="text1" w:themeTint="80"/>
            </w:tcBorders>
          </w:tcPr>
          <w:p w14:paraId="54DF45BD" w14:textId="77777777" w:rsidR="003230EB" w:rsidRPr="0039144C" w:rsidRDefault="003230EB" w:rsidP="00465209">
            <w:pPr>
              <w:rPr>
                <w:sz w:val="8"/>
                <w:szCs w:val="8"/>
              </w:rPr>
            </w:pPr>
          </w:p>
        </w:tc>
        <w:tc>
          <w:tcPr>
            <w:tcW w:w="1134" w:type="dxa"/>
            <w:gridSpan w:val="2"/>
            <w:tcBorders>
              <w:top w:val="single" w:sz="4" w:space="0" w:color="7F7F7F" w:themeColor="text1" w:themeTint="80"/>
            </w:tcBorders>
          </w:tcPr>
          <w:p w14:paraId="14833A35" w14:textId="77777777" w:rsidR="003230EB" w:rsidRPr="0039144C" w:rsidRDefault="003230EB" w:rsidP="00465209">
            <w:pPr>
              <w:rPr>
                <w:sz w:val="8"/>
                <w:szCs w:val="8"/>
              </w:rPr>
            </w:pPr>
          </w:p>
        </w:tc>
        <w:tc>
          <w:tcPr>
            <w:tcW w:w="2694" w:type="dxa"/>
            <w:tcBorders>
              <w:top w:val="single" w:sz="4" w:space="0" w:color="7F7F7F" w:themeColor="text1" w:themeTint="80"/>
            </w:tcBorders>
            <w:shd w:val="clear" w:color="auto" w:fill="auto"/>
          </w:tcPr>
          <w:p w14:paraId="095CAEDE" w14:textId="77777777" w:rsidR="003230EB" w:rsidRPr="0039144C" w:rsidRDefault="003230EB" w:rsidP="00465209">
            <w:pPr>
              <w:rPr>
                <w:sz w:val="8"/>
                <w:szCs w:val="8"/>
              </w:rPr>
            </w:pPr>
          </w:p>
        </w:tc>
      </w:tr>
      <w:tr w:rsidR="003230EB" w:rsidRPr="0039144C" w14:paraId="519A3B6B" w14:textId="77777777" w:rsidTr="00465209">
        <w:tc>
          <w:tcPr>
            <w:tcW w:w="10486" w:type="dxa"/>
            <w:gridSpan w:val="9"/>
          </w:tcPr>
          <w:p w14:paraId="0A1B0FAD" w14:textId="77777777" w:rsidR="003230EB" w:rsidRDefault="003230EB" w:rsidP="003230EB">
            <w:pPr>
              <w:pStyle w:val="Heading2"/>
              <w:rPr>
                <w:lang w:val="en-GB"/>
              </w:rPr>
            </w:pPr>
            <w:r>
              <w:rPr>
                <w:lang w:val="en-GB"/>
              </w:rPr>
              <w:t>By the educator completing this application</w:t>
            </w:r>
          </w:p>
          <w:p w14:paraId="4B351BF1" w14:textId="77777777" w:rsidR="003230EB" w:rsidRDefault="003230EB" w:rsidP="003230EB">
            <w:pPr>
              <w:pStyle w:val="Header"/>
              <w:widowControl w:val="0"/>
              <w:rPr>
                <w:sz w:val="18"/>
              </w:rPr>
            </w:pPr>
          </w:p>
          <w:p w14:paraId="7D19608F" w14:textId="4F7DB9F3" w:rsidR="003230EB" w:rsidRPr="0039144C" w:rsidRDefault="003230EB" w:rsidP="003230EB">
            <w:r>
              <w:t xml:space="preserve">I have read the completed </w:t>
            </w:r>
            <w:r w:rsidRPr="00076194">
              <w:t xml:space="preserve">application and confirm </w:t>
            </w:r>
            <w:r>
              <w:t>the information is accurate</w:t>
            </w:r>
            <w:r w:rsidRPr="00076194">
              <w:t>.</w:t>
            </w:r>
          </w:p>
        </w:tc>
      </w:tr>
      <w:tr w:rsidR="003230EB" w:rsidRPr="0039144C" w14:paraId="43D09BE5" w14:textId="77777777" w:rsidTr="00465209">
        <w:tc>
          <w:tcPr>
            <w:tcW w:w="1838" w:type="dxa"/>
          </w:tcPr>
          <w:p w14:paraId="680635EE" w14:textId="77777777" w:rsidR="003230EB" w:rsidRPr="0039144C" w:rsidRDefault="003230EB" w:rsidP="00465209">
            <w:pPr>
              <w:rPr>
                <w:sz w:val="8"/>
                <w:szCs w:val="8"/>
              </w:rPr>
            </w:pPr>
          </w:p>
        </w:tc>
        <w:tc>
          <w:tcPr>
            <w:tcW w:w="4536" w:type="dxa"/>
            <w:gridSpan w:val="4"/>
            <w:shd w:val="clear" w:color="auto" w:fill="auto"/>
          </w:tcPr>
          <w:p w14:paraId="514FD87B" w14:textId="77777777" w:rsidR="003230EB" w:rsidRPr="0039144C" w:rsidRDefault="003230EB" w:rsidP="00465209">
            <w:pPr>
              <w:rPr>
                <w:sz w:val="8"/>
                <w:szCs w:val="8"/>
              </w:rPr>
            </w:pPr>
          </w:p>
        </w:tc>
        <w:tc>
          <w:tcPr>
            <w:tcW w:w="284" w:type="dxa"/>
          </w:tcPr>
          <w:p w14:paraId="7F30CB89" w14:textId="77777777" w:rsidR="003230EB" w:rsidRPr="0039144C" w:rsidRDefault="003230EB" w:rsidP="00465209">
            <w:pPr>
              <w:rPr>
                <w:sz w:val="8"/>
                <w:szCs w:val="8"/>
              </w:rPr>
            </w:pPr>
          </w:p>
        </w:tc>
        <w:tc>
          <w:tcPr>
            <w:tcW w:w="1134" w:type="dxa"/>
            <w:gridSpan w:val="2"/>
          </w:tcPr>
          <w:p w14:paraId="0DFD3358" w14:textId="77777777" w:rsidR="003230EB" w:rsidRPr="0039144C" w:rsidRDefault="003230EB" w:rsidP="00465209">
            <w:pPr>
              <w:rPr>
                <w:sz w:val="8"/>
                <w:szCs w:val="8"/>
              </w:rPr>
            </w:pPr>
          </w:p>
        </w:tc>
        <w:tc>
          <w:tcPr>
            <w:tcW w:w="2694" w:type="dxa"/>
            <w:tcBorders>
              <w:bottom w:val="single" w:sz="4" w:space="0" w:color="7F7F7F" w:themeColor="text1" w:themeTint="80"/>
            </w:tcBorders>
            <w:shd w:val="clear" w:color="auto" w:fill="auto"/>
          </w:tcPr>
          <w:p w14:paraId="45A77216" w14:textId="77777777" w:rsidR="003230EB" w:rsidRPr="0039144C" w:rsidRDefault="003230EB" w:rsidP="00465209">
            <w:pPr>
              <w:rPr>
                <w:sz w:val="8"/>
                <w:szCs w:val="8"/>
              </w:rPr>
            </w:pPr>
          </w:p>
        </w:tc>
      </w:tr>
      <w:tr w:rsidR="003C7FB8" w14:paraId="67470F7B" w14:textId="77777777" w:rsidTr="003230EB">
        <w:tc>
          <w:tcPr>
            <w:tcW w:w="2689" w:type="dxa"/>
            <w:gridSpan w:val="2"/>
            <w:tcBorders>
              <w:right w:val="single" w:sz="4" w:space="0" w:color="7F7F7F" w:themeColor="text1" w:themeTint="80"/>
            </w:tcBorders>
          </w:tcPr>
          <w:p w14:paraId="7E7B1488" w14:textId="1FFE02BF" w:rsidR="003C7FB8" w:rsidRDefault="00D33529" w:rsidP="00F10B94">
            <w:pPr>
              <w:pStyle w:val="FieldTitle"/>
            </w:pPr>
            <w:r>
              <w:t>Child’s</w:t>
            </w:r>
            <w:r w:rsidR="003C7FB8">
              <w:t xml:space="preserve"> name:</w:t>
            </w:r>
          </w:p>
        </w:tc>
        <w:permStart w:id="419630524" w:edGrp="everyone"/>
        <w:tc>
          <w:tcPr>
            <w:tcW w:w="779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6A3751B9" w14:textId="318EC9FF" w:rsidR="003C7FB8" w:rsidRDefault="00822D10" w:rsidP="0074504D">
            <w:r>
              <w:rPr>
                <w:noProof/>
              </w:rPr>
              <w:fldChar w:fldCharType="begin"/>
            </w:r>
            <w:r>
              <w:rPr>
                <w:noProof/>
              </w:rPr>
              <w:instrText xml:space="preserve"> REF StudentFirstName </w:instrText>
            </w:r>
            <w:r>
              <w:rPr>
                <w:noProof/>
              </w:rPr>
              <w:fldChar w:fldCharType="separate"/>
            </w:r>
            <w:r w:rsidR="00AC5849">
              <w:rPr>
                <w:noProof/>
              </w:rPr>
              <w:t xml:space="preserve">     </w:t>
            </w:r>
            <w:r>
              <w:rPr>
                <w:noProof/>
              </w:rPr>
              <w:fldChar w:fldCharType="end"/>
            </w:r>
            <w:r w:rsidR="0074504D">
              <w:rPr>
                <w:noProof/>
              </w:rPr>
              <w:t xml:space="preserve"> </w:t>
            </w:r>
            <w:r>
              <w:rPr>
                <w:noProof/>
              </w:rPr>
              <w:fldChar w:fldCharType="begin"/>
            </w:r>
            <w:r>
              <w:rPr>
                <w:noProof/>
              </w:rPr>
              <w:instrText xml:space="preserve"> REF StudentFamilyName </w:instrText>
            </w:r>
            <w:r>
              <w:rPr>
                <w:noProof/>
              </w:rPr>
              <w:fldChar w:fldCharType="separate"/>
            </w:r>
            <w:r w:rsidR="00AC5849">
              <w:rPr>
                <w:noProof/>
              </w:rPr>
              <w:t xml:space="preserve">     </w:t>
            </w:r>
            <w:r>
              <w:rPr>
                <w:noProof/>
              </w:rPr>
              <w:fldChar w:fldCharType="end"/>
            </w:r>
            <w:permEnd w:id="419630524"/>
          </w:p>
        </w:tc>
      </w:tr>
      <w:tr w:rsidR="00F10B94" w:rsidRPr="0039144C" w14:paraId="12BA693D" w14:textId="77777777" w:rsidTr="00AC5849">
        <w:trPr>
          <w:trHeight w:val="108"/>
        </w:trPr>
        <w:tc>
          <w:tcPr>
            <w:tcW w:w="1838" w:type="dxa"/>
          </w:tcPr>
          <w:p w14:paraId="2C29C364" w14:textId="77777777" w:rsidR="00F10B94" w:rsidRPr="0039144C" w:rsidRDefault="00F10B94" w:rsidP="00F10B94">
            <w:pPr>
              <w:rPr>
                <w:sz w:val="8"/>
                <w:szCs w:val="8"/>
              </w:rPr>
            </w:pPr>
          </w:p>
        </w:tc>
        <w:tc>
          <w:tcPr>
            <w:tcW w:w="4536" w:type="dxa"/>
            <w:gridSpan w:val="4"/>
            <w:shd w:val="clear" w:color="auto" w:fill="auto"/>
          </w:tcPr>
          <w:p w14:paraId="5939A7C5" w14:textId="77777777" w:rsidR="00F10B94" w:rsidRPr="0039144C" w:rsidRDefault="00F10B94" w:rsidP="00F10B94">
            <w:pPr>
              <w:rPr>
                <w:sz w:val="8"/>
                <w:szCs w:val="8"/>
              </w:rPr>
            </w:pPr>
          </w:p>
        </w:tc>
        <w:tc>
          <w:tcPr>
            <w:tcW w:w="284" w:type="dxa"/>
          </w:tcPr>
          <w:p w14:paraId="13E6259B" w14:textId="77777777" w:rsidR="00F10B94" w:rsidRPr="0039144C" w:rsidRDefault="00F10B94" w:rsidP="00F10B94">
            <w:pPr>
              <w:rPr>
                <w:sz w:val="8"/>
                <w:szCs w:val="8"/>
              </w:rPr>
            </w:pPr>
          </w:p>
        </w:tc>
        <w:tc>
          <w:tcPr>
            <w:tcW w:w="1134" w:type="dxa"/>
            <w:gridSpan w:val="2"/>
          </w:tcPr>
          <w:p w14:paraId="7F3D7A81" w14:textId="77777777" w:rsidR="00F10B94" w:rsidRPr="0039144C" w:rsidRDefault="00F10B94" w:rsidP="00F10B94">
            <w:pPr>
              <w:rPr>
                <w:sz w:val="8"/>
                <w:szCs w:val="8"/>
              </w:rPr>
            </w:pPr>
          </w:p>
        </w:tc>
        <w:tc>
          <w:tcPr>
            <w:tcW w:w="2694" w:type="dxa"/>
            <w:tcBorders>
              <w:bottom w:val="single" w:sz="4" w:space="0" w:color="7F7F7F" w:themeColor="text1" w:themeTint="80"/>
            </w:tcBorders>
            <w:shd w:val="clear" w:color="auto" w:fill="auto"/>
          </w:tcPr>
          <w:p w14:paraId="7491A6D7" w14:textId="77777777" w:rsidR="00F10B94" w:rsidRPr="0039144C" w:rsidRDefault="00F10B94" w:rsidP="00F10B94">
            <w:pPr>
              <w:rPr>
                <w:sz w:val="8"/>
                <w:szCs w:val="8"/>
              </w:rPr>
            </w:pPr>
          </w:p>
        </w:tc>
      </w:tr>
      <w:tr w:rsidR="00F10B94" w14:paraId="05285CF1" w14:textId="77777777" w:rsidTr="003230EB">
        <w:tc>
          <w:tcPr>
            <w:tcW w:w="2689" w:type="dxa"/>
            <w:gridSpan w:val="2"/>
            <w:tcBorders>
              <w:right w:val="single" w:sz="4" w:space="0" w:color="7F7F7F" w:themeColor="text1" w:themeTint="80"/>
            </w:tcBorders>
          </w:tcPr>
          <w:p w14:paraId="146408A1" w14:textId="4FA0AE4E" w:rsidR="00F10B94" w:rsidRDefault="005023D6" w:rsidP="003C7FB8">
            <w:pPr>
              <w:pStyle w:val="FieldTitle"/>
            </w:pPr>
            <w:r>
              <w:t>Name of E</w:t>
            </w:r>
            <w:r w:rsidR="003C7FB8" w:rsidRPr="00076194">
              <w:t>ducator</w:t>
            </w:r>
            <w:r w:rsidR="003C7FB8">
              <w:t>:</w:t>
            </w:r>
          </w:p>
        </w:tc>
        <w:permStart w:id="649875475" w:edGrp="everyone"/>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CABB631" w14:textId="04D61BFF" w:rsidR="00F10B94" w:rsidRDefault="00764D33" w:rsidP="00F10B94">
            <w:r>
              <w:fldChar w:fldCharType="begin">
                <w:ffData>
                  <w:name w:val="EducatorName"/>
                  <w:enabled/>
                  <w:calcOnExit w:val="0"/>
                  <w:textInput/>
                </w:ffData>
              </w:fldChar>
            </w:r>
            <w:bookmarkStart w:id="44" w:name="EducatorName"/>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44"/>
            <w:permEnd w:id="649875475"/>
          </w:p>
        </w:tc>
        <w:tc>
          <w:tcPr>
            <w:tcW w:w="284" w:type="dxa"/>
            <w:tcBorders>
              <w:left w:val="single" w:sz="4" w:space="0" w:color="7F7F7F" w:themeColor="text1" w:themeTint="80"/>
            </w:tcBorders>
          </w:tcPr>
          <w:p w14:paraId="42796E5C" w14:textId="77777777" w:rsidR="00F10B94" w:rsidRDefault="00F10B94" w:rsidP="00F10B94"/>
        </w:tc>
        <w:tc>
          <w:tcPr>
            <w:tcW w:w="1134" w:type="dxa"/>
            <w:gridSpan w:val="2"/>
            <w:tcBorders>
              <w:right w:val="single" w:sz="4" w:space="0" w:color="7F7F7F" w:themeColor="text1" w:themeTint="80"/>
            </w:tcBorders>
          </w:tcPr>
          <w:p w14:paraId="478BA33A" w14:textId="42E8CC48" w:rsidR="00F10B94" w:rsidRDefault="003C7FB8" w:rsidP="003C7FB8">
            <w:pPr>
              <w:pStyle w:val="FieldTitle"/>
            </w:pPr>
            <w:r w:rsidRPr="00076194">
              <w:t xml:space="preserve">Job title:  </w:t>
            </w:r>
          </w:p>
        </w:tc>
        <w:permStart w:id="826160125" w:edGrp="everyone"/>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301BFCF" w14:textId="58699395" w:rsidR="00F10B94" w:rsidRDefault="00E00776" w:rsidP="00F10B94">
            <w:r>
              <w:fldChar w:fldCharType="begin">
                <w:ffData>
                  <w:name w:val="EducatorJob"/>
                  <w:enabled/>
                  <w:calcOnExit w:val="0"/>
                  <w:textInput/>
                </w:ffData>
              </w:fldChar>
            </w:r>
            <w:bookmarkStart w:id="45" w:name="EducatorJob"/>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45"/>
            <w:permEnd w:id="826160125"/>
          </w:p>
        </w:tc>
      </w:tr>
      <w:tr w:rsidR="00F10B94" w:rsidRPr="0039144C" w14:paraId="43B512AC" w14:textId="77777777" w:rsidTr="002E6D1C">
        <w:tc>
          <w:tcPr>
            <w:tcW w:w="1838" w:type="dxa"/>
          </w:tcPr>
          <w:p w14:paraId="78823CE0" w14:textId="77777777" w:rsidR="00F10B94" w:rsidRPr="0039144C" w:rsidRDefault="00F10B94" w:rsidP="00F10B94">
            <w:pPr>
              <w:rPr>
                <w:sz w:val="8"/>
                <w:szCs w:val="8"/>
              </w:rPr>
            </w:pPr>
          </w:p>
        </w:tc>
        <w:tc>
          <w:tcPr>
            <w:tcW w:w="4536" w:type="dxa"/>
            <w:gridSpan w:val="4"/>
            <w:shd w:val="clear" w:color="auto" w:fill="auto"/>
          </w:tcPr>
          <w:p w14:paraId="37664779" w14:textId="77777777" w:rsidR="00F10B94" w:rsidRPr="0039144C" w:rsidRDefault="00F10B94" w:rsidP="00F10B94">
            <w:pPr>
              <w:rPr>
                <w:sz w:val="8"/>
                <w:szCs w:val="8"/>
              </w:rPr>
            </w:pPr>
          </w:p>
        </w:tc>
        <w:tc>
          <w:tcPr>
            <w:tcW w:w="284" w:type="dxa"/>
          </w:tcPr>
          <w:p w14:paraId="69D0CE96" w14:textId="77777777" w:rsidR="00F10B94" w:rsidRPr="0039144C" w:rsidRDefault="00F10B94" w:rsidP="00F10B94">
            <w:pPr>
              <w:rPr>
                <w:sz w:val="8"/>
                <w:szCs w:val="8"/>
              </w:rPr>
            </w:pPr>
          </w:p>
        </w:tc>
        <w:tc>
          <w:tcPr>
            <w:tcW w:w="1134" w:type="dxa"/>
            <w:gridSpan w:val="2"/>
          </w:tcPr>
          <w:p w14:paraId="0A924456" w14:textId="77777777" w:rsidR="00F10B94" w:rsidRPr="0039144C" w:rsidRDefault="00F10B94" w:rsidP="00F10B94">
            <w:pPr>
              <w:rPr>
                <w:sz w:val="8"/>
                <w:szCs w:val="8"/>
              </w:rPr>
            </w:pPr>
          </w:p>
        </w:tc>
        <w:tc>
          <w:tcPr>
            <w:tcW w:w="2694" w:type="dxa"/>
            <w:tcBorders>
              <w:top w:val="single" w:sz="4" w:space="0" w:color="7F7F7F" w:themeColor="text1" w:themeTint="80"/>
            </w:tcBorders>
            <w:shd w:val="clear" w:color="auto" w:fill="auto"/>
          </w:tcPr>
          <w:p w14:paraId="285443AD" w14:textId="77777777" w:rsidR="00F10B94" w:rsidRPr="0039144C" w:rsidRDefault="00F10B94" w:rsidP="00F10B94">
            <w:pPr>
              <w:rPr>
                <w:sz w:val="8"/>
                <w:szCs w:val="8"/>
              </w:rPr>
            </w:pPr>
          </w:p>
        </w:tc>
      </w:tr>
      <w:tr w:rsidR="003C7FB8" w14:paraId="5E70E17D" w14:textId="77777777" w:rsidTr="003230EB">
        <w:tc>
          <w:tcPr>
            <w:tcW w:w="2689" w:type="dxa"/>
            <w:gridSpan w:val="2"/>
            <w:tcBorders>
              <w:right w:val="single" w:sz="4" w:space="0" w:color="7F7F7F" w:themeColor="text1" w:themeTint="80"/>
            </w:tcBorders>
          </w:tcPr>
          <w:p w14:paraId="149A2DA0" w14:textId="5D1FE421" w:rsidR="003C7FB8" w:rsidRDefault="003C7FB8" w:rsidP="003C7FB8">
            <w:pPr>
              <w:pStyle w:val="FieldTitle"/>
            </w:pPr>
            <w:r>
              <w:t>Place of employment:</w:t>
            </w:r>
          </w:p>
        </w:tc>
        <w:permStart w:id="1913213773" w:edGrp="everyone"/>
        <w:tc>
          <w:tcPr>
            <w:tcW w:w="779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8C025A4" w14:textId="3658E116" w:rsidR="003C7FB8" w:rsidRDefault="00E00776" w:rsidP="003C7FB8">
            <w:pPr>
              <w:pStyle w:val="FieldTitle"/>
            </w:pPr>
            <w:r>
              <w:fldChar w:fldCharType="begin">
                <w:ffData>
                  <w:name w:val="EducatorPlace"/>
                  <w:enabled/>
                  <w:calcOnExit w:val="0"/>
                  <w:textInput/>
                </w:ffData>
              </w:fldChar>
            </w:r>
            <w:bookmarkStart w:id="46" w:name="EducatorPlace"/>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46"/>
            <w:permEnd w:id="1913213773"/>
          </w:p>
        </w:tc>
      </w:tr>
      <w:tr w:rsidR="003C7FB8" w:rsidRPr="0039144C" w14:paraId="05F5C146" w14:textId="77777777" w:rsidTr="003230EB">
        <w:tc>
          <w:tcPr>
            <w:tcW w:w="2689" w:type="dxa"/>
            <w:gridSpan w:val="2"/>
            <w:shd w:val="clear" w:color="auto" w:fill="auto"/>
          </w:tcPr>
          <w:p w14:paraId="01DFAD1F" w14:textId="77777777" w:rsidR="003C7FB8" w:rsidRPr="0039144C" w:rsidRDefault="003C7FB8" w:rsidP="00BF5CDA">
            <w:pPr>
              <w:rPr>
                <w:sz w:val="8"/>
                <w:szCs w:val="8"/>
              </w:rPr>
            </w:pPr>
          </w:p>
        </w:tc>
        <w:tc>
          <w:tcPr>
            <w:tcW w:w="2551" w:type="dxa"/>
            <w:tcBorders>
              <w:bottom w:val="single" w:sz="4" w:space="0" w:color="7F7F7F" w:themeColor="text1" w:themeTint="80"/>
            </w:tcBorders>
            <w:shd w:val="clear" w:color="auto" w:fill="auto"/>
          </w:tcPr>
          <w:p w14:paraId="7D0138A1" w14:textId="77777777" w:rsidR="003C7FB8" w:rsidRPr="0039144C" w:rsidRDefault="003C7FB8" w:rsidP="00BF5CDA">
            <w:pPr>
              <w:rPr>
                <w:sz w:val="8"/>
                <w:szCs w:val="8"/>
              </w:rPr>
            </w:pPr>
          </w:p>
        </w:tc>
        <w:tc>
          <w:tcPr>
            <w:tcW w:w="284" w:type="dxa"/>
            <w:tcBorders>
              <w:bottom w:val="single" w:sz="4" w:space="0" w:color="7F7F7F" w:themeColor="text1" w:themeTint="80"/>
            </w:tcBorders>
            <w:shd w:val="clear" w:color="auto" w:fill="auto"/>
          </w:tcPr>
          <w:p w14:paraId="32E66570" w14:textId="77777777" w:rsidR="003C7FB8" w:rsidRPr="0039144C" w:rsidRDefault="003C7FB8" w:rsidP="00BF5CDA">
            <w:pPr>
              <w:rPr>
                <w:sz w:val="8"/>
                <w:szCs w:val="8"/>
              </w:rPr>
            </w:pPr>
          </w:p>
        </w:tc>
        <w:tc>
          <w:tcPr>
            <w:tcW w:w="1559" w:type="dxa"/>
            <w:gridSpan w:val="3"/>
            <w:tcBorders>
              <w:bottom w:val="single" w:sz="4" w:space="0" w:color="7F7F7F" w:themeColor="text1" w:themeTint="80"/>
            </w:tcBorders>
            <w:shd w:val="clear" w:color="auto" w:fill="auto"/>
          </w:tcPr>
          <w:p w14:paraId="4BCE4849" w14:textId="77777777" w:rsidR="003C7FB8" w:rsidRPr="0039144C" w:rsidRDefault="003C7FB8" w:rsidP="00BF5CDA">
            <w:pPr>
              <w:rPr>
                <w:sz w:val="8"/>
                <w:szCs w:val="8"/>
              </w:rPr>
            </w:pPr>
          </w:p>
        </w:tc>
        <w:tc>
          <w:tcPr>
            <w:tcW w:w="3403" w:type="dxa"/>
            <w:gridSpan w:val="2"/>
            <w:tcBorders>
              <w:bottom w:val="single" w:sz="4" w:space="0" w:color="7F7F7F" w:themeColor="text1" w:themeTint="80"/>
            </w:tcBorders>
            <w:shd w:val="clear" w:color="auto" w:fill="auto"/>
          </w:tcPr>
          <w:p w14:paraId="43B8071D" w14:textId="77777777" w:rsidR="003C7FB8" w:rsidRPr="0039144C" w:rsidRDefault="003C7FB8" w:rsidP="00BF5CDA">
            <w:pPr>
              <w:rPr>
                <w:sz w:val="8"/>
                <w:szCs w:val="8"/>
              </w:rPr>
            </w:pPr>
          </w:p>
        </w:tc>
      </w:tr>
      <w:tr w:rsidR="003C7FB8" w14:paraId="318D3905" w14:textId="77777777" w:rsidTr="003230EB">
        <w:trPr>
          <w:trHeight w:val="680"/>
        </w:trPr>
        <w:tc>
          <w:tcPr>
            <w:tcW w:w="2689" w:type="dxa"/>
            <w:gridSpan w:val="2"/>
            <w:tcBorders>
              <w:right w:val="single" w:sz="4" w:space="0" w:color="7F7F7F" w:themeColor="text1" w:themeTint="80"/>
            </w:tcBorders>
            <w:shd w:val="clear" w:color="auto" w:fill="auto"/>
          </w:tcPr>
          <w:p w14:paraId="400456D2" w14:textId="77777777" w:rsidR="003C7FB8" w:rsidRPr="001300B2" w:rsidRDefault="003C7FB8" w:rsidP="00BF5CDA">
            <w:pPr>
              <w:pStyle w:val="FieldTitle"/>
            </w:pPr>
            <w:r>
              <w:t>Postal address:</w:t>
            </w:r>
          </w:p>
        </w:tc>
        <w:permStart w:id="475997893" w:edGrp="everyone"/>
        <w:tc>
          <w:tcPr>
            <w:tcW w:w="779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tcPr>
          <w:p w14:paraId="01839F91" w14:textId="74925C39" w:rsidR="003C7FB8" w:rsidRDefault="00E00776" w:rsidP="002049E9">
            <w:pPr>
              <w:spacing w:before="60"/>
            </w:pPr>
            <w:r>
              <w:fldChar w:fldCharType="begin">
                <w:ffData>
                  <w:name w:val="EducatorAdd"/>
                  <w:enabled/>
                  <w:calcOnExit w:val="0"/>
                  <w:textInput/>
                </w:ffData>
              </w:fldChar>
            </w:r>
            <w:bookmarkStart w:id="47" w:name="EducatorAdd"/>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47"/>
            <w:permEnd w:id="475997893"/>
          </w:p>
        </w:tc>
      </w:tr>
      <w:tr w:rsidR="002E6D1C" w14:paraId="4CC2087A" w14:textId="77777777" w:rsidTr="003230EB">
        <w:trPr>
          <w:trHeight w:val="410"/>
        </w:trPr>
        <w:tc>
          <w:tcPr>
            <w:tcW w:w="2689" w:type="dxa"/>
            <w:gridSpan w:val="2"/>
            <w:tcBorders>
              <w:right w:val="single" w:sz="4" w:space="0" w:color="7F7F7F" w:themeColor="text1" w:themeTint="80"/>
            </w:tcBorders>
            <w:shd w:val="clear" w:color="auto" w:fill="auto"/>
            <w:vAlign w:val="center"/>
          </w:tcPr>
          <w:p w14:paraId="11D14944" w14:textId="77777777" w:rsidR="003C7FB8" w:rsidRDefault="003C7FB8" w:rsidP="00BF5CDA">
            <w:pPr>
              <w:pStyle w:val="FieldTitle"/>
            </w:pPr>
            <w:r>
              <w:t>Postcode:</w:t>
            </w:r>
          </w:p>
        </w:tc>
        <w:permStart w:id="662248523" w:edGrp="everyone"/>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24F46985" w14:textId="640C6D06" w:rsidR="003C7FB8" w:rsidRDefault="00E00776" w:rsidP="00BF5CDA">
            <w:r>
              <w:fldChar w:fldCharType="begin">
                <w:ffData>
                  <w:name w:val="EducatorPost"/>
                  <w:enabled/>
                  <w:calcOnExit w:val="0"/>
                  <w:textInput>
                    <w:type w:val="number"/>
                    <w:maxLength w:val="6"/>
                    <w:format w:val="####"/>
                  </w:textInput>
                </w:ffData>
              </w:fldChar>
            </w:r>
            <w:bookmarkStart w:id="48" w:name="EducatorPost"/>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48"/>
            <w:permEnd w:id="662248523"/>
          </w:p>
        </w:tc>
        <w:tc>
          <w:tcPr>
            <w:tcW w:w="284" w:type="dxa"/>
            <w:tcBorders>
              <w:top w:val="single" w:sz="4" w:space="0" w:color="7F7F7F" w:themeColor="text1" w:themeTint="80"/>
              <w:left w:val="single" w:sz="4" w:space="0" w:color="7F7F7F" w:themeColor="text1" w:themeTint="80"/>
            </w:tcBorders>
            <w:shd w:val="clear" w:color="auto" w:fill="auto"/>
            <w:vAlign w:val="center"/>
          </w:tcPr>
          <w:p w14:paraId="4F80CACD" w14:textId="77777777" w:rsidR="003C7FB8" w:rsidRDefault="003C7FB8" w:rsidP="00BF5CDA"/>
        </w:tc>
        <w:tc>
          <w:tcPr>
            <w:tcW w:w="1134" w:type="dxa"/>
            <w:gridSpan w:val="2"/>
            <w:tcBorders>
              <w:top w:val="single" w:sz="4" w:space="0" w:color="7F7F7F" w:themeColor="text1" w:themeTint="80"/>
            </w:tcBorders>
            <w:shd w:val="clear" w:color="auto" w:fill="auto"/>
            <w:vAlign w:val="center"/>
          </w:tcPr>
          <w:p w14:paraId="1AF0F480" w14:textId="77777777" w:rsidR="003C7FB8" w:rsidRDefault="003C7FB8" w:rsidP="00BF5CDA">
            <w:pPr>
              <w:pStyle w:val="FieldTitle"/>
            </w:pPr>
          </w:p>
        </w:tc>
        <w:tc>
          <w:tcPr>
            <w:tcW w:w="2694" w:type="dxa"/>
            <w:tcBorders>
              <w:top w:val="single" w:sz="4" w:space="0" w:color="7F7F7F" w:themeColor="text1" w:themeTint="80"/>
            </w:tcBorders>
            <w:shd w:val="clear" w:color="auto" w:fill="auto"/>
            <w:vAlign w:val="center"/>
          </w:tcPr>
          <w:p w14:paraId="28E0A260" w14:textId="77777777" w:rsidR="003C7FB8" w:rsidRDefault="003C7FB8" w:rsidP="00BF5CDA"/>
        </w:tc>
      </w:tr>
      <w:tr w:rsidR="002E6D1C" w:rsidRPr="0039144C" w14:paraId="6D565A64" w14:textId="77777777" w:rsidTr="003230EB">
        <w:tc>
          <w:tcPr>
            <w:tcW w:w="2689" w:type="dxa"/>
            <w:gridSpan w:val="2"/>
            <w:shd w:val="clear" w:color="auto" w:fill="auto"/>
          </w:tcPr>
          <w:p w14:paraId="7AC8D749" w14:textId="77777777" w:rsidR="003C7FB8" w:rsidRPr="0039144C" w:rsidRDefault="003C7FB8" w:rsidP="00BF5CDA">
            <w:pPr>
              <w:rPr>
                <w:sz w:val="8"/>
                <w:szCs w:val="8"/>
              </w:rPr>
            </w:pPr>
          </w:p>
        </w:tc>
        <w:tc>
          <w:tcPr>
            <w:tcW w:w="3685" w:type="dxa"/>
            <w:gridSpan w:val="3"/>
            <w:tcBorders>
              <w:top w:val="single" w:sz="4" w:space="0" w:color="7F7F7F" w:themeColor="text1" w:themeTint="80"/>
              <w:bottom w:val="single" w:sz="4" w:space="0" w:color="7F7F7F" w:themeColor="text1" w:themeTint="80"/>
            </w:tcBorders>
            <w:shd w:val="clear" w:color="auto" w:fill="auto"/>
          </w:tcPr>
          <w:p w14:paraId="05F802E2" w14:textId="77777777" w:rsidR="003C7FB8" w:rsidRPr="0039144C" w:rsidRDefault="003C7FB8" w:rsidP="00BF5CDA">
            <w:pPr>
              <w:rPr>
                <w:sz w:val="8"/>
                <w:szCs w:val="8"/>
              </w:rPr>
            </w:pPr>
          </w:p>
        </w:tc>
        <w:tc>
          <w:tcPr>
            <w:tcW w:w="284" w:type="dxa"/>
            <w:shd w:val="clear" w:color="auto" w:fill="auto"/>
          </w:tcPr>
          <w:p w14:paraId="16935938" w14:textId="77777777" w:rsidR="003C7FB8" w:rsidRPr="0039144C" w:rsidRDefault="003C7FB8" w:rsidP="00BF5CDA">
            <w:pPr>
              <w:rPr>
                <w:sz w:val="8"/>
                <w:szCs w:val="8"/>
              </w:rPr>
            </w:pPr>
          </w:p>
        </w:tc>
        <w:tc>
          <w:tcPr>
            <w:tcW w:w="1134" w:type="dxa"/>
            <w:gridSpan w:val="2"/>
            <w:shd w:val="clear" w:color="auto" w:fill="auto"/>
          </w:tcPr>
          <w:p w14:paraId="2DD266E7" w14:textId="77777777" w:rsidR="003C7FB8" w:rsidRPr="0039144C" w:rsidRDefault="003C7FB8" w:rsidP="00BF5CDA">
            <w:pPr>
              <w:rPr>
                <w:sz w:val="8"/>
                <w:szCs w:val="8"/>
              </w:rPr>
            </w:pPr>
          </w:p>
        </w:tc>
        <w:tc>
          <w:tcPr>
            <w:tcW w:w="2694" w:type="dxa"/>
            <w:tcBorders>
              <w:bottom w:val="single" w:sz="4" w:space="0" w:color="7F7F7F" w:themeColor="text1" w:themeTint="80"/>
            </w:tcBorders>
            <w:shd w:val="clear" w:color="auto" w:fill="auto"/>
          </w:tcPr>
          <w:p w14:paraId="7BC2702D" w14:textId="77777777" w:rsidR="003C7FB8" w:rsidRPr="0039144C" w:rsidRDefault="003C7FB8" w:rsidP="00BF5CDA">
            <w:pPr>
              <w:rPr>
                <w:sz w:val="8"/>
                <w:szCs w:val="8"/>
              </w:rPr>
            </w:pPr>
          </w:p>
        </w:tc>
      </w:tr>
      <w:tr w:rsidR="002E6D1C" w14:paraId="20F6D7A6" w14:textId="77777777" w:rsidTr="003230EB">
        <w:tc>
          <w:tcPr>
            <w:tcW w:w="2689" w:type="dxa"/>
            <w:gridSpan w:val="2"/>
            <w:tcBorders>
              <w:right w:val="single" w:sz="4" w:space="0" w:color="7F7F7F" w:themeColor="text1" w:themeTint="80"/>
            </w:tcBorders>
            <w:shd w:val="clear" w:color="auto" w:fill="auto"/>
          </w:tcPr>
          <w:p w14:paraId="24D6ABD6" w14:textId="77777777" w:rsidR="003C7FB8" w:rsidRDefault="003C7FB8" w:rsidP="00BF5CDA">
            <w:pPr>
              <w:pStyle w:val="FieldTitle"/>
            </w:pPr>
            <w:r>
              <w:t>Phone:</w:t>
            </w:r>
          </w:p>
        </w:tc>
        <w:permStart w:id="1378907786" w:edGrp="everyone"/>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A8AEDCF" w14:textId="3324FBA1" w:rsidR="003C7FB8" w:rsidRDefault="00C33B16" w:rsidP="00BF5CDA">
            <w:r>
              <w:fldChar w:fldCharType="begin">
                <w:ffData>
                  <w:name w:val="EducatorPhone"/>
                  <w:enabled/>
                  <w:calcOnExit w:val="0"/>
                  <w:textInput/>
                </w:ffData>
              </w:fldChar>
            </w:r>
            <w:bookmarkStart w:id="49" w:name="EducatorPhone"/>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49"/>
            <w:permEnd w:id="1378907786"/>
          </w:p>
        </w:tc>
        <w:tc>
          <w:tcPr>
            <w:tcW w:w="284" w:type="dxa"/>
            <w:tcBorders>
              <w:left w:val="single" w:sz="4" w:space="0" w:color="7F7F7F" w:themeColor="text1" w:themeTint="80"/>
            </w:tcBorders>
            <w:shd w:val="clear" w:color="auto" w:fill="auto"/>
          </w:tcPr>
          <w:p w14:paraId="1ED1F977" w14:textId="77777777" w:rsidR="003C7FB8" w:rsidRDefault="003C7FB8" w:rsidP="00BF5CDA">
            <w:pPr>
              <w:pStyle w:val="FieldTitle"/>
            </w:pPr>
          </w:p>
        </w:tc>
        <w:tc>
          <w:tcPr>
            <w:tcW w:w="1134" w:type="dxa"/>
            <w:gridSpan w:val="2"/>
            <w:tcBorders>
              <w:right w:val="single" w:sz="4" w:space="0" w:color="7F7F7F" w:themeColor="text1" w:themeTint="80"/>
            </w:tcBorders>
            <w:shd w:val="clear" w:color="auto" w:fill="auto"/>
          </w:tcPr>
          <w:p w14:paraId="785C06D8" w14:textId="77777777" w:rsidR="003C7FB8" w:rsidRDefault="003C7FB8" w:rsidP="00BF5CDA">
            <w:pPr>
              <w:pStyle w:val="FieldTitle"/>
            </w:pPr>
            <w:r>
              <w:t>Email:</w:t>
            </w:r>
          </w:p>
        </w:tc>
        <w:permStart w:id="527583817" w:edGrp="everyone"/>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7D7F8AA5" w14:textId="04745CAD" w:rsidR="003C7FB8" w:rsidRDefault="00E00776" w:rsidP="00BF5CDA">
            <w:r>
              <w:fldChar w:fldCharType="begin">
                <w:ffData>
                  <w:name w:val="EducatorEmail"/>
                  <w:enabled/>
                  <w:calcOnExit w:val="0"/>
                  <w:textInput/>
                </w:ffData>
              </w:fldChar>
            </w:r>
            <w:bookmarkStart w:id="50" w:name="EducatorEmail"/>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50"/>
            <w:permEnd w:id="527583817"/>
          </w:p>
        </w:tc>
      </w:tr>
      <w:tr w:rsidR="002E6D1C" w:rsidRPr="009E636E" w14:paraId="418ED180" w14:textId="77777777" w:rsidTr="002E6D1C">
        <w:tc>
          <w:tcPr>
            <w:tcW w:w="2689" w:type="dxa"/>
            <w:gridSpan w:val="2"/>
            <w:shd w:val="clear" w:color="auto" w:fill="auto"/>
          </w:tcPr>
          <w:p w14:paraId="38BBD0F3" w14:textId="77777777" w:rsidR="003C7FB8" w:rsidRPr="009E636E" w:rsidRDefault="003C7FB8" w:rsidP="00BF5CDA">
            <w:pPr>
              <w:rPr>
                <w:sz w:val="8"/>
                <w:szCs w:val="8"/>
              </w:rPr>
            </w:pPr>
          </w:p>
        </w:tc>
        <w:tc>
          <w:tcPr>
            <w:tcW w:w="3685" w:type="dxa"/>
            <w:gridSpan w:val="3"/>
            <w:tcBorders>
              <w:top w:val="single" w:sz="4" w:space="0" w:color="7F7F7F" w:themeColor="text1" w:themeTint="80"/>
            </w:tcBorders>
            <w:shd w:val="clear" w:color="auto" w:fill="auto"/>
            <w:vAlign w:val="center"/>
          </w:tcPr>
          <w:p w14:paraId="184BC55C" w14:textId="77777777" w:rsidR="003C7FB8" w:rsidRPr="009E636E" w:rsidRDefault="003C7FB8" w:rsidP="00BF5CDA">
            <w:pPr>
              <w:rPr>
                <w:sz w:val="8"/>
                <w:szCs w:val="8"/>
              </w:rPr>
            </w:pPr>
          </w:p>
        </w:tc>
        <w:tc>
          <w:tcPr>
            <w:tcW w:w="284" w:type="dxa"/>
            <w:shd w:val="clear" w:color="auto" w:fill="auto"/>
          </w:tcPr>
          <w:p w14:paraId="2DDF0E0D" w14:textId="77777777" w:rsidR="003C7FB8" w:rsidRPr="009E636E" w:rsidRDefault="003C7FB8" w:rsidP="00BF5CDA">
            <w:pPr>
              <w:rPr>
                <w:sz w:val="8"/>
                <w:szCs w:val="8"/>
              </w:rPr>
            </w:pPr>
          </w:p>
        </w:tc>
        <w:tc>
          <w:tcPr>
            <w:tcW w:w="1134" w:type="dxa"/>
            <w:gridSpan w:val="2"/>
            <w:shd w:val="clear" w:color="auto" w:fill="auto"/>
          </w:tcPr>
          <w:p w14:paraId="612AC1F7" w14:textId="77777777" w:rsidR="003C7FB8" w:rsidRPr="009E636E" w:rsidRDefault="003C7FB8" w:rsidP="00BF5CDA">
            <w:pPr>
              <w:rPr>
                <w:sz w:val="8"/>
                <w:szCs w:val="8"/>
              </w:rPr>
            </w:pPr>
          </w:p>
        </w:tc>
        <w:tc>
          <w:tcPr>
            <w:tcW w:w="2694" w:type="dxa"/>
            <w:tcBorders>
              <w:top w:val="single" w:sz="4" w:space="0" w:color="7F7F7F" w:themeColor="text1" w:themeTint="80"/>
            </w:tcBorders>
            <w:shd w:val="clear" w:color="auto" w:fill="auto"/>
            <w:vAlign w:val="center"/>
          </w:tcPr>
          <w:p w14:paraId="4060183E" w14:textId="77777777" w:rsidR="003C7FB8" w:rsidRPr="009E636E" w:rsidRDefault="003C7FB8" w:rsidP="00BF5CDA">
            <w:pPr>
              <w:rPr>
                <w:sz w:val="8"/>
                <w:szCs w:val="8"/>
              </w:rPr>
            </w:pPr>
          </w:p>
        </w:tc>
      </w:tr>
      <w:tr w:rsidR="00BF5CDA" w14:paraId="5BB18E57" w14:textId="77777777" w:rsidTr="001305E8">
        <w:trPr>
          <w:trHeight w:val="551"/>
        </w:trPr>
        <w:tc>
          <w:tcPr>
            <w:tcW w:w="2689" w:type="dxa"/>
            <w:gridSpan w:val="2"/>
            <w:shd w:val="clear" w:color="auto" w:fill="auto"/>
            <w:vAlign w:val="center"/>
          </w:tcPr>
          <w:p w14:paraId="39808F4F" w14:textId="5F22BA8C" w:rsidR="00BF5CDA" w:rsidRPr="001300B2" w:rsidRDefault="00AE548E" w:rsidP="00054D4C">
            <w:pPr>
              <w:pStyle w:val="FieldTitle"/>
            </w:pPr>
            <w:r w:rsidRPr="00AE548E">
              <w:t>Educator’s signature:</w:t>
            </w:r>
          </w:p>
        </w:tc>
        <w:tc>
          <w:tcPr>
            <w:tcW w:w="7797" w:type="dxa"/>
            <w:gridSpan w:val="7"/>
            <w:shd w:val="clear" w:color="auto" w:fill="auto"/>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tblGrid>
            <w:tr w:rsidR="00AE548E" w14:paraId="6847D51D" w14:textId="77777777" w:rsidTr="00744A91">
              <w:tc>
                <w:tcPr>
                  <w:tcW w:w="3685" w:type="dxa"/>
                </w:tcPr>
                <w:p w14:paraId="20B203C8" w14:textId="77777777" w:rsidR="00AE548E" w:rsidRPr="00AE548E" w:rsidRDefault="00AE548E" w:rsidP="00BF5CDA">
                  <w:pPr>
                    <w:rPr>
                      <w:sz w:val="8"/>
                      <w:szCs w:val="8"/>
                    </w:rPr>
                  </w:pPr>
                </w:p>
              </w:tc>
            </w:tr>
            <w:tr w:rsidR="00AE548E" w14:paraId="539E2254" w14:textId="77777777" w:rsidTr="00744A91">
              <w:trPr>
                <w:trHeight w:hRule="exact" w:val="454"/>
              </w:trPr>
              <w:tc>
                <w:tcPr>
                  <w:tcW w:w="3685" w:type="dxa"/>
                  <w:tcBorders>
                    <w:bottom w:val="single" w:sz="4" w:space="0" w:color="auto"/>
                  </w:tcBorders>
                </w:tcPr>
                <w:p w14:paraId="26C7A1FD" w14:textId="77777777" w:rsidR="00AE548E" w:rsidRDefault="00AE548E" w:rsidP="00BF5CDA"/>
              </w:tc>
            </w:tr>
            <w:tr w:rsidR="00AE548E" w14:paraId="7E773403" w14:textId="77777777" w:rsidTr="00744A91">
              <w:tc>
                <w:tcPr>
                  <w:tcW w:w="3685" w:type="dxa"/>
                  <w:tcBorders>
                    <w:top w:val="single" w:sz="4" w:space="0" w:color="auto"/>
                  </w:tcBorders>
                </w:tcPr>
                <w:p w14:paraId="7497CBED" w14:textId="77777777" w:rsidR="00AE548E" w:rsidRPr="00AE548E" w:rsidRDefault="00AE548E" w:rsidP="00BF5CDA">
                  <w:pPr>
                    <w:rPr>
                      <w:sz w:val="8"/>
                      <w:szCs w:val="8"/>
                    </w:rPr>
                  </w:pPr>
                </w:p>
              </w:tc>
            </w:tr>
          </w:tbl>
          <w:p w14:paraId="140695E8" w14:textId="525B6C9E" w:rsidR="00BF5CDA" w:rsidRDefault="00BF5CDA" w:rsidP="00BF5CDA"/>
        </w:tc>
      </w:tr>
    </w:tbl>
    <w:p w14:paraId="74A1063B" w14:textId="77777777" w:rsidR="00744A91" w:rsidRDefault="00744A91"/>
    <w:tbl>
      <w:tblPr>
        <w:tblStyle w:val="TableGrid"/>
        <w:tblW w:w="491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5"/>
        <w:gridCol w:w="2910"/>
        <w:gridCol w:w="283"/>
        <w:gridCol w:w="1666"/>
        <w:gridCol w:w="2774"/>
      </w:tblGrid>
      <w:tr w:rsidR="00AA4D04" w14:paraId="125EB9A5" w14:textId="77777777" w:rsidTr="009D1C7C">
        <w:tc>
          <w:tcPr>
            <w:tcW w:w="1049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tcPr>
          <w:p w14:paraId="27055370" w14:textId="0DCDF70E" w:rsidR="00AA4D04" w:rsidRDefault="00AA4D04" w:rsidP="00791D03">
            <w:pPr>
              <w:pStyle w:val="Heading2"/>
            </w:pPr>
            <w:r>
              <w:t>Educator’s Manager</w:t>
            </w:r>
          </w:p>
        </w:tc>
      </w:tr>
      <w:tr w:rsidR="006E188B" w:rsidRPr="0039144C" w14:paraId="5FDD642B" w14:textId="77777777" w:rsidTr="009D1C7C">
        <w:tc>
          <w:tcPr>
            <w:tcW w:w="10491" w:type="dxa"/>
            <w:gridSpan w:val="5"/>
            <w:tcBorders>
              <w:top w:val="single" w:sz="4" w:space="0" w:color="7F7F7F" w:themeColor="text1" w:themeTint="80"/>
            </w:tcBorders>
            <w:shd w:val="clear" w:color="auto" w:fill="auto"/>
          </w:tcPr>
          <w:p w14:paraId="4C2AFC50" w14:textId="77777777" w:rsidR="006E188B" w:rsidRDefault="006E188B" w:rsidP="006E188B"/>
          <w:p w14:paraId="02E9D6AD" w14:textId="281E67A0" w:rsidR="006E188B" w:rsidRPr="0039144C" w:rsidRDefault="006E188B" w:rsidP="006E188B">
            <w:r w:rsidRPr="006E188B">
              <w:t>I have read the completed application and confirm the information is accurate.</w:t>
            </w:r>
          </w:p>
        </w:tc>
      </w:tr>
      <w:tr w:rsidR="006E188B" w:rsidRPr="0039144C" w14:paraId="45EE7215" w14:textId="77777777" w:rsidTr="009D1C7C">
        <w:tc>
          <w:tcPr>
            <w:tcW w:w="2694" w:type="dxa"/>
            <w:shd w:val="clear" w:color="auto" w:fill="auto"/>
          </w:tcPr>
          <w:p w14:paraId="567DD30E" w14:textId="77777777" w:rsidR="006E188B" w:rsidRPr="0039144C" w:rsidRDefault="006E188B" w:rsidP="00241DA3">
            <w:pPr>
              <w:rPr>
                <w:sz w:val="8"/>
                <w:szCs w:val="8"/>
              </w:rPr>
            </w:pPr>
          </w:p>
        </w:tc>
        <w:tc>
          <w:tcPr>
            <w:tcW w:w="2976" w:type="dxa"/>
            <w:tcBorders>
              <w:bottom w:val="single" w:sz="4" w:space="0" w:color="7F7F7F" w:themeColor="text1" w:themeTint="80"/>
            </w:tcBorders>
            <w:shd w:val="clear" w:color="auto" w:fill="auto"/>
          </w:tcPr>
          <w:p w14:paraId="3416B5B9" w14:textId="77777777" w:rsidR="006E188B" w:rsidRPr="0039144C" w:rsidRDefault="006E188B" w:rsidP="00241DA3">
            <w:pPr>
              <w:rPr>
                <w:sz w:val="8"/>
                <w:szCs w:val="8"/>
              </w:rPr>
            </w:pPr>
          </w:p>
        </w:tc>
        <w:tc>
          <w:tcPr>
            <w:tcW w:w="284" w:type="dxa"/>
            <w:shd w:val="clear" w:color="auto" w:fill="auto"/>
          </w:tcPr>
          <w:p w14:paraId="66465ACA" w14:textId="77777777" w:rsidR="006E188B" w:rsidRPr="0039144C" w:rsidRDefault="006E188B" w:rsidP="00241DA3">
            <w:pPr>
              <w:rPr>
                <w:sz w:val="8"/>
                <w:szCs w:val="8"/>
              </w:rPr>
            </w:pPr>
          </w:p>
        </w:tc>
        <w:tc>
          <w:tcPr>
            <w:tcW w:w="1701" w:type="dxa"/>
            <w:shd w:val="clear" w:color="auto" w:fill="auto"/>
          </w:tcPr>
          <w:p w14:paraId="3415D665" w14:textId="77777777" w:rsidR="006E188B" w:rsidRPr="0039144C" w:rsidRDefault="006E188B" w:rsidP="00241DA3">
            <w:pPr>
              <w:rPr>
                <w:sz w:val="8"/>
                <w:szCs w:val="8"/>
              </w:rPr>
            </w:pPr>
          </w:p>
        </w:tc>
        <w:tc>
          <w:tcPr>
            <w:tcW w:w="2836" w:type="dxa"/>
            <w:shd w:val="clear" w:color="auto" w:fill="auto"/>
          </w:tcPr>
          <w:p w14:paraId="44CEA075" w14:textId="77777777" w:rsidR="006E188B" w:rsidRPr="0039144C" w:rsidRDefault="006E188B" w:rsidP="00241DA3">
            <w:pPr>
              <w:rPr>
                <w:sz w:val="8"/>
                <w:szCs w:val="8"/>
              </w:rPr>
            </w:pPr>
          </w:p>
        </w:tc>
      </w:tr>
      <w:tr w:rsidR="002E6D1C" w14:paraId="1AE84DCC" w14:textId="77777777" w:rsidTr="009D1C7C">
        <w:tc>
          <w:tcPr>
            <w:tcW w:w="2694" w:type="dxa"/>
            <w:tcBorders>
              <w:right w:val="single" w:sz="4" w:space="0" w:color="7F7F7F" w:themeColor="text1" w:themeTint="80"/>
            </w:tcBorders>
            <w:shd w:val="clear" w:color="auto" w:fill="auto"/>
          </w:tcPr>
          <w:p w14:paraId="64408A55" w14:textId="47A88A10" w:rsidR="00AA4D04" w:rsidRDefault="00AA4D04" w:rsidP="00241DA3">
            <w:pPr>
              <w:pStyle w:val="FieldTitle"/>
            </w:pPr>
            <w:r>
              <w:t>Name:</w:t>
            </w:r>
          </w:p>
        </w:tc>
        <w:permStart w:id="886967604" w:edGrp="everyone"/>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1B07BD5E" w14:textId="2BD3AAF0" w:rsidR="00AA4D04" w:rsidRDefault="006B1052" w:rsidP="00241DA3">
            <w:r>
              <w:fldChar w:fldCharType="begin">
                <w:ffData>
                  <w:name w:val="EduMgrName"/>
                  <w:enabled/>
                  <w:calcOnExit/>
                  <w:textInput/>
                </w:ffData>
              </w:fldChar>
            </w:r>
            <w:bookmarkStart w:id="51" w:name="EduMgrName"/>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51"/>
            <w:permEnd w:id="886967604"/>
          </w:p>
        </w:tc>
        <w:tc>
          <w:tcPr>
            <w:tcW w:w="284" w:type="dxa"/>
            <w:tcBorders>
              <w:left w:val="single" w:sz="4" w:space="0" w:color="7F7F7F" w:themeColor="text1" w:themeTint="80"/>
            </w:tcBorders>
            <w:shd w:val="clear" w:color="auto" w:fill="auto"/>
          </w:tcPr>
          <w:p w14:paraId="12F87480" w14:textId="77777777" w:rsidR="00AA4D04" w:rsidRDefault="00AA4D04" w:rsidP="00241DA3">
            <w:pPr>
              <w:pStyle w:val="FieldTitle"/>
            </w:pPr>
          </w:p>
        </w:tc>
        <w:tc>
          <w:tcPr>
            <w:tcW w:w="1701" w:type="dxa"/>
            <w:shd w:val="clear" w:color="auto" w:fill="auto"/>
          </w:tcPr>
          <w:p w14:paraId="609A1290" w14:textId="05C7C760" w:rsidR="00AA4D04" w:rsidRDefault="00AA4D04" w:rsidP="002E6D1C">
            <w:pPr>
              <w:pStyle w:val="FieldTitle"/>
            </w:pPr>
          </w:p>
        </w:tc>
        <w:tc>
          <w:tcPr>
            <w:tcW w:w="2836" w:type="dxa"/>
            <w:shd w:val="clear" w:color="auto" w:fill="auto"/>
            <w:vAlign w:val="center"/>
          </w:tcPr>
          <w:p w14:paraId="11C703C5" w14:textId="79CB429F" w:rsidR="00AA4D04" w:rsidRDefault="00AA4D04" w:rsidP="00241DA3"/>
        </w:tc>
      </w:tr>
      <w:tr w:rsidR="00744A91" w:rsidRPr="009E636E" w14:paraId="44ED3B97" w14:textId="77777777" w:rsidTr="009D1C7C">
        <w:tc>
          <w:tcPr>
            <w:tcW w:w="2694" w:type="dxa"/>
            <w:shd w:val="clear" w:color="auto" w:fill="auto"/>
          </w:tcPr>
          <w:p w14:paraId="0A111D15" w14:textId="77777777" w:rsidR="00DF5556" w:rsidRPr="009E636E" w:rsidRDefault="00DF5556" w:rsidP="00AB320D">
            <w:pPr>
              <w:rPr>
                <w:sz w:val="8"/>
                <w:szCs w:val="8"/>
              </w:rPr>
            </w:pPr>
          </w:p>
        </w:tc>
        <w:tc>
          <w:tcPr>
            <w:tcW w:w="2976" w:type="dxa"/>
            <w:tcBorders>
              <w:top w:val="single" w:sz="4" w:space="0" w:color="7F7F7F" w:themeColor="text1" w:themeTint="80"/>
              <w:bottom w:val="single" w:sz="4" w:space="0" w:color="7F7F7F" w:themeColor="text1" w:themeTint="80"/>
            </w:tcBorders>
            <w:shd w:val="clear" w:color="auto" w:fill="auto"/>
            <w:vAlign w:val="center"/>
          </w:tcPr>
          <w:p w14:paraId="4D95603B" w14:textId="77777777" w:rsidR="00DF5556" w:rsidRPr="009E636E" w:rsidRDefault="00DF5556" w:rsidP="00AB320D">
            <w:pPr>
              <w:rPr>
                <w:sz w:val="8"/>
                <w:szCs w:val="8"/>
              </w:rPr>
            </w:pPr>
          </w:p>
        </w:tc>
        <w:tc>
          <w:tcPr>
            <w:tcW w:w="284" w:type="dxa"/>
            <w:shd w:val="clear" w:color="auto" w:fill="auto"/>
          </w:tcPr>
          <w:p w14:paraId="76999AB6" w14:textId="77777777" w:rsidR="00DF5556" w:rsidRPr="009E636E" w:rsidRDefault="00DF5556" w:rsidP="00AB320D">
            <w:pPr>
              <w:rPr>
                <w:sz w:val="8"/>
                <w:szCs w:val="8"/>
              </w:rPr>
            </w:pPr>
          </w:p>
        </w:tc>
        <w:tc>
          <w:tcPr>
            <w:tcW w:w="1701" w:type="dxa"/>
            <w:shd w:val="clear" w:color="auto" w:fill="auto"/>
          </w:tcPr>
          <w:p w14:paraId="7DD12BCE" w14:textId="77777777" w:rsidR="00DF5556" w:rsidRPr="009E636E" w:rsidRDefault="00DF5556" w:rsidP="00AB320D">
            <w:pPr>
              <w:rPr>
                <w:sz w:val="8"/>
                <w:szCs w:val="8"/>
              </w:rPr>
            </w:pPr>
          </w:p>
        </w:tc>
        <w:tc>
          <w:tcPr>
            <w:tcW w:w="2836" w:type="dxa"/>
            <w:shd w:val="clear" w:color="auto" w:fill="auto"/>
            <w:vAlign w:val="center"/>
          </w:tcPr>
          <w:p w14:paraId="5C8A690F" w14:textId="77777777" w:rsidR="00DF5556" w:rsidRPr="009E636E" w:rsidRDefault="00DF5556" w:rsidP="00AB320D">
            <w:pPr>
              <w:rPr>
                <w:sz w:val="8"/>
                <w:szCs w:val="8"/>
              </w:rPr>
            </w:pPr>
          </w:p>
        </w:tc>
      </w:tr>
      <w:tr w:rsidR="00DF5556" w14:paraId="3C2F033C" w14:textId="77777777" w:rsidTr="009D1C7C">
        <w:tc>
          <w:tcPr>
            <w:tcW w:w="2694" w:type="dxa"/>
            <w:tcBorders>
              <w:right w:val="single" w:sz="4" w:space="0" w:color="7F7F7F" w:themeColor="text1" w:themeTint="80"/>
            </w:tcBorders>
            <w:shd w:val="clear" w:color="auto" w:fill="auto"/>
          </w:tcPr>
          <w:p w14:paraId="2828D544" w14:textId="4AF5BE25" w:rsidR="00DF5556" w:rsidRDefault="00DF5556" w:rsidP="00241DA3">
            <w:pPr>
              <w:pStyle w:val="FieldTitle"/>
            </w:pPr>
            <w:r>
              <w:t>Job title:</w:t>
            </w:r>
          </w:p>
        </w:tc>
        <w:permStart w:id="402154015" w:edGrp="everyone"/>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418A536A" w14:textId="508C7492" w:rsidR="00DF5556" w:rsidRDefault="00DF5556" w:rsidP="00241DA3">
            <w:r>
              <w:fldChar w:fldCharType="begin">
                <w:ffData>
                  <w:name w:val="EduMgrJob"/>
                  <w:enabled/>
                  <w:calcOnExit w:val="0"/>
                  <w:textInput/>
                </w:ffData>
              </w:fldChar>
            </w:r>
            <w:bookmarkStart w:id="52" w:name="EduMgrJob"/>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52"/>
            <w:permEnd w:id="402154015"/>
          </w:p>
        </w:tc>
        <w:tc>
          <w:tcPr>
            <w:tcW w:w="284" w:type="dxa"/>
            <w:tcBorders>
              <w:left w:val="single" w:sz="4" w:space="0" w:color="7F7F7F" w:themeColor="text1" w:themeTint="80"/>
            </w:tcBorders>
            <w:shd w:val="clear" w:color="auto" w:fill="auto"/>
          </w:tcPr>
          <w:p w14:paraId="72AEEECF" w14:textId="77777777" w:rsidR="00DF5556" w:rsidRDefault="00DF5556" w:rsidP="00241DA3">
            <w:pPr>
              <w:pStyle w:val="FieldTitle"/>
            </w:pPr>
          </w:p>
        </w:tc>
        <w:tc>
          <w:tcPr>
            <w:tcW w:w="1701" w:type="dxa"/>
            <w:shd w:val="clear" w:color="auto" w:fill="auto"/>
          </w:tcPr>
          <w:p w14:paraId="3C0C6B38" w14:textId="475DCD7D" w:rsidR="00DF5556" w:rsidRDefault="00744A91" w:rsidP="002E6D1C">
            <w:pPr>
              <w:pStyle w:val="FieldTitle"/>
            </w:pPr>
            <w:r>
              <w:t>Signature:</w:t>
            </w:r>
          </w:p>
        </w:tc>
        <w:tc>
          <w:tcPr>
            <w:tcW w:w="2836" w:type="dxa"/>
            <w:tcBorders>
              <w:bottom w:val="single" w:sz="4" w:space="0" w:color="7F7F7F" w:themeColor="text1" w:themeTint="80"/>
            </w:tcBorders>
            <w:shd w:val="clear" w:color="auto" w:fill="auto"/>
            <w:vAlign w:val="center"/>
          </w:tcPr>
          <w:p w14:paraId="437A0C19" w14:textId="77777777" w:rsidR="00DF5556" w:rsidRDefault="00DF5556" w:rsidP="00241DA3"/>
        </w:tc>
      </w:tr>
    </w:tbl>
    <w:p w14:paraId="08140B48" w14:textId="77777777" w:rsidR="00F10B94" w:rsidRDefault="00F10B94" w:rsidP="007B1F3B"/>
    <w:p w14:paraId="6410B728" w14:textId="29C9A29D" w:rsidR="007B7B54" w:rsidRDefault="007B7B54" w:rsidP="00791D03">
      <w:pPr>
        <w:pStyle w:val="Heading2"/>
      </w:pPr>
      <w:r>
        <w:t xml:space="preserve">By the parents/caregivers </w:t>
      </w:r>
    </w:p>
    <w:p w14:paraId="704F7636" w14:textId="2DFC78B3" w:rsidR="007B7B54" w:rsidRPr="00744A91" w:rsidRDefault="007B7B54" w:rsidP="00744A91">
      <w:pPr>
        <w:pStyle w:val="Declaration"/>
      </w:pPr>
      <w:r w:rsidRPr="00744A91">
        <w:t xml:space="preserve">I have read the information in this Application Form and agree that it is an accurate description of my child.  I allow it to be given to, and used by, the Ministry of Education to decide on the eligibility of my child for entry into the Ongoing Resourcing Scheme (ORS) and to be given to, and used by, </w:t>
      </w:r>
      <w:r w:rsidR="003230EB">
        <w:t>educators</w:t>
      </w:r>
      <w:r w:rsidRPr="00744A91">
        <w:t xml:space="preserve"> and Ministry staff when deciding whether to proceed with any further applications for ORS. If my child is eligible for the ORS, I give consent for this information to be given to others involved in the allocation of </w:t>
      </w:r>
      <w:r w:rsidR="00C33B16">
        <w:t>learning support</w:t>
      </w:r>
      <w:r w:rsidRPr="00744A91">
        <w:t xml:space="preserve"> resources and to professionals providing </w:t>
      </w:r>
      <w:r w:rsidR="006D45A1">
        <w:t>learning support</w:t>
      </w:r>
      <w:r w:rsidRPr="00744A91">
        <w:t xml:space="preserve"> services for my child. </w:t>
      </w:r>
    </w:p>
    <w:p w14:paraId="0DA29F83" w14:textId="77777777" w:rsidR="007B7B54" w:rsidRDefault="007B7B54" w:rsidP="00BE3013"/>
    <w:tbl>
      <w:tblPr>
        <w:tblStyle w:val="TableGrid"/>
        <w:tblW w:w="4844"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2"/>
        <w:gridCol w:w="4298"/>
        <w:gridCol w:w="838"/>
        <w:gridCol w:w="1946"/>
      </w:tblGrid>
      <w:tr w:rsidR="00767170" w14:paraId="17E458EF" w14:textId="256DD2F9" w:rsidTr="00A3406C">
        <w:trPr>
          <w:trHeight w:val="454"/>
        </w:trPr>
        <w:tc>
          <w:tcPr>
            <w:tcW w:w="3115" w:type="dxa"/>
            <w:shd w:val="clear" w:color="auto" w:fill="auto"/>
          </w:tcPr>
          <w:p w14:paraId="4BD89920" w14:textId="66EB1ED3" w:rsidR="00767170" w:rsidRPr="001300B2" w:rsidRDefault="00767170" w:rsidP="00767170">
            <w:pPr>
              <w:pStyle w:val="FieldTitle"/>
              <w:spacing w:before="120"/>
            </w:pPr>
            <w:r>
              <w:t>Parent/caregiver signature:</w:t>
            </w:r>
          </w:p>
        </w:tc>
        <w:tc>
          <w:tcPr>
            <w:tcW w:w="4393" w:type="dxa"/>
            <w:tcBorders>
              <w:bottom w:val="single" w:sz="4" w:space="0" w:color="7F7F7F" w:themeColor="text1" w:themeTint="80"/>
            </w:tcBorders>
            <w:shd w:val="clear" w:color="auto" w:fill="auto"/>
            <w:tcMar>
              <w:left w:w="0" w:type="dxa"/>
              <w:right w:w="0" w:type="dxa"/>
            </w:tcMar>
          </w:tcPr>
          <w:p w14:paraId="7264963B" w14:textId="77777777" w:rsidR="00767170" w:rsidRDefault="00767170" w:rsidP="00767170"/>
        </w:tc>
        <w:tc>
          <w:tcPr>
            <w:tcW w:w="851" w:type="dxa"/>
          </w:tcPr>
          <w:p w14:paraId="34F25CC3" w14:textId="50DD7922" w:rsidR="00767170" w:rsidRPr="00AE548E" w:rsidRDefault="00767170" w:rsidP="005C7465">
            <w:pPr>
              <w:pStyle w:val="FieldTitle"/>
              <w:spacing w:before="120"/>
            </w:pPr>
            <w:r>
              <w:t>Date:</w:t>
            </w:r>
          </w:p>
        </w:tc>
        <w:permStart w:id="817507114" w:edGrp="everyone"/>
        <w:tc>
          <w:tcPr>
            <w:tcW w:w="1984" w:type="dxa"/>
            <w:tcBorders>
              <w:bottom w:val="single" w:sz="4" w:space="0" w:color="7F7F7F" w:themeColor="text1" w:themeTint="80"/>
            </w:tcBorders>
          </w:tcPr>
          <w:p w14:paraId="0143605F" w14:textId="4A793F0B" w:rsidR="00767170" w:rsidRPr="00AE548E" w:rsidRDefault="00AB591B" w:rsidP="005C7465">
            <w:pPr>
              <w:spacing w:before="120" w:after="40"/>
            </w:pPr>
            <w:r>
              <w:fldChar w:fldCharType="begin">
                <w:ffData>
                  <w:name w:val="ParentSignDate"/>
                  <w:enabled/>
                  <w:calcOnExit w:val="0"/>
                  <w:textInput>
                    <w:type w:val="date"/>
                    <w:format w:val="d/MM/yyyy"/>
                  </w:textInput>
                </w:ffData>
              </w:fldChar>
            </w:r>
            <w:bookmarkStart w:id="53" w:name="ParentSignDate"/>
            <w:r>
              <w:instrText xml:space="preserve"> FORMTEXT </w:instrText>
            </w:r>
            <w:r>
              <w:fldChar w:fldCharType="separate"/>
            </w:r>
            <w:r w:rsidR="0064091C">
              <w:rPr>
                <w:noProof/>
              </w:rPr>
              <w:t> </w:t>
            </w:r>
            <w:r w:rsidR="0064091C">
              <w:rPr>
                <w:noProof/>
              </w:rPr>
              <w:t> </w:t>
            </w:r>
            <w:r w:rsidR="0064091C">
              <w:rPr>
                <w:noProof/>
              </w:rPr>
              <w:t> </w:t>
            </w:r>
            <w:r w:rsidR="0064091C">
              <w:rPr>
                <w:noProof/>
              </w:rPr>
              <w:t> </w:t>
            </w:r>
            <w:r w:rsidR="0064091C">
              <w:rPr>
                <w:noProof/>
              </w:rPr>
              <w:t> </w:t>
            </w:r>
            <w:r>
              <w:fldChar w:fldCharType="end"/>
            </w:r>
            <w:bookmarkEnd w:id="53"/>
            <w:permEnd w:id="817507114"/>
          </w:p>
        </w:tc>
      </w:tr>
    </w:tbl>
    <w:p w14:paraId="5613ACCA" w14:textId="77777777" w:rsidR="00767170" w:rsidRPr="007B1F3B" w:rsidRDefault="00767170" w:rsidP="00BE3013"/>
    <w:sectPr w:rsidR="00767170" w:rsidRPr="007B1F3B" w:rsidSect="001F5CCE">
      <w:headerReference w:type="first" r:id="rId18"/>
      <w:pgSz w:w="11900" w:h="16840"/>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CAB11" w14:textId="77777777" w:rsidR="00280B91" w:rsidRDefault="00280B91" w:rsidP="00DA3B9F">
      <w:r>
        <w:separator/>
      </w:r>
    </w:p>
  </w:endnote>
  <w:endnote w:type="continuationSeparator" w:id="0">
    <w:p w14:paraId="6D9FF342" w14:textId="77777777" w:rsidR="00280B91" w:rsidRDefault="00280B91" w:rsidP="00DA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A5EF4" w14:textId="2FF1D1F3" w:rsidR="005A1326" w:rsidRPr="00307573" w:rsidRDefault="00DA61C8" w:rsidP="00307573">
    <w:pPr>
      <w:pStyle w:val="Footer"/>
      <w:tabs>
        <w:tab w:val="clear" w:pos="4320"/>
        <w:tab w:val="clear" w:pos="8640"/>
        <w:tab w:val="center" w:pos="5387"/>
        <w:tab w:val="right" w:pos="10490"/>
      </w:tabs>
      <w:rPr>
        <w:sz w:val="20"/>
      </w:rPr>
    </w:pPr>
    <w:r>
      <w:rPr>
        <w:sz w:val="20"/>
      </w:rPr>
      <w:t>Oct</w:t>
    </w:r>
    <w:r w:rsidR="00157CE4">
      <w:rPr>
        <w:sz w:val="20"/>
      </w:rPr>
      <w:t>ober</w:t>
    </w:r>
    <w:r w:rsidR="00D30B71">
      <w:rPr>
        <w:sz w:val="20"/>
      </w:rPr>
      <w:t xml:space="preserve"> 2019 </w:t>
    </w:r>
    <w:r w:rsidR="00D30B71">
      <w:rPr>
        <w:sz w:val="20"/>
      </w:rPr>
      <w:tab/>
    </w:r>
    <w:r w:rsidR="00D30B71" w:rsidRPr="00671CB7">
      <w:rPr>
        <w:sz w:val="20"/>
      </w:rPr>
      <w:t xml:space="preserve">ORS Application Form </w:t>
    </w:r>
    <w:r w:rsidR="00D30B71">
      <w:rPr>
        <w:sz w:val="20"/>
      </w:rPr>
      <w:t>– Early Childhood</w:t>
    </w:r>
    <w:r w:rsidR="00D30B71" w:rsidRPr="00671CB7">
      <w:rPr>
        <w:sz w:val="20"/>
      </w:rPr>
      <w:t xml:space="preserve"> Very High Needs</w:t>
    </w:r>
    <w:r w:rsidR="00D30B71">
      <w:rPr>
        <w:sz w:val="20"/>
      </w:rPr>
      <w:t xml:space="preserve"> – Criterion 3</w:t>
    </w:r>
    <w:r w:rsidR="005A1326">
      <w:rPr>
        <w:sz w:val="20"/>
      </w:rPr>
      <w:tab/>
    </w:r>
    <w:r w:rsidR="005A1326">
      <w:rPr>
        <w:sz w:val="20"/>
        <w:lang w:val="en-US"/>
      </w:rPr>
      <w:t xml:space="preserve">Page </w:t>
    </w:r>
    <w:r w:rsidR="005A1326">
      <w:rPr>
        <w:rStyle w:val="PageNumber"/>
      </w:rPr>
      <w:fldChar w:fldCharType="begin"/>
    </w:r>
    <w:r w:rsidR="005A1326">
      <w:rPr>
        <w:rStyle w:val="PageNumber"/>
      </w:rPr>
      <w:instrText xml:space="preserve"> PAGE </w:instrText>
    </w:r>
    <w:r w:rsidR="005A1326">
      <w:rPr>
        <w:rStyle w:val="PageNumber"/>
      </w:rPr>
      <w:fldChar w:fldCharType="separate"/>
    </w:r>
    <w:r w:rsidR="00157CE4">
      <w:rPr>
        <w:rStyle w:val="PageNumber"/>
        <w:noProof/>
      </w:rPr>
      <w:t>4</w:t>
    </w:r>
    <w:r w:rsidR="005A1326">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F334" w14:textId="7DA7F869" w:rsidR="005A1326" w:rsidRPr="00C55EB9" w:rsidRDefault="00DA61C8" w:rsidP="00C55EB9">
    <w:pPr>
      <w:pStyle w:val="Footer"/>
      <w:tabs>
        <w:tab w:val="clear" w:pos="4320"/>
        <w:tab w:val="clear" w:pos="8640"/>
        <w:tab w:val="center" w:pos="5387"/>
        <w:tab w:val="right" w:pos="10490"/>
      </w:tabs>
      <w:rPr>
        <w:sz w:val="20"/>
      </w:rPr>
    </w:pPr>
    <w:r>
      <w:rPr>
        <w:sz w:val="20"/>
      </w:rPr>
      <w:t>Oct</w:t>
    </w:r>
    <w:r w:rsidR="00157CE4">
      <w:rPr>
        <w:sz w:val="20"/>
      </w:rPr>
      <w:t>ober</w:t>
    </w:r>
    <w:r w:rsidR="00D30B71">
      <w:rPr>
        <w:sz w:val="20"/>
      </w:rPr>
      <w:t xml:space="preserve"> 2019</w:t>
    </w:r>
    <w:r w:rsidR="005A1326">
      <w:rPr>
        <w:sz w:val="20"/>
      </w:rPr>
      <w:t xml:space="preserve"> </w:t>
    </w:r>
    <w:r w:rsidR="005A1326">
      <w:rPr>
        <w:sz w:val="20"/>
      </w:rPr>
      <w:tab/>
    </w:r>
    <w:r w:rsidR="005A1326" w:rsidRPr="00671CB7">
      <w:rPr>
        <w:sz w:val="20"/>
      </w:rPr>
      <w:t xml:space="preserve">ORS Application Form </w:t>
    </w:r>
    <w:r w:rsidR="00D30B71">
      <w:rPr>
        <w:sz w:val="20"/>
      </w:rPr>
      <w:t>– Early Childhood</w:t>
    </w:r>
    <w:r w:rsidR="005A1326" w:rsidRPr="00671CB7">
      <w:rPr>
        <w:sz w:val="20"/>
      </w:rPr>
      <w:t xml:space="preserve"> Very High Needs</w:t>
    </w:r>
    <w:r w:rsidR="005A1326">
      <w:rPr>
        <w:sz w:val="20"/>
      </w:rPr>
      <w:t xml:space="preserve"> – Criterion </w:t>
    </w:r>
    <w:r w:rsidR="00F91854">
      <w:rPr>
        <w:sz w:val="20"/>
      </w:rPr>
      <w:t>3</w:t>
    </w:r>
    <w:r w:rsidR="005A1326">
      <w:rPr>
        <w:sz w:val="20"/>
      </w:rPr>
      <w:tab/>
    </w:r>
    <w:r w:rsidR="005A1326">
      <w:rPr>
        <w:sz w:val="20"/>
        <w:lang w:val="en-US"/>
      </w:rPr>
      <w:t xml:space="preserve">Page </w:t>
    </w:r>
    <w:r w:rsidR="005A1326">
      <w:rPr>
        <w:rStyle w:val="PageNumber"/>
      </w:rPr>
      <w:fldChar w:fldCharType="begin"/>
    </w:r>
    <w:r w:rsidR="005A1326">
      <w:rPr>
        <w:rStyle w:val="PageNumber"/>
      </w:rPr>
      <w:instrText xml:space="preserve"> PAGE </w:instrText>
    </w:r>
    <w:r w:rsidR="005A1326">
      <w:rPr>
        <w:rStyle w:val="PageNumber"/>
      </w:rPr>
      <w:fldChar w:fldCharType="separate"/>
    </w:r>
    <w:r w:rsidR="00157CE4">
      <w:rPr>
        <w:rStyle w:val="PageNumber"/>
        <w:noProof/>
      </w:rPr>
      <w:t>3</w:t>
    </w:r>
    <w:r w:rsidR="005A132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C02D6" w14:textId="77777777" w:rsidR="00280B91" w:rsidRDefault="00280B91" w:rsidP="00DA3B9F">
      <w:r>
        <w:separator/>
      </w:r>
    </w:p>
  </w:footnote>
  <w:footnote w:type="continuationSeparator" w:id="0">
    <w:p w14:paraId="7D8850E8" w14:textId="77777777" w:rsidR="00280B91" w:rsidRDefault="00280B91" w:rsidP="00DA3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2350" w14:textId="31179D46" w:rsidR="005A1326" w:rsidRDefault="005A1326" w:rsidP="00DA3B9F">
    <w:pPr>
      <w:pStyle w:val="Header"/>
      <w:tabs>
        <w:tab w:val="clear" w:pos="4320"/>
        <w:tab w:val="clear" w:pos="8640"/>
        <w:tab w:val="right" w:pos="104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C252" w14:textId="77777777" w:rsidR="00D30B71" w:rsidRDefault="005A1326" w:rsidP="00CC74EE">
    <w:pPr>
      <w:pStyle w:val="Heading1"/>
    </w:pPr>
    <w:r>
      <w:rPr>
        <w:noProof/>
        <w:lang w:eastAsia="en-NZ"/>
      </w:rPr>
      <w:drawing>
        <wp:anchor distT="0" distB="0" distL="114300" distR="114300" simplePos="0" relativeHeight="251672576" behindDoc="0" locked="0" layoutInCell="1" allowOverlap="1" wp14:anchorId="01D3CDE0" wp14:editId="6B553A88">
          <wp:simplePos x="0" y="0"/>
          <wp:positionH relativeFrom="column">
            <wp:posOffset>5305425</wp:posOffset>
          </wp:positionH>
          <wp:positionV relativeFrom="paragraph">
            <wp:posOffset>-102235</wp:posOffset>
          </wp:positionV>
          <wp:extent cx="1350645" cy="539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logo-BW.png"/>
                  <pic:cNvPicPr/>
                </pic:nvPicPr>
                <pic:blipFill>
                  <a:blip r:embed="rId1">
                    <a:extLst>
                      <a:ext uri="{28A0092B-C50C-407E-A947-70E740481C1C}">
                        <a14:useLocalDpi xmlns:a14="http://schemas.microsoft.com/office/drawing/2010/main" val="0"/>
                      </a:ext>
                    </a:extLst>
                  </a:blip>
                  <a:stretch>
                    <a:fillRect/>
                  </a:stretch>
                </pic:blipFill>
                <pic:spPr>
                  <a:xfrm>
                    <a:off x="0" y="0"/>
                    <a:ext cx="1350645" cy="539750"/>
                  </a:xfrm>
                  <a:prstGeom prst="rect">
                    <a:avLst/>
                  </a:prstGeom>
                </pic:spPr>
              </pic:pic>
            </a:graphicData>
          </a:graphic>
          <wp14:sizeRelH relativeFrom="page">
            <wp14:pctWidth>0</wp14:pctWidth>
          </wp14:sizeRelH>
          <wp14:sizeRelV relativeFrom="page">
            <wp14:pctHeight>0</wp14:pctHeight>
          </wp14:sizeRelV>
        </wp:anchor>
      </w:drawing>
    </w:r>
    <w:r>
      <w:t xml:space="preserve">ORS Application Form </w:t>
    </w:r>
    <w:r w:rsidR="00D30B71">
      <w:t>- Early Childhood</w:t>
    </w:r>
    <w:r>
      <w:t xml:space="preserve"> </w:t>
    </w:r>
  </w:p>
  <w:p w14:paraId="7F51EF3D" w14:textId="7C39B8F2" w:rsidR="005A1326" w:rsidRDefault="005A1326" w:rsidP="00CC74EE">
    <w:pPr>
      <w:pStyle w:val="Heading1"/>
    </w:pPr>
    <w:r>
      <w:t>Very High Needs</w:t>
    </w:r>
    <w:r w:rsidR="00D30B71">
      <w:t xml:space="preserve"> - </w:t>
    </w:r>
    <w:r>
      <w:t>C</w:t>
    </w:r>
    <w:r w:rsidR="00D30B71">
      <w:t>riterion</w:t>
    </w:r>
    <w:r>
      <w:t xml:space="preserve"> </w:t>
    </w:r>
    <w:r w:rsidR="00F91854">
      <w:t>3</w:t>
    </w:r>
  </w:p>
  <w:p w14:paraId="41B4BA70" w14:textId="77777777" w:rsidR="00822D10" w:rsidRPr="00CD60F5" w:rsidRDefault="00822D10" w:rsidP="00822D10">
    <w:pPr>
      <w:pStyle w:val="Header"/>
      <w:widowControl w:val="0"/>
      <w:spacing w:before="40" w:after="40"/>
    </w:pPr>
    <w:r>
      <w:rPr>
        <w:b/>
      </w:rPr>
      <w:t xml:space="preserve">If you think this form may not provide all the necessary information to clearly show </w:t>
    </w:r>
    <w:r w:rsidRPr="00CD60F5">
      <w:rPr>
        <w:b/>
      </w:rPr>
      <w:t xml:space="preserve">the child </w:t>
    </w:r>
    <w:r>
      <w:rPr>
        <w:b/>
      </w:rPr>
      <w:t>meets</w:t>
    </w:r>
    <w:r w:rsidRPr="00CD60F5">
      <w:rPr>
        <w:b/>
      </w:rPr>
      <w:t xml:space="preserve"> the ve</w:t>
    </w:r>
    <w:r>
      <w:rPr>
        <w:b/>
      </w:rPr>
      <w:t>ry high criterion, please use</w:t>
    </w:r>
    <w:r w:rsidRPr="00CD60F5">
      <w:rPr>
        <w:b/>
      </w:rPr>
      <w:t xml:space="preserve"> the full Early Childhood application form</w:t>
    </w:r>
    <w:r>
      <w:t>.</w:t>
    </w:r>
  </w:p>
  <w:p w14:paraId="6CD38F3E" w14:textId="051AC208" w:rsidR="005A1326" w:rsidRDefault="005A13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254C" w14:textId="77777777" w:rsidR="005A1326" w:rsidRDefault="005A1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CF61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C7EE6A5E"/>
    <w:lvl w:ilvl="0">
      <w:start w:val="1"/>
      <w:numFmt w:val="decimal"/>
      <w:lvlText w:val="%1."/>
      <w:lvlJc w:val="left"/>
      <w:pPr>
        <w:tabs>
          <w:tab w:val="num" w:pos="1080"/>
        </w:tabs>
        <w:ind w:left="1080" w:hanging="360"/>
      </w:pPr>
    </w:lvl>
  </w:abstractNum>
  <w:abstractNum w:abstractNumId="2" w15:restartNumberingAfterBreak="0">
    <w:nsid w:val="FFFFFF80"/>
    <w:multiLevelType w:val="singleLevel"/>
    <w:tmpl w:val="CD1AD85C"/>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114E11E0"/>
    <w:multiLevelType w:val="hybridMultilevel"/>
    <w:tmpl w:val="BF12933E"/>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EA558F"/>
    <w:multiLevelType w:val="multilevel"/>
    <w:tmpl w:val="AC3E7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4C36FC"/>
    <w:multiLevelType w:val="hybridMultilevel"/>
    <w:tmpl w:val="4E76869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EF95DE4"/>
    <w:multiLevelType w:val="hybridMultilevel"/>
    <w:tmpl w:val="6BA03236"/>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E7C063A"/>
    <w:multiLevelType w:val="hybridMultilevel"/>
    <w:tmpl w:val="2E96907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6E7200"/>
    <w:multiLevelType w:val="hybridMultilevel"/>
    <w:tmpl w:val="83DC2A3C"/>
    <w:lvl w:ilvl="0" w:tplc="0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41046C4E"/>
    <w:multiLevelType w:val="hybridMultilevel"/>
    <w:tmpl w:val="4BC43566"/>
    <w:lvl w:ilvl="0" w:tplc="FF32B912">
      <w:start w:val="1"/>
      <w:numFmt w:val="decimal"/>
      <w:lvlText w:val="%1."/>
      <w:lvlJc w:val="left"/>
      <w:pPr>
        <w:ind w:left="1080" w:hanging="360"/>
      </w:pPr>
      <w:rPr>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499F12B2"/>
    <w:multiLevelType w:val="hybridMultilevel"/>
    <w:tmpl w:val="E8602B70"/>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D5466C7"/>
    <w:multiLevelType w:val="hybridMultilevel"/>
    <w:tmpl w:val="7390CFB2"/>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81A157F"/>
    <w:multiLevelType w:val="singleLevel"/>
    <w:tmpl w:val="8F6C8E98"/>
    <w:lvl w:ilvl="0">
      <w:start w:val="1"/>
      <w:numFmt w:val="bullet"/>
      <w:pStyle w:val="Heading5"/>
      <w:lvlText w:val=""/>
      <w:lvlJc w:val="left"/>
      <w:pPr>
        <w:tabs>
          <w:tab w:val="num" w:pos="360"/>
        </w:tabs>
        <w:ind w:left="360" w:hanging="360"/>
      </w:pPr>
      <w:rPr>
        <w:rFonts w:ascii="Symbol" w:hAnsi="Symbol" w:hint="default"/>
      </w:rPr>
    </w:lvl>
  </w:abstractNum>
  <w:abstractNum w:abstractNumId="13" w15:restartNumberingAfterBreak="0">
    <w:nsid w:val="7E5554A9"/>
    <w:multiLevelType w:val="hybridMultilevel"/>
    <w:tmpl w:val="0958DA0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4"/>
  </w:num>
  <w:num w:numId="2">
    <w:abstractNumId w:val="12"/>
  </w:num>
  <w:num w:numId="3">
    <w:abstractNumId w:val="0"/>
  </w:num>
  <w:num w:numId="4">
    <w:abstractNumId w:val="5"/>
  </w:num>
  <w:num w:numId="5">
    <w:abstractNumId w:val="7"/>
  </w:num>
  <w:num w:numId="6">
    <w:abstractNumId w:val="9"/>
  </w:num>
  <w:num w:numId="7">
    <w:abstractNumId w:val="13"/>
  </w:num>
  <w:num w:numId="8">
    <w:abstractNumId w:val="10"/>
  </w:num>
  <w:num w:numId="9">
    <w:abstractNumId w:val="3"/>
  </w:num>
  <w:num w:numId="10">
    <w:abstractNumId w:val="6"/>
  </w:num>
  <w:num w:numId="11">
    <w:abstractNumId w:val="2"/>
  </w:num>
  <w:num w:numId="12">
    <w:abstractNumId w:val="11"/>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55KRp1RNZ8QppxaOHzWIrmzjwCW9VIF5j1BrhzJMdb7CbhiVbEOx8sXpEGSxXIDwnX+sGZQvX8fB7q2XcW/wGw==" w:salt="cJFDaHfz/q6tuGy8bN0LIQ=="/>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9F"/>
    <w:rsid w:val="000209B0"/>
    <w:rsid w:val="000257C7"/>
    <w:rsid w:val="00030D62"/>
    <w:rsid w:val="00054D4C"/>
    <w:rsid w:val="000626CD"/>
    <w:rsid w:val="00063470"/>
    <w:rsid w:val="00073288"/>
    <w:rsid w:val="00075A37"/>
    <w:rsid w:val="000830E4"/>
    <w:rsid w:val="000905A0"/>
    <w:rsid w:val="000B60E8"/>
    <w:rsid w:val="000D3486"/>
    <w:rsid w:val="000E1FB0"/>
    <w:rsid w:val="000E2E35"/>
    <w:rsid w:val="000F0F3E"/>
    <w:rsid w:val="000F15B4"/>
    <w:rsid w:val="000F174F"/>
    <w:rsid w:val="000F4A74"/>
    <w:rsid w:val="0011117C"/>
    <w:rsid w:val="00113C3C"/>
    <w:rsid w:val="00126CDC"/>
    <w:rsid w:val="001300B2"/>
    <w:rsid w:val="001305E8"/>
    <w:rsid w:val="001352A6"/>
    <w:rsid w:val="00145F2A"/>
    <w:rsid w:val="00146920"/>
    <w:rsid w:val="00157CE4"/>
    <w:rsid w:val="001D6DDA"/>
    <w:rsid w:val="001F0DED"/>
    <w:rsid w:val="001F5CCE"/>
    <w:rsid w:val="00201868"/>
    <w:rsid w:val="00201A22"/>
    <w:rsid w:val="002049E9"/>
    <w:rsid w:val="00241DA3"/>
    <w:rsid w:val="00246108"/>
    <w:rsid w:val="00247FBF"/>
    <w:rsid w:val="002664CB"/>
    <w:rsid w:val="00280521"/>
    <w:rsid w:val="00280B91"/>
    <w:rsid w:val="002A51F4"/>
    <w:rsid w:val="002E6D1C"/>
    <w:rsid w:val="00307573"/>
    <w:rsid w:val="00310777"/>
    <w:rsid w:val="003230EB"/>
    <w:rsid w:val="00323D29"/>
    <w:rsid w:val="003310C9"/>
    <w:rsid w:val="00337190"/>
    <w:rsid w:val="00381E0C"/>
    <w:rsid w:val="003843A0"/>
    <w:rsid w:val="0039144C"/>
    <w:rsid w:val="003B7A15"/>
    <w:rsid w:val="003B7AB3"/>
    <w:rsid w:val="003C2E8C"/>
    <w:rsid w:val="003C62EE"/>
    <w:rsid w:val="003C7FB8"/>
    <w:rsid w:val="003E5666"/>
    <w:rsid w:val="003F79BC"/>
    <w:rsid w:val="00401A8B"/>
    <w:rsid w:val="00423345"/>
    <w:rsid w:val="00426EA0"/>
    <w:rsid w:val="00444C78"/>
    <w:rsid w:val="00455384"/>
    <w:rsid w:val="00465209"/>
    <w:rsid w:val="004915E9"/>
    <w:rsid w:val="004B0744"/>
    <w:rsid w:val="004B707F"/>
    <w:rsid w:val="004C2B22"/>
    <w:rsid w:val="004C75C3"/>
    <w:rsid w:val="004D15A2"/>
    <w:rsid w:val="004E6FB9"/>
    <w:rsid w:val="004E7ACA"/>
    <w:rsid w:val="004F7FFD"/>
    <w:rsid w:val="005023D6"/>
    <w:rsid w:val="005140DB"/>
    <w:rsid w:val="0056660B"/>
    <w:rsid w:val="005763D8"/>
    <w:rsid w:val="005A009F"/>
    <w:rsid w:val="005A1326"/>
    <w:rsid w:val="005A658D"/>
    <w:rsid w:val="005B644D"/>
    <w:rsid w:val="005C7465"/>
    <w:rsid w:val="005E3EBA"/>
    <w:rsid w:val="006068B9"/>
    <w:rsid w:val="00616583"/>
    <w:rsid w:val="0062055D"/>
    <w:rsid w:val="00622757"/>
    <w:rsid w:val="00630F95"/>
    <w:rsid w:val="00633AA3"/>
    <w:rsid w:val="0064091C"/>
    <w:rsid w:val="006551AD"/>
    <w:rsid w:val="00671CB7"/>
    <w:rsid w:val="00686764"/>
    <w:rsid w:val="00691F03"/>
    <w:rsid w:val="006B1052"/>
    <w:rsid w:val="006B61D7"/>
    <w:rsid w:val="006B7C88"/>
    <w:rsid w:val="006C685F"/>
    <w:rsid w:val="006D45A1"/>
    <w:rsid w:val="006D6ED3"/>
    <w:rsid w:val="006E188B"/>
    <w:rsid w:val="006F579D"/>
    <w:rsid w:val="006F7E4C"/>
    <w:rsid w:val="00703C77"/>
    <w:rsid w:val="00715301"/>
    <w:rsid w:val="0072373F"/>
    <w:rsid w:val="00735847"/>
    <w:rsid w:val="00744A91"/>
    <w:rsid w:val="0074504D"/>
    <w:rsid w:val="00745697"/>
    <w:rsid w:val="00755F7A"/>
    <w:rsid w:val="00764D33"/>
    <w:rsid w:val="00766874"/>
    <w:rsid w:val="00767170"/>
    <w:rsid w:val="00781E66"/>
    <w:rsid w:val="00791D03"/>
    <w:rsid w:val="00797B63"/>
    <w:rsid w:val="007B1F3B"/>
    <w:rsid w:val="007B7B54"/>
    <w:rsid w:val="00804FB8"/>
    <w:rsid w:val="00810BF4"/>
    <w:rsid w:val="00822D10"/>
    <w:rsid w:val="00831AD0"/>
    <w:rsid w:val="0084259C"/>
    <w:rsid w:val="0084390F"/>
    <w:rsid w:val="0085696C"/>
    <w:rsid w:val="00857EBA"/>
    <w:rsid w:val="008679B0"/>
    <w:rsid w:val="008720DC"/>
    <w:rsid w:val="008757CB"/>
    <w:rsid w:val="00886162"/>
    <w:rsid w:val="008902C3"/>
    <w:rsid w:val="00894100"/>
    <w:rsid w:val="008A6D61"/>
    <w:rsid w:val="0091525E"/>
    <w:rsid w:val="00925202"/>
    <w:rsid w:val="0095337A"/>
    <w:rsid w:val="00967313"/>
    <w:rsid w:val="00983C6F"/>
    <w:rsid w:val="009B1FC3"/>
    <w:rsid w:val="009B46E1"/>
    <w:rsid w:val="009B535F"/>
    <w:rsid w:val="009C1628"/>
    <w:rsid w:val="009D1C7C"/>
    <w:rsid w:val="009E636E"/>
    <w:rsid w:val="00A012F3"/>
    <w:rsid w:val="00A1605E"/>
    <w:rsid w:val="00A25C4E"/>
    <w:rsid w:val="00A3406C"/>
    <w:rsid w:val="00A92EA0"/>
    <w:rsid w:val="00AA4D04"/>
    <w:rsid w:val="00AB320D"/>
    <w:rsid w:val="00AB591B"/>
    <w:rsid w:val="00AB69A6"/>
    <w:rsid w:val="00AB7F2F"/>
    <w:rsid w:val="00AC5849"/>
    <w:rsid w:val="00AE548E"/>
    <w:rsid w:val="00B032F9"/>
    <w:rsid w:val="00B11F25"/>
    <w:rsid w:val="00B12352"/>
    <w:rsid w:val="00B242EF"/>
    <w:rsid w:val="00B251F6"/>
    <w:rsid w:val="00B41676"/>
    <w:rsid w:val="00B52DDA"/>
    <w:rsid w:val="00B62E8A"/>
    <w:rsid w:val="00BC781B"/>
    <w:rsid w:val="00BD3027"/>
    <w:rsid w:val="00BE3013"/>
    <w:rsid w:val="00BE3EAE"/>
    <w:rsid w:val="00BF02E7"/>
    <w:rsid w:val="00BF5CDA"/>
    <w:rsid w:val="00C23BB0"/>
    <w:rsid w:val="00C33B16"/>
    <w:rsid w:val="00C55EB9"/>
    <w:rsid w:val="00C61F38"/>
    <w:rsid w:val="00C65956"/>
    <w:rsid w:val="00C8312C"/>
    <w:rsid w:val="00CA62B6"/>
    <w:rsid w:val="00CB7C76"/>
    <w:rsid w:val="00CC6C96"/>
    <w:rsid w:val="00CC74EE"/>
    <w:rsid w:val="00CD07B1"/>
    <w:rsid w:val="00CD40F6"/>
    <w:rsid w:val="00D30B71"/>
    <w:rsid w:val="00D33529"/>
    <w:rsid w:val="00D5720D"/>
    <w:rsid w:val="00D66827"/>
    <w:rsid w:val="00D67FC3"/>
    <w:rsid w:val="00DA0DB7"/>
    <w:rsid w:val="00DA3B9F"/>
    <w:rsid w:val="00DA495E"/>
    <w:rsid w:val="00DA61C8"/>
    <w:rsid w:val="00DB28AF"/>
    <w:rsid w:val="00DB3BA2"/>
    <w:rsid w:val="00DB4463"/>
    <w:rsid w:val="00DC3047"/>
    <w:rsid w:val="00DD62A0"/>
    <w:rsid w:val="00DF1E3A"/>
    <w:rsid w:val="00DF41BD"/>
    <w:rsid w:val="00DF5556"/>
    <w:rsid w:val="00E00776"/>
    <w:rsid w:val="00E048A8"/>
    <w:rsid w:val="00E048B9"/>
    <w:rsid w:val="00E11443"/>
    <w:rsid w:val="00E16FBF"/>
    <w:rsid w:val="00E2125E"/>
    <w:rsid w:val="00E33D64"/>
    <w:rsid w:val="00E35A25"/>
    <w:rsid w:val="00E42987"/>
    <w:rsid w:val="00E507E5"/>
    <w:rsid w:val="00E574AD"/>
    <w:rsid w:val="00E95EA2"/>
    <w:rsid w:val="00E967C4"/>
    <w:rsid w:val="00ED2085"/>
    <w:rsid w:val="00EE15AB"/>
    <w:rsid w:val="00EF5B2F"/>
    <w:rsid w:val="00EF7F45"/>
    <w:rsid w:val="00F10B94"/>
    <w:rsid w:val="00F46957"/>
    <w:rsid w:val="00F51A30"/>
    <w:rsid w:val="00F55D84"/>
    <w:rsid w:val="00F628EC"/>
    <w:rsid w:val="00F8264F"/>
    <w:rsid w:val="00F87E8A"/>
    <w:rsid w:val="00F90B54"/>
    <w:rsid w:val="00F91854"/>
    <w:rsid w:val="00F92CB7"/>
    <w:rsid w:val="00FA27DF"/>
    <w:rsid w:val="00FB5306"/>
    <w:rsid w:val="00FB6D7E"/>
    <w:rsid w:val="00FE4ACA"/>
    <w:rsid w:val="00FE5CC0"/>
    <w:rsid w:val="00FF2944"/>
    <w:rsid w:val="00FF29C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FD01CC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B9F"/>
    <w:rPr>
      <w:rFonts w:ascii="Arial" w:hAnsi="Arial"/>
      <w:sz w:val="22"/>
    </w:rPr>
  </w:style>
  <w:style w:type="paragraph" w:styleId="Heading1">
    <w:name w:val="heading 1"/>
    <w:basedOn w:val="Normal"/>
    <w:next w:val="Normal"/>
    <w:link w:val="Heading1Char"/>
    <w:qFormat/>
    <w:rsid w:val="00DA3B9F"/>
    <w:pPr>
      <w:keepNext/>
      <w:outlineLvl w:val="0"/>
    </w:pPr>
    <w:rPr>
      <w:b/>
      <w:sz w:val="32"/>
    </w:rPr>
  </w:style>
  <w:style w:type="paragraph" w:styleId="Heading2">
    <w:name w:val="heading 2"/>
    <w:basedOn w:val="Normal"/>
    <w:next w:val="Normal"/>
    <w:link w:val="Heading2Char"/>
    <w:qFormat/>
    <w:rsid w:val="00DA3B9F"/>
    <w:pPr>
      <w:keepNext/>
      <w:outlineLvl w:val="1"/>
    </w:pPr>
    <w:rPr>
      <w:b/>
      <w:sz w:val="28"/>
    </w:rPr>
  </w:style>
  <w:style w:type="paragraph" w:styleId="Heading3">
    <w:name w:val="heading 3"/>
    <w:basedOn w:val="Normal"/>
    <w:next w:val="Normal"/>
    <w:link w:val="Heading3Char"/>
    <w:qFormat/>
    <w:rsid w:val="00030D62"/>
    <w:pPr>
      <w:keepNext/>
      <w:spacing w:before="120" w:after="120"/>
      <w:outlineLvl w:val="2"/>
    </w:pPr>
    <w:rPr>
      <w:b/>
      <w:sz w:val="24"/>
    </w:rPr>
  </w:style>
  <w:style w:type="paragraph" w:styleId="Heading4">
    <w:name w:val="heading 4"/>
    <w:basedOn w:val="Normal"/>
    <w:next w:val="Normal"/>
    <w:link w:val="Heading4Char"/>
    <w:qFormat/>
    <w:rsid w:val="00DA3B9F"/>
    <w:pPr>
      <w:keepNext/>
      <w:outlineLvl w:val="3"/>
    </w:pPr>
    <w:rPr>
      <w:b/>
    </w:rPr>
  </w:style>
  <w:style w:type="paragraph" w:styleId="Heading5">
    <w:name w:val="heading 5"/>
    <w:basedOn w:val="Normal"/>
    <w:next w:val="Normal"/>
    <w:link w:val="Heading5Char"/>
    <w:qFormat/>
    <w:rsid w:val="00DA3B9F"/>
    <w:pPr>
      <w:keepNext/>
      <w:numPr>
        <w:numId w:val="2"/>
      </w:numPr>
      <w:outlineLvl w:val="4"/>
    </w:pPr>
  </w:style>
  <w:style w:type="paragraph" w:styleId="Heading6">
    <w:name w:val="heading 6"/>
    <w:basedOn w:val="Heading5"/>
    <w:next w:val="Normal"/>
    <w:link w:val="Heading6Char"/>
    <w:qFormat/>
    <w:rsid w:val="00DA0DB7"/>
    <w:pPr>
      <w:numPr>
        <w:numId w:val="0"/>
      </w:numPr>
      <w:spacing w:after="120"/>
      <w:outlineLvl w:val="5"/>
    </w:pPr>
    <w:rPr>
      <w:b/>
      <w:szCs w:val="24"/>
    </w:rPr>
  </w:style>
  <w:style w:type="paragraph" w:styleId="Heading7">
    <w:name w:val="heading 7"/>
    <w:basedOn w:val="Normal"/>
    <w:next w:val="Normal"/>
    <w:link w:val="Heading7Char"/>
    <w:qFormat/>
    <w:rsid w:val="00DA3B9F"/>
    <w:pPr>
      <w:keepNext/>
      <w:outlineLvl w:val="6"/>
    </w:pPr>
    <w:rPr>
      <w:b/>
      <w:sz w:val="20"/>
    </w:rPr>
  </w:style>
  <w:style w:type="paragraph" w:styleId="Heading8">
    <w:name w:val="heading 8"/>
    <w:basedOn w:val="Normal"/>
    <w:next w:val="Normal"/>
    <w:link w:val="Heading8Char"/>
    <w:qFormat/>
    <w:rsid w:val="00DA3B9F"/>
    <w:pPr>
      <w:keepNext/>
      <w:ind w:left="720" w:firstLine="720"/>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40DB"/>
    <w:rPr>
      <w:rFonts w:ascii="Arial" w:hAnsi="Arial"/>
      <w:b/>
      <w:sz w:val="32"/>
    </w:rPr>
  </w:style>
  <w:style w:type="paragraph" w:styleId="ListParagraph">
    <w:name w:val="List Paragraph"/>
    <w:basedOn w:val="Normal"/>
    <w:uiPriority w:val="34"/>
    <w:qFormat/>
    <w:rsid w:val="00DA3B9F"/>
    <w:pPr>
      <w:ind w:left="720"/>
    </w:pPr>
  </w:style>
  <w:style w:type="character" w:customStyle="1" w:styleId="Heading2Char">
    <w:name w:val="Heading 2 Char"/>
    <w:basedOn w:val="DefaultParagraphFont"/>
    <w:link w:val="Heading2"/>
    <w:rsid w:val="00DA3B9F"/>
    <w:rPr>
      <w:rFonts w:ascii="Arial" w:hAnsi="Arial"/>
      <w:b/>
      <w:sz w:val="28"/>
    </w:rPr>
  </w:style>
  <w:style w:type="character" w:customStyle="1" w:styleId="Heading3Char">
    <w:name w:val="Heading 3 Char"/>
    <w:basedOn w:val="DefaultParagraphFont"/>
    <w:link w:val="Heading3"/>
    <w:rsid w:val="00030D62"/>
    <w:rPr>
      <w:rFonts w:ascii="Arial" w:hAnsi="Arial"/>
      <w:b/>
      <w:sz w:val="24"/>
    </w:rPr>
  </w:style>
  <w:style w:type="character" w:customStyle="1" w:styleId="Heading4Char">
    <w:name w:val="Heading 4 Char"/>
    <w:basedOn w:val="DefaultParagraphFont"/>
    <w:link w:val="Heading4"/>
    <w:rsid w:val="00DA3B9F"/>
    <w:rPr>
      <w:rFonts w:ascii="Arial" w:hAnsi="Arial"/>
      <w:b/>
      <w:sz w:val="22"/>
    </w:rPr>
  </w:style>
  <w:style w:type="character" w:customStyle="1" w:styleId="Heading5Char">
    <w:name w:val="Heading 5 Char"/>
    <w:basedOn w:val="DefaultParagraphFont"/>
    <w:link w:val="Heading5"/>
    <w:rsid w:val="00DA3B9F"/>
    <w:rPr>
      <w:rFonts w:ascii="Arial" w:hAnsi="Arial"/>
      <w:sz w:val="22"/>
    </w:rPr>
  </w:style>
  <w:style w:type="character" w:customStyle="1" w:styleId="Heading6Char">
    <w:name w:val="Heading 6 Char"/>
    <w:basedOn w:val="DefaultParagraphFont"/>
    <w:link w:val="Heading6"/>
    <w:rsid w:val="00DA0DB7"/>
    <w:rPr>
      <w:rFonts w:ascii="Arial" w:hAnsi="Arial"/>
      <w:b/>
      <w:sz w:val="22"/>
      <w:szCs w:val="24"/>
    </w:rPr>
  </w:style>
  <w:style w:type="character" w:customStyle="1" w:styleId="Heading7Char">
    <w:name w:val="Heading 7 Char"/>
    <w:basedOn w:val="DefaultParagraphFont"/>
    <w:link w:val="Heading7"/>
    <w:rsid w:val="00DA3B9F"/>
    <w:rPr>
      <w:rFonts w:ascii="Arial" w:hAnsi="Arial"/>
      <w:b/>
    </w:rPr>
  </w:style>
  <w:style w:type="character" w:customStyle="1" w:styleId="Heading8Char">
    <w:name w:val="Heading 8 Char"/>
    <w:basedOn w:val="DefaultParagraphFont"/>
    <w:link w:val="Heading8"/>
    <w:rsid w:val="00DA3B9F"/>
    <w:rPr>
      <w:rFonts w:ascii="Arial" w:hAnsi="Arial"/>
      <w:sz w:val="24"/>
    </w:rPr>
  </w:style>
  <w:style w:type="paragraph" w:styleId="Header">
    <w:name w:val="header"/>
    <w:basedOn w:val="Normal"/>
    <w:link w:val="HeaderChar"/>
    <w:unhideWhenUsed/>
    <w:rsid w:val="00DA3B9F"/>
    <w:pPr>
      <w:tabs>
        <w:tab w:val="center" w:pos="4320"/>
        <w:tab w:val="right" w:pos="8640"/>
      </w:tabs>
    </w:pPr>
  </w:style>
  <w:style w:type="character" w:customStyle="1" w:styleId="HeaderChar">
    <w:name w:val="Header Char"/>
    <w:basedOn w:val="DefaultParagraphFont"/>
    <w:link w:val="Header"/>
    <w:uiPriority w:val="99"/>
    <w:rsid w:val="00DA3B9F"/>
    <w:rPr>
      <w:rFonts w:ascii="Arial" w:hAnsi="Arial"/>
      <w:sz w:val="22"/>
    </w:rPr>
  </w:style>
  <w:style w:type="paragraph" w:styleId="Footer">
    <w:name w:val="footer"/>
    <w:basedOn w:val="Normal"/>
    <w:link w:val="FooterChar"/>
    <w:unhideWhenUsed/>
    <w:rsid w:val="00DA3B9F"/>
    <w:pPr>
      <w:tabs>
        <w:tab w:val="center" w:pos="4320"/>
        <w:tab w:val="right" w:pos="8640"/>
      </w:tabs>
    </w:pPr>
  </w:style>
  <w:style w:type="character" w:customStyle="1" w:styleId="FooterChar">
    <w:name w:val="Footer Char"/>
    <w:basedOn w:val="DefaultParagraphFont"/>
    <w:link w:val="Footer"/>
    <w:uiPriority w:val="99"/>
    <w:rsid w:val="00DA3B9F"/>
    <w:rPr>
      <w:rFonts w:ascii="Arial" w:hAnsi="Arial"/>
      <w:sz w:val="22"/>
    </w:rPr>
  </w:style>
  <w:style w:type="paragraph" w:styleId="BalloonText">
    <w:name w:val="Balloon Text"/>
    <w:basedOn w:val="Normal"/>
    <w:link w:val="BalloonTextChar"/>
    <w:uiPriority w:val="99"/>
    <w:semiHidden/>
    <w:unhideWhenUsed/>
    <w:rsid w:val="00DA3B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B9F"/>
    <w:rPr>
      <w:rFonts w:ascii="Lucida Grande" w:hAnsi="Lucida Grande" w:cs="Lucida Grande"/>
      <w:sz w:val="18"/>
      <w:szCs w:val="18"/>
    </w:rPr>
  </w:style>
  <w:style w:type="table" w:styleId="TableGrid">
    <w:name w:val="Table Grid"/>
    <w:basedOn w:val="TableNormal"/>
    <w:uiPriority w:val="59"/>
    <w:rsid w:val="00DA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
    <w:name w:val="Small"/>
    <w:basedOn w:val="Normal"/>
    <w:next w:val="Normal"/>
    <w:qFormat/>
    <w:rsid w:val="004B707F"/>
    <w:pPr>
      <w:spacing w:line="216" w:lineRule="auto"/>
    </w:pPr>
    <w:rPr>
      <w:sz w:val="18"/>
    </w:rPr>
  </w:style>
  <w:style w:type="character" w:styleId="Hyperlink">
    <w:name w:val="Hyperlink"/>
    <w:basedOn w:val="DefaultParagraphFont"/>
    <w:rsid w:val="004B707F"/>
    <w:rPr>
      <w:color w:val="0000FF"/>
      <w:u w:val="single"/>
    </w:rPr>
  </w:style>
  <w:style w:type="paragraph" w:customStyle="1" w:styleId="FieldTitle">
    <w:name w:val="Field Title"/>
    <w:basedOn w:val="Normal"/>
    <w:next w:val="Normal"/>
    <w:qFormat/>
    <w:rsid w:val="0039144C"/>
    <w:pPr>
      <w:spacing w:before="40" w:after="40"/>
    </w:pPr>
    <w:rPr>
      <w:b/>
    </w:rPr>
  </w:style>
  <w:style w:type="character" w:styleId="PageNumber">
    <w:name w:val="page number"/>
    <w:basedOn w:val="DefaultParagraphFont"/>
    <w:rsid w:val="00307573"/>
  </w:style>
  <w:style w:type="character" w:styleId="PlaceholderText">
    <w:name w:val="Placeholder Text"/>
    <w:basedOn w:val="DefaultParagraphFont"/>
    <w:uiPriority w:val="99"/>
    <w:semiHidden/>
    <w:rsid w:val="00BF02E7"/>
    <w:rPr>
      <w:color w:val="808080"/>
    </w:rPr>
  </w:style>
  <w:style w:type="paragraph" w:styleId="FootnoteText">
    <w:name w:val="footnote text"/>
    <w:basedOn w:val="Normal"/>
    <w:link w:val="FootnoteTextChar"/>
    <w:uiPriority w:val="99"/>
    <w:unhideWhenUsed/>
    <w:rsid w:val="00E16FBF"/>
    <w:rPr>
      <w:sz w:val="24"/>
      <w:szCs w:val="24"/>
    </w:rPr>
  </w:style>
  <w:style w:type="character" w:customStyle="1" w:styleId="FootnoteTextChar">
    <w:name w:val="Footnote Text Char"/>
    <w:basedOn w:val="DefaultParagraphFont"/>
    <w:link w:val="FootnoteText"/>
    <w:uiPriority w:val="99"/>
    <w:rsid w:val="00E16FBF"/>
    <w:rPr>
      <w:rFonts w:ascii="Arial" w:hAnsi="Arial"/>
      <w:sz w:val="24"/>
      <w:szCs w:val="24"/>
    </w:rPr>
  </w:style>
  <w:style w:type="character" w:styleId="FootnoteReference">
    <w:name w:val="footnote reference"/>
    <w:basedOn w:val="DefaultParagraphFont"/>
    <w:uiPriority w:val="99"/>
    <w:unhideWhenUsed/>
    <w:rsid w:val="00E16FBF"/>
    <w:rPr>
      <w:vertAlign w:val="superscript"/>
    </w:rPr>
  </w:style>
  <w:style w:type="character" w:customStyle="1" w:styleId="Smaller">
    <w:name w:val="Smaller"/>
    <w:basedOn w:val="DefaultParagraphFont"/>
    <w:uiPriority w:val="1"/>
    <w:qFormat/>
    <w:rsid w:val="00967313"/>
    <w:rPr>
      <w:sz w:val="18"/>
    </w:rPr>
  </w:style>
  <w:style w:type="paragraph" w:customStyle="1" w:styleId="Declaration">
    <w:name w:val="Declaration"/>
    <w:basedOn w:val="Small"/>
    <w:next w:val="Normal"/>
    <w:qFormat/>
    <w:rsid w:val="00744A91"/>
    <w:pPr>
      <w:spacing w:before="120" w:after="120"/>
      <w:jc w:val="both"/>
    </w:pPr>
    <w:rPr>
      <w:sz w:val="20"/>
    </w:rPr>
  </w:style>
  <w:style w:type="character" w:styleId="FollowedHyperlink">
    <w:name w:val="FollowedHyperlink"/>
    <w:basedOn w:val="DefaultParagraphFont"/>
    <w:uiPriority w:val="99"/>
    <w:semiHidden/>
    <w:unhideWhenUsed/>
    <w:rsid w:val="003F79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72492">
      <w:bodyDiv w:val="1"/>
      <w:marLeft w:val="0"/>
      <w:marRight w:val="0"/>
      <w:marTop w:val="0"/>
      <w:marBottom w:val="0"/>
      <w:divBdr>
        <w:top w:val="none" w:sz="0" w:space="0" w:color="auto"/>
        <w:left w:val="none" w:sz="0" w:space="0" w:color="auto"/>
        <w:bottom w:val="none" w:sz="0" w:space="0" w:color="auto"/>
        <w:right w:val="none" w:sz="0" w:space="0" w:color="auto"/>
      </w:divBdr>
    </w:div>
    <w:div w:id="953245174">
      <w:bodyDiv w:val="1"/>
      <w:marLeft w:val="0"/>
      <w:marRight w:val="0"/>
      <w:marTop w:val="0"/>
      <w:marBottom w:val="0"/>
      <w:divBdr>
        <w:top w:val="none" w:sz="0" w:space="0" w:color="auto"/>
        <w:left w:val="none" w:sz="0" w:space="0" w:color="auto"/>
        <w:bottom w:val="none" w:sz="0" w:space="0" w:color="auto"/>
        <w:right w:val="none" w:sz="0" w:space="0" w:color="auto"/>
      </w:divBdr>
    </w:div>
    <w:div w:id="1377119328">
      <w:bodyDiv w:val="1"/>
      <w:marLeft w:val="0"/>
      <w:marRight w:val="0"/>
      <w:marTop w:val="0"/>
      <w:marBottom w:val="0"/>
      <w:divBdr>
        <w:top w:val="none" w:sz="0" w:space="0" w:color="auto"/>
        <w:left w:val="none" w:sz="0" w:space="0" w:color="auto"/>
        <w:bottom w:val="none" w:sz="0" w:space="0" w:color="auto"/>
        <w:right w:val="none" w:sz="0" w:space="0" w:color="auto"/>
      </w:divBdr>
    </w:div>
    <w:div w:id="1581715130">
      <w:bodyDiv w:val="1"/>
      <w:marLeft w:val="0"/>
      <w:marRight w:val="0"/>
      <w:marTop w:val="0"/>
      <w:marBottom w:val="0"/>
      <w:divBdr>
        <w:top w:val="none" w:sz="0" w:space="0" w:color="auto"/>
        <w:left w:val="none" w:sz="0" w:space="0" w:color="auto"/>
        <w:bottom w:val="none" w:sz="0" w:space="0" w:color="auto"/>
        <w:right w:val="none" w:sz="0" w:space="0" w:color="auto"/>
      </w:divBdr>
    </w:div>
    <w:div w:id="1658458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t.nz"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anager.eligibility@education.govt.nz" TargetMode="External"/><Relationship Id="rId2" Type="http://schemas.openxmlformats.org/officeDocument/2006/relationships/numbering" Target="numbering.xml"/><Relationship Id="rId16" Type="http://schemas.openxmlformats.org/officeDocument/2006/relationships/hyperlink" Target="mailto:manager.eligibility@education.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ucation.govt.nz/"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tion.govt.nz/school/student-support/special-education/ors/apply-for-ors/" TargetMode="External"/><Relationship Id="rId14" Type="http://schemas.openxmlformats.org/officeDocument/2006/relationships/hyperlink" Target="http://www.education.govt.nz/school/student-support/special-education/ors/criteria-for-ors/ors-criterion-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55D0-D51F-4EF5-B5AC-32A074FF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43</Words>
  <Characters>5381</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ORS Application Form for EI Use for Very High Needs – Criterion 3 – Early Childhood</vt:lpstr>
    </vt:vector>
  </TitlesOfParts>
  <Manager>Manager, Assurance and Eligibility</Manager>
  <Company>Ministry of Education</Company>
  <LinksUpToDate>false</LinksUpToDate>
  <CharactersWithSpaces>63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Application Form for EI Use for Very High Needs – Criterion 3 – Early Childhood</dc:title>
  <dc:subject>Ongoing Resourcing Scheme</dc:subject>
  <dc:creator>Assurance and Eligibility</dc:creator>
  <cp:keywords>ORS, funding, physical needs</cp:keywords>
  <dc:description/>
  <cp:lastModifiedBy>Corinna Jediess</cp:lastModifiedBy>
  <cp:revision>7</cp:revision>
  <cp:lastPrinted>2016-09-29T03:36:00Z</cp:lastPrinted>
  <dcterms:created xsi:type="dcterms:W3CDTF">2019-10-02T01:24:00Z</dcterms:created>
  <dcterms:modified xsi:type="dcterms:W3CDTF">2019-10-08T21:10:00Z</dcterms:modified>
  <cp:category>Learning Support</cp:category>
</cp:coreProperties>
</file>